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82" w:rsidRPr="002E1038" w:rsidRDefault="00A27168">
      <w:r>
        <w:tab/>
      </w:r>
      <w:r>
        <w:tab/>
      </w:r>
      <w:r>
        <w:tab/>
      </w:r>
      <w:r>
        <w:tab/>
      </w:r>
      <w:r>
        <w:tab/>
      </w:r>
      <w:r w:rsidRPr="00A27168">
        <w:rPr>
          <w:rFonts w:cstheme="minorHAnsi"/>
          <w:b/>
          <w:sz w:val="52"/>
          <w:szCs w:val="52"/>
          <w:u w:val="single"/>
        </w:rPr>
        <w:t>JavaScript</w:t>
      </w:r>
    </w:p>
    <w:p w:rsidR="002E1038" w:rsidRPr="002E1038" w:rsidRDefault="002E1038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  <w:r w:rsidRPr="002E1038">
        <w:rPr>
          <w:rFonts w:cstheme="minorHAnsi"/>
          <w:b/>
          <w:color w:val="000000" w:themeColor="text1"/>
          <w:sz w:val="40"/>
          <w:szCs w:val="40"/>
          <w:u w:val="single"/>
        </w:rPr>
        <w:t>JavaScript Introduction:-</w:t>
      </w:r>
    </w:p>
    <w:p w:rsidR="002E1038" w:rsidRDefault="002E1038">
      <w:pPr>
        <w:rPr>
          <w:rFonts w:cstheme="minorHAnsi"/>
          <w:b/>
          <w:sz w:val="40"/>
          <w:szCs w:val="40"/>
          <w:u w:val="single"/>
        </w:rPr>
      </w:pPr>
      <w:r w:rsidRPr="002E1038">
        <w:rPr>
          <w:rFonts w:cstheme="minorHAnsi"/>
          <w:b/>
          <w:sz w:val="40"/>
          <w:szCs w:val="40"/>
          <w:u w:val="single"/>
        </w:rPr>
        <w:t>Ans:-(1)</w:t>
      </w:r>
    </w:p>
    <w:p w:rsidR="002E1038" w:rsidRDefault="002E103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avascript is most popluar scripting programming language. Javascript is client &amp; server both side used. which is used to created web side, game etc…using dynamic content.</w:t>
      </w:r>
    </w:p>
    <w:p w:rsidR="002E1038" w:rsidRDefault="002E1038" w:rsidP="002E1038">
      <w:pPr>
        <w:rPr>
          <w:rFonts w:cstheme="minorHAnsi"/>
          <w:b/>
          <w:color w:val="000000" w:themeColor="text1"/>
          <w:sz w:val="40"/>
          <w:szCs w:val="40"/>
          <w:u w:val="single"/>
        </w:rPr>
      </w:pPr>
      <w:r>
        <w:rPr>
          <w:rFonts w:cstheme="minorHAnsi"/>
          <w:b/>
          <w:color w:val="000000" w:themeColor="text1"/>
          <w:sz w:val="40"/>
          <w:szCs w:val="40"/>
          <w:u w:val="single"/>
        </w:rPr>
        <w:t>Role of web devlopment</w:t>
      </w:r>
      <w:r w:rsidRPr="002E1038">
        <w:rPr>
          <w:rFonts w:cstheme="minorHAnsi"/>
          <w:b/>
          <w:color w:val="000000" w:themeColor="text1"/>
          <w:sz w:val="40"/>
          <w:szCs w:val="40"/>
          <w:u w:val="single"/>
        </w:rPr>
        <w:t>:-</w:t>
      </w:r>
    </w:p>
    <w:p w:rsidR="002E1038" w:rsidRDefault="00602D20" w:rsidP="002E1038">
      <w:pPr>
        <w:rPr>
          <w:rFonts w:cstheme="minorHAnsi"/>
          <w:color w:val="001D35"/>
          <w:sz w:val="36"/>
          <w:szCs w:val="36"/>
          <w:shd w:val="clear" w:color="auto" w:fill="FFFFFF"/>
        </w:rPr>
      </w:pPr>
      <w:r w:rsidRPr="00602D20">
        <w:rPr>
          <w:rFonts w:cstheme="minorHAnsi"/>
          <w:color w:val="001D35"/>
          <w:sz w:val="36"/>
          <w:szCs w:val="36"/>
          <w:shd w:val="clear" w:color="auto" w:fill="FFFFFF"/>
        </w:rPr>
        <w:sym w:font="Wingdings" w:char="F0E0"/>
      </w:r>
      <w:r w:rsidRPr="00602D20">
        <w:rPr>
          <w:rFonts w:cstheme="minorHAnsi"/>
          <w:color w:val="001D35"/>
          <w:sz w:val="36"/>
          <w:szCs w:val="36"/>
          <w:shd w:val="clear" w:color="auto" w:fill="FFFFFF"/>
        </w:rPr>
        <w:t>Using javascript is adds interactivity to web pages. It's used to create dynamic content, animations, and more.</w:t>
      </w:r>
    </w:p>
    <w:p w:rsidR="00602D20" w:rsidRDefault="00602D20" w:rsidP="00602D20">
      <w:pPr>
        <w:shd w:val="clear" w:color="auto" w:fill="FFFFFF"/>
        <w:spacing w:after="107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602D20">
        <w:rPr>
          <w:rFonts w:cstheme="minorHAnsi"/>
          <w:color w:val="001D35"/>
          <w:sz w:val="36"/>
          <w:szCs w:val="36"/>
          <w:shd w:val="clear" w:color="auto" w:fill="FFFFFF"/>
        </w:rPr>
        <w:sym w:font="Wingdings" w:char="F0E0"/>
      </w:r>
      <w:r w:rsidRPr="00602D20">
        <w:rPr>
          <w:rStyle w:val="Strong"/>
          <w:rFonts w:ascii="Arial" w:hAnsi="Arial" w:cs="Arial"/>
          <w:color w:val="001D35"/>
        </w:rPr>
        <w:t xml:space="preserve"> </w:t>
      </w:r>
      <w:r w:rsidRPr="00602D20">
        <w:rPr>
          <w:rFonts w:eastAsia="Times New Roman" w:cstheme="minorHAnsi"/>
          <w:color w:val="001D35"/>
          <w:sz w:val="36"/>
          <w:szCs w:val="36"/>
          <w:lang w:bidi="ar-SA"/>
        </w:rPr>
        <w:t>JavaScript can dynamically update HTML and CSS to change the content of a web page.</w:t>
      </w:r>
      <w:r w:rsidRPr="00602D20">
        <w:rPr>
          <w:rFonts w:ascii="Arial" w:eastAsia="Times New Roman" w:hAnsi="Arial" w:cs="Arial"/>
          <w:color w:val="001D35"/>
          <w:sz w:val="24"/>
          <w:szCs w:val="24"/>
          <w:lang w:bidi="ar-SA"/>
        </w:rPr>
        <w:t> </w:t>
      </w:r>
    </w:p>
    <w:p w:rsidR="00602D20" w:rsidRDefault="00602D20" w:rsidP="00602D20">
      <w:pPr>
        <w:shd w:val="clear" w:color="auto" w:fill="FFFFFF"/>
        <w:spacing w:after="107" w:line="240" w:lineRule="auto"/>
        <w:rPr>
          <w:rStyle w:val="uv3um"/>
          <w:rFonts w:cstheme="minorHAnsi"/>
          <w:color w:val="001D35"/>
          <w:sz w:val="36"/>
          <w:szCs w:val="36"/>
          <w:shd w:val="clear" w:color="auto" w:fill="FFFFFF"/>
        </w:rPr>
      </w:pPr>
      <w:r w:rsidRPr="00602D20">
        <w:rPr>
          <w:rFonts w:eastAsia="Times New Roman" w:cstheme="minorHAnsi"/>
          <w:color w:val="001D35"/>
          <w:sz w:val="36"/>
          <w:szCs w:val="36"/>
          <w:lang w:bidi="ar-SA"/>
        </w:rPr>
        <w:sym w:font="Wingdings" w:char="F0E0"/>
      </w:r>
      <w:r w:rsidRPr="00602D20">
        <w:rPr>
          <w:rFonts w:cstheme="minorHAnsi"/>
          <w:color w:val="001D35"/>
          <w:sz w:val="36"/>
          <w:szCs w:val="36"/>
          <w:shd w:val="clear" w:color="auto" w:fill="FFFFFF"/>
        </w:rPr>
        <w:t xml:space="preserve"> JavaScript can take data entered into a form and use it to generate a response.</w:t>
      </w:r>
      <w:r w:rsidRPr="00602D20">
        <w:rPr>
          <w:rStyle w:val="uv3um"/>
          <w:rFonts w:cstheme="minorHAnsi"/>
          <w:color w:val="001D35"/>
          <w:sz w:val="36"/>
          <w:szCs w:val="36"/>
          <w:shd w:val="clear" w:color="auto" w:fill="FFFFFF"/>
        </w:rPr>
        <w:t> </w:t>
      </w:r>
    </w:p>
    <w:p w:rsidR="00602D20" w:rsidRDefault="00602D20" w:rsidP="00602D20">
      <w:pPr>
        <w:shd w:val="clear" w:color="auto" w:fill="FFFFFF"/>
        <w:spacing w:after="107" w:line="240" w:lineRule="auto"/>
        <w:rPr>
          <w:rStyle w:val="uv3um"/>
          <w:rFonts w:cstheme="minorHAnsi"/>
          <w:color w:val="001D35"/>
          <w:sz w:val="36"/>
          <w:szCs w:val="36"/>
          <w:shd w:val="clear" w:color="auto" w:fill="FFFFFF"/>
        </w:rPr>
      </w:pPr>
    </w:p>
    <w:p w:rsidR="00602D20" w:rsidRDefault="00602D20" w:rsidP="00602D20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Ans:-(2</w:t>
      </w:r>
      <w:r w:rsidRPr="002E1038">
        <w:rPr>
          <w:rFonts w:cstheme="minorHAnsi"/>
          <w:b/>
          <w:sz w:val="40"/>
          <w:szCs w:val="40"/>
          <w:u w:val="single"/>
        </w:rPr>
        <w:t>)</w:t>
      </w:r>
    </w:p>
    <w:p w:rsidR="00602D20" w:rsidRDefault="00602D20" w:rsidP="00602D20">
      <w:pPr>
        <w:shd w:val="clear" w:color="auto" w:fill="FFFFFF"/>
        <w:spacing w:after="107" w:line="240" w:lineRule="auto"/>
        <w:rPr>
          <w:b/>
          <w:sz w:val="40"/>
          <w:szCs w:val="40"/>
          <w:u w:val="single"/>
        </w:rPr>
      </w:pPr>
      <w:r w:rsidRPr="00602D20">
        <w:rPr>
          <w:b/>
          <w:sz w:val="40"/>
          <w:szCs w:val="40"/>
          <w:u w:val="single"/>
        </w:rPr>
        <w:t>How is JavaScript different from other programming</w:t>
      </w:r>
      <w:r>
        <w:rPr>
          <w:b/>
          <w:sz w:val="40"/>
          <w:szCs w:val="40"/>
          <w:u w:val="single"/>
        </w:rPr>
        <w:t xml:space="preserve"> </w:t>
      </w:r>
      <w:r w:rsidRPr="00602D20">
        <w:rPr>
          <w:b/>
          <w:sz w:val="40"/>
          <w:szCs w:val="40"/>
          <w:u w:val="single"/>
        </w:rPr>
        <w:t>language:-</w:t>
      </w:r>
    </w:p>
    <w:p w:rsidR="007225A7" w:rsidRDefault="007225A7" w:rsidP="00602D20">
      <w:pPr>
        <w:shd w:val="clear" w:color="auto" w:fill="FFFFFF"/>
        <w:spacing w:after="107" w:line="240" w:lineRule="auto"/>
        <w:rPr>
          <w:b/>
          <w:sz w:val="40"/>
          <w:szCs w:val="40"/>
          <w:u w:val="single"/>
        </w:rPr>
      </w:pPr>
    </w:p>
    <w:p w:rsidR="007225A7" w:rsidRPr="007225A7" w:rsidRDefault="007225A7" w:rsidP="00602D20">
      <w:pPr>
        <w:shd w:val="clear" w:color="auto" w:fill="FFFFFF"/>
        <w:spacing w:after="107" w:line="240" w:lineRule="auto"/>
        <w:rPr>
          <w:rStyle w:val="uv3um"/>
          <w:rFonts w:cstheme="minorHAnsi"/>
          <w:b/>
          <w:color w:val="001D35"/>
          <w:sz w:val="36"/>
          <w:szCs w:val="36"/>
          <w:u w:val="single"/>
          <w:shd w:val="clear" w:color="auto" w:fill="FFFFFF"/>
        </w:rPr>
      </w:pPr>
      <w:r>
        <w:rPr>
          <w:b/>
          <w:sz w:val="40"/>
          <w:szCs w:val="40"/>
          <w:u w:val="single"/>
        </w:rPr>
        <w:t>1)</w:t>
      </w:r>
      <w:r w:rsidRPr="007225A7">
        <w:rPr>
          <w:rStyle w:val="Strong"/>
        </w:rPr>
        <w:t xml:space="preserve"> </w:t>
      </w:r>
      <w:r w:rsidRPr="007225A7">
        <w:rPr>
          <w:rStyle w:val="Strong"/>
          <w:sz w:val="36"/>
          <w:szCs w:val="36"/>
          <w:u w:val="single"/>
        </w:rPr>
        <w:t>Runs in the Browser</w:t>
      </w:r>
      <w:r w:rsidRPr="007225A7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>:-</w:t>
      </w:r>
      <w:r w:rsidRPr="007225A7">
        <w:rPr>
          <w:sz w:val="36"/>
          <w:szCs w:val="36"/>
        </w:rPr>
        <w:t xml:space="preserve"> JavaScript is primarily used to run inside web browsers, making websites interactive.</w:t>
      </w:r>
    </w:p>
    <w:p w:rsidR="00602D20" w:rsidRPr="007225A7" w:rsidRDefault="007225A7" w:rsidP="00602D20">
      <w:pPr>
        <w:shd w:val="clear" w:color="auto" w:fill="FFFFFF"/>
        <w:spacing w:after="107" w:line="240" w:lineRule="auto"/>
        <w:rPr>
          <w:rFonts w:eastAsia="Times New Roman" w:cstheme="minorHAnsi"/>
          <w:color w:val="001D35"/>
          <w:sz w:val="36"/>
          <w:szCs w:val="36"/>
          <w:lang w:bidi="ar-SA"/>
        </w:rPr>
      </w:pPr>
      <w:r>
        <w:rPr>
          <w:rFonts w:eastAsia="Times New Roman" w:cstheme="minorHAnsi"/>
          <w:color w:val="001D35"/>
          <w:sz w:val="36"/>
          <w:szCs w:val="36"/>
          <w:lang w:bidi="ar-SA"/>
        </w:rPr>
        <w:lastRenderedPageBreak/>
        <w:t>2)</w:t>
      </w:r>
      <w:r w:rsidRPr="007225A7">
        <w:rPr>
          <w:rStyle w:val="Strong"/>
          <w:sz w:val="36"/>
          <w:szCs w:val="36"/>
        </w:rPr>
        <w:t xml:space="preserve"> </w:t>
      </w:r>
      <w:r w:rsidRPr="007225A7">
        <w:rPr>
          <w:rStyle w:val="Strong"/>
          <w:sz w:val="36"/>
          <w:szCs w:val="36"/>
          <w:u w:val="single"/>
        </w:rPr>
        <w:t>Interpreted, Not Compiled</w:t>
      </w:r>
      <w:r>
        <w:rPr>
          <w:sz w:val="36"/>
          <w:szCs w:val="36"/>
          <w:u w:val="single"/>
        </w:rPr>
        <w:t>:-</w:t>
      </w:r>
      <w:r w:rsidRPr="007225A7">
        <w:rPr>
          <w:sz w:val="36"/>
          <w:szCs w:val="36"/>
        </w:rPr>
        <w:t xml:space="preserve"> JavaScript doesn’t need a separate co</w:t>
      </w:r>
      <w:r>
        <w:rPr>
          <w:sz w:val="36"/>
          <w:szCs w:val="36"/>
        </w:rPr>
        <w:t>mpilation.</w:t>
      </w:r>
      <w:r w:rsidRPr="007225A7">
        <w:rPr>
          <w:sz w:val="36"/>
          <w:szCs w:val="36"/>
        </w:rPr>
        <w:t xml:space="preserve"> It runs directly in the browser or runtime environment.</w:t>
      </w:r>
    </w:p>
    <w:p w:rsidR="007225A7" w:rsidRDefault="007225A7" w:rsidP="00602D20">
      <w:pPr>
        <w:shd w:val="clear" w:color="auto" w:fill="FFFFFF"/>
        <w:spacing w:after="107" w:line="240" w:lineRule="auto"/>
        <w:rPr>
          <w:sz w:val="36"/>
          <w:szCs w:val="36"/>
        </w:rPr>
      </w:pPr>
      <w:r>
        <w:rPr>
          <w:rFonts w:eastAsia="Times New Roman" w:cstheme="minorHAnsi"/>
          <w:color w:val="001D35"/>
          <w:sz w:val="36"/>
          <w:szCs w:val="36"/>
          <w:lang w:bidi="ar-SA"/>
        </w:rPr>
        <w:t>3)</w:t>
      </w:r>
      <w:r w:rsidRPr="007225A7">
        <w:t xml:space="preserve"> </w:t>
      </w:r>
      <w:r w:rsidRPr="007225A7">
        <w:rPr>
          <w:b/>
          <w:sz w:val="36"/>
          <w:szCs w:val="36"/>
          <w:u w:val="single"/>
        </w:rPr>
        <w:t xml:space="preserve">Object-Based:- </w:t>
      </w:r>
      <w:r w:rsidRPr="007225A7">
        <w:rPr>
          <w:sz w:val="36"/>
          <w:szCs w:val="36"/>
        </w:rPr>
        <w:t>While JavaScript supports Object-Oriented Programming, it class-based structures like Java or C#.</w:t>
      </w:r>
    </w:p>
    <w:p w:rsidR="007225A7" w:rsidRDefault="007225A7" w:rsidP="00602D20">
      <w:pPr>
        <w:shd w:val="clear" w:color="auto" w:fill="FFFFFF"/>
        <w:spacing w:after="107" w:line="240" w:lineRule="auto"/>
        <w:rPr>
          <w:rFonts w:eastAsia="Times New Roman" w:cstheme="minorHAnsi"/>
          <w:color w:val="001D35"/>
          <w:sz w:val="36"/>
          <w:szCs w:val="36"/>
          <w:lang w:bidi="ar-SA"/>
        </w:rPr>
      </w:pPr>
    </w:p>
    <w:p w:rsidR="00AD35F8" w:rsidRDefault="002777E3" w:rsidP="002777E3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Ans:-(3</w:t>
      </w:r>
      <w:r w:rsidRPr="002E1038">
        <w:rPr>
          <w:rFonts w:cstheme="minorHAnsi"/>
          <w:b/>
          <w:sz w:val="40"/>
          <w:szCs w:val="40"/>
          <w:u w:val="single"/>
        </w:rPr>
        <w:t>)</w:t>
      </w:r>
    </w:p>
    <w:p w:rsidR="00611759" w:rsidRDefault="00611759" w:rsidP="002777E3">
      <w:pPr>
        <w:rPr>
          <w:b/>
          <w:sz w:val="36"/>
          <w:szCs w:val="36"/>
          <w:u w:val="single"/>
        </w:rPr>
      </w:pPr>
      <w:r w:rsidRPr="00AD35F8">
        <w:rPr>
          <w:b/>
          <w:sz w:val="36"/>
          <w:szCs w:val="36"/>
          <w:u w:val="single"/>
        </w:rPr>
        <w:t xml:space="preserve"> Discuss the use of &lt;script&gt;tag in HTML  .how can you link external Javascript in  HTML</w:t>
      </w:r>
      <w:r w:rsidR="00AD35F8">
        <w:rPr>
          <w:b/>
          <w:sz w:val="36"/>
          <w:szCs w:val="36"/>
          <w:u w:val="single"/>
        </w:rPr>
        <w:t>:-</w:t>
      </w:r>
    </w:p>
    <w:p w:rsidR="00AD35F8" w:rsidRPr="008C7455" w:rsidRDefault="00AD35F8" w:rsidP="002777E3">
      <w:pPr>
        <w:rPr>
          <w:rFonts w:cstheme="minorHAnsi"/>
          <w:sz w:val="32"/>
          <w:szCs w:val="32"/>
        </w:rPr>
      </w:pPr>
      <w:r w:rsidRPr="008C7455">
        <w:rPr>
          <w:rFonts w:cstheme="minorHAnsi"/>
          <w:sz w:val="32"/>
          <w:szCs w:val="32"/>
        </w:rPr>
        <w:t xml:space="preserve">The </w:t>
      </w:r>
      <w:r w:rsidRPr="008C7455">
        <w:rPr>
          <w:rStyle w:val="HTMLCode"/>
          <w:rFonts w:asciiTheme="minorHAnsi" w:eastAsiaTheme="minorHAnsi" w:hAnsiTheme="minorHAnsi" w:cstheme="minorHAnsi"/>
          <w:sz w:val="32"/>
          <w:szCs w:val="32"/>
        </w:rPr>
        <w:t>&lt;script&gt;</w:t>
      </w:r>
      <w:r w:rsidRPr="008C7455">
        <w:rPr>
          <w:rFonts w:cstheme="minorHAnsi"/>
          <w:sz w:val="32"/>
          <w:szCs w:val="32"/>
        </w:rPr>
        <w:t xml:space="preserve"> tag in HTML is used to embed JavaScript code within a web page.</w:t>
      </w:r>
    </w:p>
    <w:p w:rsidR="00AD35F8" w:rsidRPr="008C7455" w:rsidRDefault="00AD35F8" w:rsidP="002777E3">
      <w:pPr>
        <w:rPr>
          <w:rFonts w:cstheme="minorHAnsi"/>
          <w:sz w:val="32"/>
          <w:szCs w:val="32"/>
          <w:u w:val="single"/>
        </w:rPr>
      </w:pPr>
      <w:r w:rsidRPr="008C7455">
        <w:rPr>
          <w:rFonts w:cstheme="minorHAnsi"/>
          <w:sz w:val="32"/>
          <w:szCs w:val="32"/>
          <w:u w:val="single"/>
        </w:rPr>
        <w:t>Example:-</w:t>
      </w:r>
    </w:p>
    <w:p w:rsidR="00AD35F8" w:rsidRPr="008C7455" w:rsidRDefault="00AD35F8" w:rsidP="00AD35F8">
      <w:pPr>
        <w:rPr>
          <w:rFonts w:cstheme="minorHAnsi"/>
          <w:sz w:val="32"/>
          <w:szCs w:val="32"/>
        </w:rPr>
      </w:pPr>
      <w:r w:rsidRPr="008C7455">
        <w:rPr>
          <w:rFonts w:cstheme="minorHAnsi"/>
          <w:sz w:val="32"/>
          <w:szCs w:val="32"/>
        </w:rPr>
        <w:t>&lt;script&gt;</w:t>
      </w:r>
    </w:p>
    <w:p w:rsidR="00AD35F8" w:rsidRPr="008C7455" w:rsidRDefault="00AD35F8" w:rsidP="00AD35F8">
      <w:pPr>
        <w:rPr>
          <w:rFonts w:cstheme="minorHAnsi"/>
          <w:sz w:val="32"/>
          <w:szCs w:val="32"/>
        </w:rPr>
      </w:pPr>
      <w:r w:rsidRPr="008C7455">
        <w:rPr>
          <w:rFonts w:cstheme="minorHAnsi"/>
          <w:sz w:val="32"/>
          <w:szCs w:val="32"/>
        </w:rPr>
        <w:t xml:space="preserve">    alert("Hello, World!");</w:t>
      </w:r>
    </w:p>
    <w:p w:rsidR="00AD35F8" w:rsidRDefault="00AD35F8" w:rsidP="008C7455">
      <w:pPr>
        <w:tabs>
          <w:tab w:val="left" w:pos="1760"/>
        </w:tabs>
        <w:rPr>
          <w:rFonts w:cstheme="minorHAnsi"/>
          <w:sz w:val="32"/>
          <w:szCs w:val="32"/>
        </w:rPr>
      </w:pPr>
      <w:r w:rsidRPr="008C7455">
        <w:rPr>
          <w:rFonts w:cstheme="minorHAnsi"/>
          <w:sz w:val="32"/>
          <w:szCs w:val="32"/>
        </w:rPr>
        <w:t>&lt;/script&gt;</w:t>
      </w:r>
      <w:r w:rsidR="008C7455" w:rsidRPr="008C7455">
        <w:rPr>
          <w:rFonts w:cstheme="minorHAnsi"/>
          <w:sz w:val="32"/>
          <w:szCs w:val="32"/>
        </w:rPr>
        <w:tab/>
      </w:r>
    </w:p>
    <w:p w:rsidR="00AD35F8" w:rsidRPr="008C7455" w:rsidRDefault="008C7455" w:rsidP="00AD35F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</w:t>
      </w:r>
      <w:r w:rsidRPr="00AD35F8">
        <w:rPr>
          <w:b/>
          <w:sz w:val="36"/>
          <w:szCs w:val="36"/>
          <w:u w:val="single"/>
        </w:rPr>
        <w:t>xternal Javascript in  HTML</w:t>
      </w:r>
      <w:r>
        <w:rPr>
          <w:b/>
          <w:sz w:val="36"/>
          <w:szCs w:val="36"/>
          <w:u w:val="single"/>
        </w:rPr>
        <w:t>:-</w:t>
      </w:r>
    </w:p>
    <w:p w:rsidR="00AD35F8" w:rsidRPr="008C7455" w:rsidRDefault="00AD35F8" w:rsidP="00AD35F8">
      <w:pPr>
        <w:rPr>
          <w:rFonts w:cstheme="minorHAnsi"/>
          <w:sz w:val="32"/>
          <w:szCs w:val="32"/>
        </w:rPr>
      </w:pPr>
      <w:r w:rsidRPr="008C7455">
        <w:rPr>
          <w:rFonts w:cstheme="minorHAnsi"/>
          <w:sz w:val="32"/>
          <w:szCs w:val="32"/>
        </w:rPr>
        <w:t>JavaScript</w:t>
      </w:r>
      <w:r w:rsidR="008C7455" w:rsidRPr="008C7455">
        <w:rPr>
          <w:rFonts w:cstheme="minorHAnsi"/>
          <w:sz w:val="32"/>
          <w:szCs w:val="32"/>
        </w:rPr>
        <w:t xml:space="preserve"> in an external file and link in</w:t>
      </w:r>
      <w:r w:rsidRPr="008C7455">
        <w:rPr>
          <w:rFonts w:cstheme="minorHAnsi"/>
          <w:sz w:val="32"/>
          <w:szCs w:val="32"/>
        </w:rPr>
        <w:t xml:space="preserve">to Use the </w:t>
      </w:r>
      <w:r w:rsidRPr="008C7455">
        <w:rPr>
          <w:rStyle w:val="HTMLCode"/>
          <w:rFonts w:asciiTheme="minorHAnsi" w:eastAsiaTheme="minorHAnsi" w:hAnsiTheme="minorHAnsi" w:cstheme="minorHAnsi"/>
          <w:sz w:val="32"/>
          <w:szCs w:val="32"/>
        </w:rPr>
        <w:t>&lt;script&gt;</w:t>
      </w:r>
      <w:r w:rsidRPr="008C7455">
        <w:rPr>
          <w:rFonts w:cstheme="minorHAnsi"/>
          <w:sz w:val="32"/>
          <w:szCs w:val="32"/>
        </w:rPr>
        <w:t xml:space="preserve"> tag with the </w:t>
      </w:r>
      <w:r w:rsidRPr="008C7455">
        <w:rPr>
          <w:rStyle w:val="HTMLCode"/>
          <w:rFonts w:asciiTheme="minorHAnsi" w:eastAsiaTheme="minorHAnsi" w:hAnsiTheme="minorHAnsi" w:cstheme="minorHAnsi"/>
          <w:sz w:val="32"/>
          <w:szCs w:val="32"/>
        </w:rPr>
        <w:t>src</w:t>
      </w:r>
      <w:r w:rsidRPr="008C7455">
        <w:rPr>
          <w:rFonts w:cstheme="minorHAnsi"/>
          <w:sz w:val="32"/>
          <w:szCs w:val="32"/>
        </w:rPr>
        <w:t xml:space="preserve"> attribute to reference an external </w:t>
      </w:r>
      <w:r w:rsidRPr="008C7455">
        <w:rPr>
          <w:rStyle w:val="HTMLCode"/>
          <w:rFonts w:asciiTheme="minorHAnsi" w:eastAsiaTheme="minorHAnsi" w:hAnsiTheme="minorHAnsi" w:cstheme="minorHAnsi"/>
          <w:sz w:val="32"/>
          <w:szCs w:val="32"/>
        </w:rPr>
        <w:t>.js</w:t>
      </w:r>
      <w:r w:rsidRPr="008C7455">
        <w:rPr>
          <w:rFonts w:cstheme="minorHAnsi"/>
          <w:sz w:val="32"/>
          <w:szCs w:val="32"/>
        </w:rPr>
        <w:t xml:space="preserve"> file.</w:t>
      </w:r>
    </w:p>
    <w:p w:rsidR="008C7455" w:rsidRPr="008C7455" w:rsidRDefault="008C7455" w:rsidP="00AD35F8">
      <w:pPr>
        <w:rPr>
          <w:rFonts w:cstheme="minorHAnsi"/>
          <w:sz w:val="32"/>
          <w:szCs w:val="32"/>
          <w:u w:val="single"/>
        </w:rPr>
      </w:pPr>
      <w:r w:rsidRPr="008C7455">
        <w:rPr>
          <w:rFonts w:cstheme="minorHAnsi"/>
          <w:sz w:val="32"/>
          <w:szCs w:val="32"/>
          <w:u w:val="single"/>
        </w:rPr>
        <w:t>Example:-</w:t>
      </w:r>
    </w:p>
    <w:p w:rsidR="00572DD0" w:rsidRDefault="008C7455" w:rsidP="002E1038">
      <w:pPr>
        <w:rPr>
          <w:rFonts w:cstheme="minorHAnsi"/>
          <w:sz w:val="32"/>
          <w:szCs w:val="32"/>
        </w:rPr>
      </w:pPr>
      <w:r w:rsidRPr="008C7455">
        <w:rPr>
          <w:rFonts w:cstheme="minorHAnsi"/>
          <w:sz w:val="32"/>
          <w:szCs w:val="32"/>
        </w:rPr>
        <w:t>&lt;script src="script.js"&gt;&lt;/script&gt;</w:t>
      </w:r>
    </w:p>
    <w:p w:rsidR="002A10FB" w:rsidRPr="002A10FB" w:rsidRDefault="002A10FB" w:rsidP="002E103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b Assisment:-</w:t>
      </w:r>
    </w:p>
    <w:p w:rsidR="00572DD0" w:rsidRDefault="00572DD0" w:rsidP="00572DD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lastRenderedPageBreak/>
        <w:drawing>
          <wp:inline distT="0" distB="0" distL="0" distR="0">
            <wp:extent cx="5943600" cy="307247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D0" w:rsidRDefault="00572DD0" w:rsidP="00572DD0">
      <w:pPr>
        <w:rPr>
          <w:b/>
          <w:sz w:val="36"/>
          <w:szCs w:val="36"/>
          <w:u w:val="single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2"/>
      </w:tblGrid>
      <w:tr w:rsidR="00572DD0" w:rsidTr="00572DD0">
        <w:trPr>
          <w:trHeight w:val="507"/>
        </w:trPr>
        <w:tc>
          <w:tcPr>
            <w:tcW w:w="1547" w:type="dxa"/>
          </w:tcPr>
          <w:p w:rsidR="00572DD0" w:rsidRDefault="00572DD0" w:rsidP="00572DD0">
            <w:pPr>
              <w:ind w:left="93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Output:-</w:t>
            </w:r>
          </w:p>
        </w:tc>
      </w:tr>
    </w:tbl>
    <w:p w:rsidR="00572DD0" w:rsidRDefault="00572DD0" w:rsidP="002E1038">
      <w:pPr>
        <w:rPr>
          <w:b/>
          <w:sz w:val="36"/>
          <w:szCs w:val="36"/>
          <w:u w:val="single"/>
        </w:rPr>
      </w:pPr>
    </w:p>
    <w:p w:rsidR="00572DD0" w:rsidRDefault="00572DD0" w:rsidP="002E103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6187017" cy="1548903"/>
            <wp:effectExtent l="19050" t="0" r="423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07" cy="15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D0" w:rsidRDefault="00572DD0" w:rsidP="002E1038">
      <w:pPr>
        <w:rPr>
          <w:b/>
          <w:sz w:val="36"/>
          <w:szCs w:val="36"/>
          <w:u w:val="single"/>
        </w:rPr>
      </w:pPr>
    </w:p>
    <w:p w:rsidR="00602D20" w:rsidRDefault="008C7455" w:rsidP="002E1038">
      <w:pPr>
        <w:rPr>
          <w:b/>
          <w:sz w:val="36"/>
          <w:szCs w:val="36"/>
          <w:u w:val="single"/>
        </w:rPr>
      </w:pPr>
      <w:r w:rsidRPr="008C7455">
        <w:rPr>
          <w:b/>
          <w:sz w:val="36"/>
          <w:szCs w:val="36"/>
          <w:u w:val="single"/>
        </w:rPr>
        <w:t>Variables and Data Types:-</w:t>
      </w:r>
    </w:p>
    <w:p w:rsidR="008C7455" w:rsidRPr="002A10FB" w:rsidRDefault="008C7455" w:rsidP="002E103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(1):-</w:t>
      </w:r>
      <w:r w:rsidRPr="008C7455">
        <w:rPr>
          <w:rFonts w:cstheme="minorHAnsi"/>
          <w:b/>
          <w:color w:val="000000" w:themeColor="text1"/>
          <w:sz w:val="36"/>
          <w:szCs w:val="36"/>
          <w:u w:val="single"/>
        </w:rPr>
        <w:t>What are variables in JavaScript? How do you declare a variable</w:t>
      </w:r>
      <w:r>
        <w:rPr>
          <w:rFonts w:cstheme="minorHAnsi"/>
          <w:b/>
          <w:color w:val="000000" w:themeColor="text1"/>
          <w:sz w:val="36"/>
          <w:szCs w:val="36"/>
          <w:u w:val="single"/>
        </w:rPr>
        <w:t>:-</w:t>
      </w:r>
    </w:p>
    <w:p w:rsidR="008C7455" w:rsidRDefault="008C7455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lastRenderedPageBreak/>
        <w:t xml:space="preserve">Variable are container for storing value.In Javascript </w:t>
      </w:r>
      <w:r w:rsidR="00AB2690">
        <w:rPr>
          <w:rFonts w:cstheme="minorHAnsi"/>
          <w:color w:val="000000" w:themeColor="text1"/>
          <w:sz w:val="32"/>
          <w:szCs w:val="32"/>
        </w:rPr>
        <w:t>3 diffrente way to declare variable.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 w:rsidRPr="00AB2690">
        <w:rPr>
          <w:rFonts w:cstheme="minorHAnsi"/>
          <w:b/>
          <w:color w:val="000000" w:themeColor="text1"/>
          <w:sz w:val="32"/>
          <w:szCs w:val="32"/>
          <w:u w:val="single"/>
        </w:rPr>
        <w:t>Let:-</w:t>
      </w:r>
      <w:r>
        <w:rPr>
          <w:rFonts w:cstheme="minorHAnsi"/>
          <w:color w:val="000000" w:themeColor="text1"/>
          <w:sz w:val="32"/>
          <w:szCs w:val="32"/>
        </w:rPr>
        <w:t xml:space="preserve"> This is can’t redeclare but reassign is possible using let keywords.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 w:rsidRPr="00AB2690">
        <w:rPr>
          <w:rFonts w:cstheme="minorHAnsi"/>
          <w:b/>
          <w:color w:val="000000" w:themeColor="text1"/>
          <w:sz w:val="32"/>
          <w:szCs w:val="32"/>
          <w:u w:val="single"/>
        </w:rPr>
        <w:t>Var:-</w:t>
      </w:r>
      <w:r>
        <w:rPr>
          <w:rFonts w:cstheme="minorHAnsi"/>
          <w:color w:val="000000" w:themeColor="text1"/>
          <w:sz w:val="32"/>
          <w:szCs w:val="32"/>
        </w:rPr>
        <w:t xml:space="preserve"> Redeclare and reassign both are possible using var keyword.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 w:rsidRPr="00AB2690">
        <w:rPr>
          <w:rFonts w:cstheme="minorHAnsi"/>
          <w:b/>
          <w:color w:val="000000" w:themeColor="text1"/>
          <w:sz w:val="32"/>
          <w:szCs w:val="32"/>
          <w:u w:val="single"/>
        </w:rPr>
        <w:t>Const:-</w:t>
      </w:r>
      <w:r>
        <w:rPr>
          <w:rFonts w:cstheme="minorHAnsi"/>
          <w:color w:val="000000" w:themeColor="text1"/>
          <w:sz w:val="32"/>
          <w:szCs w:val="32"/>
        </w:rPr>
        <w:t xml:space="preserve"> Redeclare and reassign both are not possible using const keywords.</w:t>
      </w:r>
    </w:p>
    <w:p w:rsidR="008C7455" w:rsidRDefault="008C7455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Example:-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let a=23;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onsole.log(a)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var name=’Foram’;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onsole.log(name);</w:t>
      </w:r>
    </w:p>
    <w:p w:rsidR="00AB2690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onst pi=3.14;</w:t>
      </w:r>
    </w:p>
    <w:p w:rsidR="00AB2690" w:rsidRPr="008C7455" w:rsidRDefault="00AB2690" w:rsidP="002E1038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console.log(3.14)</w:t>
      </w:r>
    </w:p>
    <w:p w:rsidR="002E1038" w:rsidRPr="002E1038" w:rsidRDefault="002E1038">
      <w:pPr>
        <w:rPr>
          <w:rFonts w:cstheme="minorHAnsi"/>
          <w:sz w:val="36"/>
          <w:szCs w:val="36"/>
        </w:rPr>
      </w:pPr>
    </w:p>
    <w:p w:rsidR="002E1038" w:rsidRDefault="00AB2690">
      <w:pPr>
        <w:rPr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ns(2)</w:t>
      </w:r>
      <w:r w:rsidRPr="00AB2690">
        <w:rPr>
          <w:rFonts w:cstheme="minorHAnsi"/>
          <w:b/>
          <w:sz w:val="36"/>
          <w:szCs w:val="36"/>
          <w:u w:val="single"/>
        </w:rPr>
        <w:t xml:space="preserve">:- </w:t>
      </w:r>
      <w:r w:rsidRPr="00AB2690">
        <w:rPr>
          <w:b/>
          <w:sz w:val="36"/>
          <w:szCs w:val="36"/>
          <w:u w:val="single"/>
        </w:rPr>
        <w:t>Explain the different data types in JavaScript. Provide examples for each.</w:t>
      </w:r>
    </w:p>
    <w:p w:rsidR="00AB2690" w:rsidRDefault="00AB2690">
      <w:pPr>
        <w:rPr>
          <w:sz w:val="32"/>
          <w:szCs w:val="32"/>
        </w:rPr>
      </w:pPr>
      <w:r w:rsidRPr="00AB2690">
        <w:rPr>
          <w:sz w:val="32"/>
          <w:szCs w:val="32"/>
        </w:rPr>
        <w:t xml:space="preserve">Javascript </w:t>
      </w:r>
      <w:r>
        <w:rPr>
          <w:sz w:val="32"/>
          <w:szCs w:val="32"/>
        </w:rPr>
        <w:t>is mainly 2 categories .Primitive and Non-primitive data-type.</w:t>
      </w:r>
    </w:p>
    <w:p w:rsidR="00AB2690" w:rsidRDefault="00605B07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Pri</w:t>
      </w:r>
      <w:r w:rsidR="00AB2690" w:rsidRPr="00AB2690">
        <w:rPr>
          <w:b/>
          <w:sz w:val="32"/>
          <w:szCs w:val="32"/>
          <w:u w:val="single"/>
        </w:rPr>
        <w:t>mitive :-</w:t>
      </w:r>
      <w:r w:rsidR="00AB2690">
        <w:rPr>
          <w:b/>
          <w:sz w:val="32"/>
          <w:szCs w:val="32"/>
          <w:u w:val="single"/>
        </w:rPr>
        <w:t xml:space="preserve">  </w:t>
      </w:r>
      <w:r w:rsidR="00AB2690">
        <w:rPr>
          <w:sz w:val="32"/>
          <w:szCs w:val="32"/>
        </w:rPr>
        <w:t>Primitive data type that means only store single value and changeable it.</w:t>
      </w:r>
    </w:p>
    <w:p w:rsidR="00AB2690" w:rsidRDefault="00AB2690">
      <w:pPr>
        <w:rPr>
          <w:sz w:val="32"/>
          <w:szCs w:val="32"/>
        </w:rPr>
      </w:pPr>
      <w:r>
        <w:rPr>
          <w:sz w:val="32"/>
          <w:szCs w:val="32"/>
        </w:rPr>
        <w:t>(1)Number:-</w:t>
      </w:r>
      <w:r w:rsidR="00605B07">
        <w:rPr>
          <w:sz w:val="32"/>
          <w:szCs w:val="32"/>
        </w:rPr>
        <w:t>integer number.</w:t>
      </w:r>
    </w:p>
    <w:p w:rsidR="00605B07" w:rsidRDefault="00605B07">
      <w:pPr>
        <w:rPr>
          <w:sz w:val="32"/>
          <w:szCs w:val="32"/>
        </w:rPr>
      </w:pPr>
      <w:r>
        <w:rPr>
          <w:sz w:val="32"/>
          <w:szCs w:val="32"/>
        </w:rPr>
        <w:t>Example:-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0"/>
      </w:tblGrid>
      <w:tr w:rsidR="00605B07" w:rsidTr="00605B07">
        <w:trPr>
          <w:trHeight w:val="2453"/>
        </w:trPr>
        <w:tc>
          <w:tcPr>
            <w:tcW w:w="3920" w:type="dxa"/>
          </w:tcPr>
          <w:p w:rsidR="00605B07" w:rsidRPr="00605B07" w:rsidRDefault="00605B07" w:rsidP="00605B07">
            <w:pPr>
              <w:ind w:left="387"/>
              <w:rPr>
                <w:sz w:val="32"/>
                <w:szCs w:val="32"/>
              </w:rPr>
            </w:pPr>
            <w:r w:rsidRPr="00605B07">
              <w:rPr>
                <w:sz w:val="32"/>
                <w:szCs w:val="32"/>
              </w:rPr>
              <w:lastRenderedPageBreak/>
              <w:t>let age = 25;</w:t>
            </w:r>
          </w:p>
          <w:p w:rsidR="00605B07" w:rsidRPr="00605B07" w:rsidRDefault="00605B07" w:rsidP="00605B07">
            <w:pPr>
              <w:ind w:left="387"/>
              <w:rPr>
                <w:sz w:val="32"/>
                <w:szCs w:val="32"/>
              </w:rPr>
            </w:pPr>
            <w:r w:rsidRPr="00605B07">
              <w:rPr>
                <w:sz w:val="32"/>
                <w:szCs w:val="32"/>
              </w:rPr>
              <w:t>let price = 99.99;</w:t>
            </w:r>
          </w:p>
          <w:p w:rsidR="00605B07" w:rsidRDefault="00605B07" w:rsidP="00605B07">
            <w:pPr>
              <w:ind w:left="3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sole.log(age,  price); </w:t>
            </w:r>
          </w:p>
          <w:p w:rsidR="00605B07" w:rsidRDefault="00605B07" w:rsidP="00605B07">
            <w:pPr>
              <w:ind w:left="38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Output: 25 99.99</w:t>
            </w:r>
          </w:p>
        </w:tc>
      </w:tr>
    </w:tbl>
    <w:p w:rsidR="007D0BF1" w:rsidRDefault="007D0BF1">
      <w:pPr>
        <w:rPr>
          <w:sz w:val="32"/>
          <w:szCs w:val="32"/>
        </w:rPr>
      </w:pPr>
    </w:p>
    <w:p w:rsidR="00AB2690" w:rsidRDefault="00AB2690">
      <w:pPr>
        <w:rPr>
          <w:sz w:val="32"/>
          <w:szCs w:val="32"/>
        </w:rPr>
      </w:pPr>
      <w:r>
        <w:rPr>
          <w:sz w:val="32"/>
          <w:szCs w:val="32"/>
        </w:rPr>
        <w:t>(2)String:- string is collection of characters.</w:t>
      </w:r>
    </w:p>
    <w:p w:rsidR="00605B07" w:rsidRDefault="00605B07">
      <w:pPr>
        <w:rPr>
          <w:sz w:val="32"/>
          <w:szCs w:val="32"/>
        </w:rPr>
      </w:pPr>
      <w:r>
        <w:rPr>
          <w:sz w:val="32"/>
          <w:szCs w:val="32"/>
        </w:rPr>
        <w:t>Example:-</w:t>
      </w:r>
    </w:p>
    <w:tbl>
      <w:tblPr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7"/>
      </w:tblGrid>
      <w:tr w:rsidR="007D0BF1" w:rsidTr="007D0BF1">
        <w:trPr>
          <w:trHeight w:val="1813"/>
        </w:trPr>
        <w:tc>
          <w:tcPr>
            <w:tcW w:w="3667" w:type="dxa"/>
          </w:tcPr>
          <w:p w:rsidR="007D0BF1" w:rsidRPr="00605B07" w:rsidRDefault="007D0BF1" w:rsidP="007D0BF1">
            <w:pPr>
              <w:ind w:left="427"/>
              <w:rPr>
                <w:sz w:val="32"/>
                <w:szCs w:val="32"/>
              </w:rPr>
            </w:pPr>
            <w:r w:rsidRPr="00605B07">
              <w:rPr>
                <w:sz w:val="32"/>
                <w:szCs w:val="32"/>
              </w:rPr>
              <w:t>let name = "John Doe";</w:t>
            </w:r>
          </w:p>
          <w:p w:rsidR="007D0BF1" w:rsidRDefault="007D0BF1" w:rsidP="007D0BF1">
            <w:pPr>
              <w:ind w:left="42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nsole.log(name); </w:t>
            </w:r>
          </w:p>
          <w:p w:rsidR="007D0BF1" w:rsidRDefault="007D0BF1" w:rsidP="007D0BF1">
            <w:pPr>
              <w:ind w:left="427"/>
              <w:rPr>
                <w:sz w:val="32"/>
                <w:szCs w:val="32"/>
              </w:rPr>
            </w:pPr>
            <w:r w:rsidRPr="00605B07">
              <w:rPr>
                <w:sz w:val="32"/>
                <w:szCs w:val="32"/>
              </w:rPr>
              <w:t>Output: string</w:t>
            </w:r>
          </w:p>
        </w:tc>
      </w:tr>
    </w:tbl>
    <w:p w:rsidR="007A52DA" w:rsidRDefault="007A52DA">
      <w:pPr>
        <w:rPr>
          <w:sz w:val="32"/>
          <w:szCs w:val="32"/>
        </w:rPr>
      </w:pPr>
    </w:p>
    <w:p w:rsidR="007A52DA" w:rsidRDefault="00AB2690">
      <w:pPr>
        <w:rPr>
          <w:sz w:val="32"/>
          <w:szCs w:val="32"/>
        </w:rPr>
      </w:pPr>
      <w:r>
        <w:rPr>
          <w:sz w:val="32"/>
          <w:szCs w:val="32"/>
        </w:rPr>
        <w:t>(3)Boolean:- Boolean is store true or flase value. true representation1 and false representation 0.</w:t>
      </w:r>
    </w:p>
    <w:p w:rsidR="007A52DA" w:rsidRDefault="007A52DA">
      <w:pPr>
        <w:rPr>
          <w:sz w:val="32"/>
          <w:szCs w:val="32"/>
        </w:rPr>
      </w:pPr>
      <w:r>
        <w:rPr>
          <w:sz w:val="32"/>
          <w:szCs w:val="32"/>
        </w:rPr>
        <w:t>Example:-</w:t>
      </w:r>
    </w:p>
    <w:p w:rsidR="007A52DA" w:rsidRDefault="007A52DA" w:rsidP="007A52DA">
      <w:pPr>
        <w:rPr>
          <w:sz w:val="32"/>
          <w:szCs w:val="32"/>
        </w:rPr>
      </w:pPr>
    </w:p>
    <w:tbl>
      <w:tblPr>
        <w:tblW w:w="0" w:type="auto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07"/>
      </w:tblGrid>
      <w:tr w:rsidR="00D94A2E" w:rsidTr="00D94A2E">
        <w:trPr>
          <w:trHeight w:val="2227"/>
        </w:trPr>
        <w:tc>
          <w:tcPr>
            <w:tcW w:w="3907" w:type="dxa"/>
          </w:tcPr>
          <w:p w:rsidR="00D94A2E" w:rsidRPr="0066653F" w:rsidRDefault="00D94A2E" w:rsidP="00D94A2E">
            <w:pPr>
              <w:ind w:left="267"/>
              <w:rPr>
                <w:b/>
                <w:sz w:val="32"/>
                <w:szCs w:val="32"/>
              </w:rPr>
            </w:pPr>
            <w:r w:rsidRPr="0066653F">
              <w:rPr>
                <w:b/>
                <w:sz w:val="32"/>
                <w:szCs w:val="32"/>
              </w:rPr>
              <w:t>let isLoggedIn = true;</w:t>
            </w:r>
          </w:p>
          <w:p w:rsidR="00D94A2E" w:rsidRPr="0066653F" w:rsidRDefault="00D94A2E" w:rsidP="00D94A2E">
            <w:pPr>
              <w:ind w:left="267"/>
              <w:rPr>
                <w:b/>
                <w:sz w:val="32"/>
                <w:szCs w:val="32"/>
              </w:rPr>
            </w:pPr>
            <w:r w:rsidRPr="0066653F">
              <w:rPr>
                <w:b/>
                <w:sz w:val="32"/>
                <w:szCs w:val="32"/>
              </w:rPr>
              <w:t>console.log(isLoggedIn);</w:t>
            </w:r>
          </w:p>
          <w:p w:rsidR="00D94A2E" w:rsidRDefault="00D94A2E" w:rsidP="00D94A2E">
            <w:pPr>
              <w:ind w:left="267"/>
              <w:rPr>
                <w:sz w:val="32"/>
                <w:szCs w:val="32"/>
              </w:rPr>
            </w:pPr>
            <w:r w:rsidRPr="0066653F">
              <w:rPr>
                <w:b/>
                <w:sz w:val="32"/>
                <w:szCs w:val="32"/>
              </w:rPr>
              <w:t xml:space="preserve"> Output: Boolean</w:t>
            </w:r>
          </w:p>
        </w:tc>
      </w:tr>
    </w:tbl>
    <w:p w:rsidR="007A52DA" w:rsidRDefault="007A52DA" w:rsidP="007A52DA">
      <w:pPr>
        <w:rPr>
          <w:sz w:val="32"/>
          <w:szCs w:val="32"/>
        </w:rPr>
      </w:pPr>
    </w:p>
    <w:p w:rsidR="00AB2690" w:rsidRDefault="00AB269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(4)Undefine:- undefined means variable that has not been assigned a value is of type. </w:t>
      </w:r>
    </w:p>
    <w:p w:rsidR="00D94A2E" w:rsidRPr="0066653F" w:rsidRDefault="0066653F">
      <w:pPr>
        <w:rPr>
          <w:rFonts w:cstheme="minorHAnsi"/>
          <w:color w:val="000000" w:themeColor="text1"/>
          <w:sz w:val="32"/>
          <w:szCs w:val="32"/>
        </w:rPr>
      </w:pPr>
      <w:r w:rsidRPr="0066653F">
        <w:rPr>
          <w:rFonts w:cstheme="minorHAnsi"/>
          <w:color w:val="000000" w:themeColor="text1"/>
          <w:sz w:val="32"/>
          <w:szCs w:val="32"/>
        </w:rPr>
        <w:t>Example:-</w:t>
      </w:r>
    </w:p>
    <w:tbl>
      <w:tblPr>
        <w:tblW w:w="0" w:type="auto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3"/>
      </w:tblGrid>
      <w:tr w:rsidR="0066653F" w:rsidTr="0066653F">
        <w:trPr>
          <w:trHeight w:val="1853"/>
        </w:trPr>
        <w:tc>
          <w:tcPr>
            <w:tcW w:w="3453" w:type="dxa"/>
            <w:tcBorders>
              <w:bottom w:val="single" w:sz="4" w:space="0" w:color="auto"/>
            </w:tcBorders>
          </w:tcPr>
          <w:p w:rsidR="0066653F" w:rsidRPr="0066653F" w:rsidRDefault="0066653F" w:rsidP="0066653F">
            <w:pPr>
              <w:ind w:left="440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6653F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let x;</w:t>
            </w:r>
          </w:p>
          <w:p w:rsidR="0066653F" w:rsidRDefault="0066653F" w:rsidP="0066653F">
            <w:pPr>
              <w:ind w:left="440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console.log(x); </w:t>
            </w:r>
          </w:p>
          <w:p w:rsidR="0066653F" w:rsidRDefault="0066653F" w:rsidP="0066653F">
            <w:pPr>
              <w:ind w:left="440"/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6653F">
              <w:rPr>
                <w:rStyle w:val="Emphasis"/>
                <w:rFonts w:cstheme="minorHAnsi"/>
                <w:b/>
                <w:bCs/>
                <w:i w:val="0"/>
                <w:iCs w:val="0"/>
                <w:color w:val="000000" w:themeColor="text1"/>
                <w:sz w:val="32"/>
                <w:szCs w:val="32"/>
                <w:shd w:val="clear" w:color="auto" w:fill="FFFFFF"/>
              </w:rPr>
              <w:t>Output: undefined</w:t>
            </w:r>
          </w:p>
        </w:tc>
      </w:tr>
    </w:tbl>
    <w:p w:rsidR="0066653F" w:rsidRDefault="0066653F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AB2690" w:rsidRDefault="00450F27">
      <w:pPr>
        <w:rPr>
          <w:rFonts w:cstheme="minorHAnsi"/>
          <w:color w:val="040C28"/>
          <w:sz w:val="32"/>
          <w:szCs w:val="32"/>
        </w:rPr>
      </w:pPr>
      <w:r w:rsidRPr="00450F27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(5)Null</w:t>
      </w:r>
      <w: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50F27"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:-</w:t>
      </w:r>
      <w:r w:rsidRPr="00450F27">
        <w:rPr>
          <w:rFonts w:ascii="Arial" w:hAnsi="Arial" w:cs="Arial"/>
          <w:color w:val="1F1F1F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1F1F1F"/>
          <w:sz w:val="32"/>
          <w:szCs w:val="32"/>
          <w:shd w:val="clear" w:color="auto" w:fill="FFFFFF"/>
        </w:rPr>
        <w:t>N</w:t>
      </w:r>
      <w:r w:rsidRPr="00450F27">
        <w:rPr>
          <w:rFonts w:cstheme="minorHAnsi"/>
          <w:color w:val="1F1F1F"/>
          <w:sz w:val="32"/>
          <w:szCs w:val="32"/>
          <w:shd w:val="clear" w:color="auto" w:fill="FFFFFF"/>
        </w:rPr>
        <w:t>ull is </w:t>
      </w:r>
      <w:r w:rsidRPr="00450F27">
        <w:rPr>
          <w:rFonts w:cstheme="minorHAnsi"/>
          <w:color w:val="040C28"/>
          <w:sz w:val="32"/>
          <w:szCs w:val="32"/>
        </w:rPr>
        <w:t>a special value that represents an empty or unknown value.</w:t>
      </w:r>
    </w:p>
    <w:p w:rsidR="00870487" w:rsidRDefault="00870487">
      <w:pPr>
        <w:rPr>
          <w:rFonts w:cstheme="minorHAnsi"/>
          <w:color w:val="040C28"/>
          <w:sz w:val="32"/>
          <w:szCs w:val="32"/>
        </w:rPr>
      </w:pPr>
      <w:r>
        <w:rPr>
          <w:rFonts w:cstheme="minorHAnsi"/>
          <w:color w:val="040C28"/>
          <w:sz w:val="32"/>
          <w:szCs w:val="32"/>
        </w:rPr>
        <w:t>Example:-</w:t>
      </w:r>
    </w:p>
    <w:tbl>
      <w:tblPr>
        <w:tblW w:w="0" w:type="auto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7"/>
      </w:tblGrid>
      <w:tr w:rsidR="00870487" w:rsidTr="00870487">
        <w:trPr>
          <w:trHeight w:val="2187"/>
        </w:trPr>
        <w:tc>
          <w:tcPr>
            <w:tcW w:w="3547" w:type="dxa"/>
          </w:tcPr>
          <w:p w:rsidR="00870487" w:rsidRPr="00870487" w:rsidRDefault="00870487" w:rsidP="00870487">
            <w:pPr>
              <w:ind w:left="400"/>
              <w:rPr>
                <w:rFonts w:cstheme="minorHAnsi"/>
                <w:b/>
                <w:color w:val="040C28"/>
                <w:sz w:val="32"/>
                <w:szCs w:val="32"/>
              </w:rPr>
            </w:pPr>
            <w:r w:rsidRPr="00870487">
              <w:rPr>
                <w:rFonts w:cstheme="minorHAnsi"/>
                <w:b/>
                <w:color w:val="040C28"/>
                <w:sz w:val="32"/>
                <w:szCs w:val="32"/>
              </w:rPr>
              <w:t>let y = null;</w:t>
            </w:r>
          </w:p>
          <w:p w:rsidR="00870487" w:rsidRPr="00870487" w:rsidRDefault="00870487" w:rsidP="00870487">
            <w:pPr>
              <w:ind w:left="400"/>
              <w:rPr>
                <w:rFonts w:cstheme="minorHAnsi"/>
                <w:b/>
                <w:color w:val="040C28"/>
                <w:sz w:val="32"/>
                <w:szCs w:val="32"/>
              </w:rPr>
            </w:pPr>
            <w:r w:rsidRPr="00870487">
              <w:rPr>
                <w:rFonts w:cstheme="minorHAnsi"/>
                <w:b/>
                <w:color w:val="040C28"/>
                <w:sz w:val="32"/>
                <w:szCs w:val="32"/>
              </w:rPr>
              <w:t xml:space="preserve">console.log(typeof y); </w:t>
            </w:r>
          </w:p>
          <w:p w:rsidR="00870487" w:rsidRDefault="00870487" w:rsidP="00870487">
            <w:pPr>
              <w:ind w:left="400"/>
              <w:rPr>
                <w:rFonts w:cstheme="minorHAnsi"/>
                <w:b/>
                <w:color w:val="040C28"/>
                <w:sz w:val="32"/>
                <w:szCs w:val="32"/>
              </w:rPr>
            </w:pPr>
            <w:r w:rsidRPr="00870487">
              <w:rPr>
                <w:rFonts w:cstheme="minorHAnsi"/>
                <w:b/>
                <w:color w:val="040C28"/>
                <w:sz w:val="32"/>
                <w:szCs w:val="32"/>
              </w:rPr>
              <w:t xml:space="preserve"> Output: object</w:t>
            </w:r>
          </w:p>
        </w:tc>
      </w:tr>
    </w:tbl>
    <w:p w:rsidR="00870487" w:rsidRDefault="00870487" w:rsidP="00870487">
      <w:pPr>
        <w:rPr>
          <w:rFonts w:cstheme="minorHAnsi"/>
          <w:b/>
          <w:color w:val="040C28"/>
          <w:sz w:val="32"/>
          <w:szCs w:val="32"/>
        </w:rPr>
      </w:pPr>
    </w:p>
    <w:p w:rsidR="00450F27" w:rsidRDefault="00605B07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  <w:r w:rsidRPr="00605B07">
        <w:rPr>
          <w:rFonts w:cstheme="minorHAnsi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Non-Primitive:-</w:t>
      </w:r>
      <w:r>
        <w:rPr>
          <w:rFonts w:cstheme="minorHAnsi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Non-primitive data type that means store multiple value and that can’t be changeable.</w:t>
      </w:r>
    </w:p>
    <w:p w:rsidR="00605B07" w:rsidRDefault="00605B07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(1)Object:- Object is key value pairs.</w:t>
      </w:r>
    </w:p>
    <w:p w:rsidR="006C55E3" w:rsidRDefault="006C55E3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Example:-</w:t>
      </w:r>
    </w:p>
    <w:tbl>
      <w:tblPr>
        <w:tblW w:w="0" w:type="auto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3"/>
      </w:tblGrid>
      <w:tr w:rsidR="006C55E3" w:rsidTr="006C55E3">
        <w:trPr>
          <w:trHeight w:val="2440"/>
        </w:trPr>
        <w:tc>
          <w:tcPr>
            <w:tcW w:w="8973" w:type="dxa"/>
          </w:tcPr>
          <w:p w:rsidR="006C55E3" w:rsidRPr="006C55E3" w:rsidRDefault="006C55E3" w:rsidP="006C55E3">
            <w:pPr>
              <w:ind w:left="320"/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C55E3"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let person = { firstName: "John", lastName: "Doe", age: 30 };</w:t>
            </w:r>
          </w:p>
          <w:p w:rsidR="006C55E3" w:rsidRPr="006C55E3" w:rsidRDefault="006C55E3" w:rsidP="006C55E3">
            <w:pPr>
              <w:ind w:left="320"/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C55E3"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console.log(person); </w:t>
            </w:r>
          </w:p>
          <w:p w:rsidR="006C55E3" w:rsidRPr="006C55E3" w:rsidRDefault="006C55E3" w:rsidP="006C55E3">
            <w:pPr>
              <w:ind w:left="320"/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C55E3"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Output: john , Doe,30</w:t>
            </w:r>
          </w:p>
          <w:p w:rsidR="006C55E3" w:rsidRDefault="006C55E3" w:rsidP="006C55E3">
            <w:pPr>
              <w:ind w:left="320"/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</w:p>
        </w:tc>
      </w:tr>
    </w:tbl>
    <w:p w:rsidR="00941C72" w:rsidRDefault="00941C72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605B07" w:rsidRDefault="00605B07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(2)Array:-Array is collection of similar data type.</w:t>
      </w:r>
    </w:p>
    <w:p w:rsidR="00605B07" w:rsidRDefault="00605B07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  <w:t>Example:-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7"/>
      </w:tblGrid>
      <w:tr w:rsidR="00CC2791" w:rsidTr="00CC2791">
        <w:trPr>
          <w:trHeight w:val="2120"/>
        </w:trPr>
        <w:tc>
          <w:tcPr>
            <w:tcW w:w="4427" w:type="dxa"/>
          </w:tcPr>
          <w:p w:rsidR="00CC2791" w:rsidRPr="00CC2791" w:rsidRDefault="00CC2791" w:rsidP="00CC2791">
            <w:pPr>
              <w:ind w:left="293"/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C2791"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let numbers = [1, 2, 3, 4, 5];</w:t>
            </w:r>
          </w:p>
          <w:p w:rsidR="00CC2791" w:rsidRPr="00CC2791" w:rsidRDefault="00CC2791" w:rsidP="00CC2791">
            <w:pPr>
              <w:ind w:left="293"/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C2791"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console.log(numbers); </w:t>
            </w:r>
          </w:p>
          <w:p w:rsidR="00CC2791" w:rsidRDefault="00CC2791" w:rsidP="00CC2791">
            <w:pPr>
              <w:ind w:left="293"/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CC2791">
              <w:rPr>
                <w:rFonts w:cstheme="minorHAnsi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Output: 1,2,3,4,5</w:t>
            </w:r>
          </w:p>
        </w:tc>
      </w:tr>
    </w:tbl>
    <w:p w:rsidR="00605B07" w:rsidRDefault="00605B07">
      <w:pPr>
        <w:rPr>
          <w:rFonts w:cstheme="minorHAnsi"/>
          <w:bCs/>
          <w:color w:val="000000" w:themeColor="text1"/>
          <w:sz w:val="32"/>
          <w:szCs w:val="32"/>
          <w:shd w:val="clear" w:color="auto" w:fill="FFFFFF"/>
        </w:rPr>
      </w:pPr>
    </w:p>
    <w:p w:rsidR="006B095A" w:rsidRDefault="006B095A">
      <w:pPr>
        <w:rPr>
          <w:sz w:val="32"/>
          <w:szCs w:val="32"/>
        </w:rPr>
      </w:pPr>
      <w:r w:rsidRPr="006B095A">
        <w:rPr>
          <w:rFonts w:cstheme="minorHAnsi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 xml:space="preserve">Ans(3) :- </w:t>
      </w:r>
      <w:r w:rsidRPr="006B095A">
        <w:rPr>
          <w:b/>
          <w:sz w:val="36"/>
          <w:szCs w:val="36"/>
          <w:u w:val="single"/>
        </w:rPr>
        <w:t xml:space="preserve">What is the difference between </w:t>
      </w:r>
      <w:r w:rsidR="00F32DBC">
        <w:rPr>
          <w:b/>
          <w:sz w:val="36"/>
          <w:szCs w:val="36"/>
          <w:u w:val="single"/>
        </w:rPr>
        <w:t>undefined</w:t>
      </w:r>
      <w:r w:rsidRPr="006B095A">
        <w:rPr>
          <w:b/>
          <w:sz w:val="36"/>
          <w:szCs w:val="36"/>
          <w:u w:val="single"/>
        </w:rPr>
        <w:t xml:space="preserve"> null</w:t>
      </w:r>
      <w:r w:rsidR="00F32DBC">
        <w:rPr>
          <w:b/>
          <w:sz w:val="36"/>
          <w:szCs w:val="36"/>
          <w:u w:val="single"/>
        </w:rPr>
        <w:t xml:space="preserve"> </w:t>
      </w:r>
      <w:r w:rsidRPr="006B095A">
        <w:rPr>
          <w:b/>
          <w:sz w:val="36"/>
          <w:szCs w:val="36"/>
          <w:u w:val="single"/>
        </w:rPr>
        <w:t>in JavaScript</w:t>
      </w:r>
      <w:r>
        <w:rPr>
          <w:b/>
          <w:sz w:val="36"/>
          <w:szCs w:val="36"/>
          <w:u w:val="single"/>
        </w:rPr>
        <w:t xml:space="preserve">:- </w:t>
      </w:r>
    </w:p>
    <w:p w:rsidR="006B095A" w:rsidRDefault="00F32DBC">
      <w:pPr>
        <w:rPr>
          <w:sz w:val="32"/>
          <w:szCs w:val="32"/>
        </w:rPr>
      </w:pPr>
      <w:r>
        <w:rPr>
          <w:sz w:val="32"/>
          <w:szCs w:val="32"/>
        </w:rPr>
        <w:t>Undefined:- A variable that has been declare but has not been assigned value.</w:t>
      </w:r>
    </w:p>
    <w:p w:rsidR="00AB2690" w:rsidRPr="00F32DBC" w:rsidRDefault="00F32DBC">
      <w:pPr>
        <w:rPr>
          <w:rFonts w:cstheme="minorHAnsi"/>
          <w:sz w:val="32"/>
          <w:szCs w:val="32"/>
        </w:rPr>
      </w:pPr>
      <w:r w:rsidRPr="00F32DBC">
        <w:rPr>
          <w:sz w:val="32"/>
          <w:szCs w:val="32"/>
        </w:rPr>
        <w:t>Example:-</w:t>
      </w:r>
    </w:p>
    <w:p w:rsidR="00F32DBC" w:rsidRPr="00F32DBC" w:rsidRDefault="00F32DBC" w:rsidP="00F32DBC">
      <w:pPr>
        <w:rPr>
          <w:rFonts w:cstheme="minorHAnsi"/>
          <w:sz w:val="36"/>
          <w:szCs w:val="36"/>
        </w:rPr>
      </w:pPr>
      <w:r w:rsidRPr="00F32DBC">
        <w:rPr>
          <w:rFonts w:cstheme="minorHAnsi"/>
          <w:sz w:val="36"/>
          <w:szCs w:val="36"/>
        </w:rPr>
        <w:t xml:space="preserve">let x; </w:t>
      </w:r>
    </w:p>
    <w:p w:rsidR="00F32DBC" w:rsidRDefault="00F32DBC" w:rsidP="00F32DBC">
      <w:pPr>
        <w:rPr>
          <w:rFonts w:cstheme="minorHAnsi"/>
          <w:sz w:val="36"/>
          <w:szCs w:val="36"/>
        </w:rPr>
      </w:pPr>
      <w:r w:rsidRPr="00F32DBC">
        <w:rPr>
          <w:rFonts w:cstheme="minorHAnsi"/>
          <w:sz w:val="36"/>
          <w:szCs w:val="36"/>
        </w:rPr>
        <w:t xml:space="preserve">console.log(x); </w:t>
      </w:r>
    </w:p>
    <w:p w:rsidR="00731B87" w:rsidRPr="00F32DBC" w:rsidRDefault="00731B87" w:rsidP="00731B87">
      <w:pPr>
        <w:rPr>
          <w:rFonts w:cstheme="minorHAnsi"/>
          <w:b/>
          <w:sz w:val="36"/>
          <w:szCs w:val="36"/>
          <w:u w:val="single"/>
        </w:rPr>
      </w:pPr>
      <w:r w:rsidRPr="00F32DBC">
        <w:rPr>
          <w:rFonts w:cstheme="minorHAnsi"/>
          <w:b/>
          <w:sz w:val="36"/>
          <w:szCs w:val="36"/>
          <w:u w:val="single"/>
        </w:rPr>
        <w:t xml:space="preserve">Output:- </w:t>
      </w:r>
    </w:p>
    <w:p w:rsidR="00F32DBC" w:rsidRDefault="00731B87" w:rsidP="00F32DB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Undefined</w:t>
      </w:r>
    </w:p>
    <w:p w:rsidR="00F32DBC" w:rsidRDefault="00F32DBC" w:rsidP="00F32DBC">
      <w:pPr>
        <w:spacing w:before="100" w:beforeAutospacing="1" w:after="100" w:afterAutospacing="1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Null:- Represents an intentional absence value. type is object.</w:t>
      </w:r>
    </w:p>
    <w:p w:rsidR="00F32DBC" w:rsidRDefault="00F32DBC" w:rsidP="00731B8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ample:-</w:t>
      </w:r>
      <w:r w:rsidR="00731B87" w:rsidRPr="00731B87">
        <w:rPr>
          <w:rFonts w:cstheme="minorHAnsi"/>
          <w:b/>
          <w:sz w:val="36"/>
          <w:szCs w:val="36"/>
          <w:u w:val="single"/>
        </w:rPr>
        <w:t xml:space="preserve"> </w:t>
      </w:r>
    </w:p>
    <w:p w:rsidR="00F32DBC" w:rsidRPr="00F32DBC" w:rsidRDefault="00F32DBC" w:rsidP="00F32DBC">
      <w:pPr>
        <w:spacing w:before="100" w:beforeAutospacing="1" w:after="100" w:afterAutospacing="1"/>
        <w:rPr>
          <w:rFonts w:cstheme="minorHAnsi"/>
          <w:sz w:val="36"/>
          <w:szCs w:val="36"/>
        </w:rPr>
      </w:pPr>
      <w:r w:rsidRPr="00F32DBC">
        <w:rPr>
          <w:rFonts w:cstheme="minorHAnsi"/>
          <w:sz w:val="36"/>
          <w:szCs w:val="36"/>
        </w:rPr>
        <w:t>let y = null;</w:t>
      </w:r>
    </w:p>
    <w:p w:rsidR="00F32DBC" w:rsidRDefault="00F32DBC" w:rsidP="00F32DBC">
      <w:pPr>
        <w:spacing w:before="100" w:beforeAutospacing="1" w:after="100" w:afterAutospacing="1"/>
        <w:rPr>
          <w:rFonts w:cstheme="minorHAnsi"/>
          <w:sz w:val="36"/>
          <w:szCs w:val="36"/>
        </w:rPr>
      </w:pPr>
      <w:r w:rsidRPr="00F32DBC">
        <w:rPr>
          <w:rFonts w:cstheme="minorHAnsi"/>
          <w:sz w:val="36"/>
          <w:szCs w:val="36"/>
        </w:rPr>
        <w:t xml:space="preserve">console.log(y); </w:t>
      </w:r>
    </w:p>
    <w:p w:rsidR="00731B87" w:rsidRDefault="00731B87" w:rsidP="00731B87">
      <w:pPr>
        <w:rPr>
          <w:rFonts w:cstheme="minorHAnsi"/>
          <w:b/>
          <w:sz w:val="36"/>
          <w:szCs w:val="36"/>
          <w:u w:val="single"/>
        </w:rPr>
      </w:pPr>
      <w:r w:rsidRPr="00731B87">
        <w:rPr>
          <w:rFonts w:cstheme="minorHAnsi"/>
          <w:b/>
          <w:sz w:val="36"/>
          <w:szCs w:val="36"/>
          <w:u w:val="single"/>
        </w:rPr>
        <w:t>Output:-</w:t>
      </w:r>
    </w:p>
    <w:p w:rsidR="00731B87" w:rsidRPr="00731B87" w:rsidRDefault="00731B87" w:rsidP="00731B87">
      <w:pPr>
        <w:rPr>
          <w:rFonts w:cstheme="minorHAnsi"/>
          <w:sz w:val="36"/>
          <w:szCs w:val="36"/>
        </w:rPr>
      </w:pPr>
      <w:r w:rsidRPr="00731B87">
        <w:rPr>
          <w:rFonts w:cstheme="minorHAnsi"/>
          <w:sz w:val="36"/>
          <w:szCs w:val="36"/>
        </w:rPr>
        <w:t>Null</w:t>
      </w:r>
    </w:p>
    <w:p w:rsidR="00572DD0" w:rsidRDefault="00572DD0" w:rsidP="00731B87">
      <w:pPr>
        <w:rPr>
          <w:rFonts w:cstheme="minorHAnsi"/>
          <w:b/>
          <w:color w:val="000000" w:themeColor="text1"/>
          <w:sz w:val="32"/>
          <w:szCs w:val="32"/>
          <w:u w:val="single"/>
        </w:rPr>
      </w:pPr>
      <w:r w:rsidRPr="00572DD0">
        <w:rPr>
          <w:rFonts w:cstheme="minorHAnsi"/>
          <w:b/>
          <w:color w:val="000000" w:themeColor="text1"/>
          <w:sz w:val="32"/>
          <w:szCs w:val="32"/>
          <w:u w:val="single"/>
        </w:rPr>
        <w:t>Lab Assignment:-</w:t>
      </w:r>
    </w:p>
    <w:p w:rsidR="00731B87" w:rsidRDefault="00731B87" w:rsidP="00731B87">
      <w:pPr>
        <w:rPr>
          <w:rFonts w:cstheme="minorHAnsi"/>
          <w:b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noProof/>
          <w:color w:val="000000" w:themeColor="text1"/>
          <w:sz w:val="32"/>
          <w:szCs w:val="32"/>
          <w:u w:val="single"/>
          <w:lang w:bidi="ar-SA"/>
        </w:rPr>
        <w:drawing>
          <wp:inline distT="0" distB="0" distL="0" distR="0">
            <wp:extent cx="5939790" cy="364236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87" w:rsidRDefault="00731B87" w:rsidP="00731B87">
      <w:pPr>
        <w:rPr>
          <w:rFonts w:cstheme="minorHAnsi"/>
          <w:b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color w:val="000000" w:themeColor="text1"/>
          <w:sz w:val="32"/>
          <w:szCs w:val="32"/>
          <w:u w:val="single"/>
        </w:rPr>
        <w:t>Output:-</w:t>
      </w:r>
    </w:p>
    <w:p w:rsidR="00572DD0" w:rsidRPr="00731B87" w:rsidRDefault="00731B87">
      <w:p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color w:val="000000" w:themeColor="text1"/>
          <w:sz w:val="32"/>
          <w:szCs w:val="32"/>
          <w:lang w:bidi="ar-SA"/>
        </w:rPr>
        <w:lastRenderedPageBreak/>
        <w:drawing>
          <wp:inline distT="0" distB="0" distL="0" distR="0">
            <wp:extent cx="5943600" cy="202580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B87" w:rsidRDefault="00731B87">
      <w:pPr>
        <w:rPr>
          <w:rFonts w:cstheme="minorHAnsi"/>
          <w:b/>
          <w:sz w:val="36"/>
          <w:szCs w:val="36"/>
          <w:u w:val="single"/>
        </w:rPr>
      </w:pPr>
      <w:r w:rsidRPr="00731B87">
        <w:rPr>
          <w:rFonts w:cstheme="minorHAnsi"/>
          <w:b/>
          <w:sz w:val="36"/>
          <w:szCs w:val="36"/>
          <w:u w:val="single"/>
        </w:rPr>
        <w:t>Operator:-</w:t>
      </w:r>
    </w:p>
    <w:p w:rsidR="00731B87" w:rsidRDefault="00731B87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ns(1):- Different types of javascript Operator:-</w:t>
      </w:r>
    </w:p>
    <w:p w:rsidR="00731B87" w:rsidRP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31B87">
        <w:rPr>
          <w:rFonts w:ascii="Times New Roman" w:hAnsi="Times New Roman" w:cs="Times New Roman"/>
          <w:sz w:val="32"/>
          <w:szCs w:val="32"/>
        </w:rPr>
        <w:t>Arithmetic Operators</w:t>
      </w:r>
    </w:p>
    <w:p w:rsidR="00731B87" w:rsidRP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31B87">
        <w:rPr>
          <w:rFonts w:ascii="Times New Roman" w:hAnsi="Times New Roman" w:cs="Times New Roman"/>
          <w:sz w:val="32"/>
          <w:szCs w:val="32"/>
        </w:rPr>
        <w:t>Assignment Operators</w:t>
      </w:r>
    </w:p>
    <w:p w:rsidR="00731B87" w:rsidRP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31B87">
        <w:rPr>
          <w:rFonts w:ascii="Times New Roman" w:hAnsi="Times New Roman" w:cs="Times New Roman"/>
          <w:sz w:val="32"/>
          <w:szCs w:val="32"/>
        </w:rPr>
        <w:t>Comparison Operators (Relational Operators)</w:t>
      </w:r>
    </w:p>
    <w:p w:rsidR="00731B87" w:rsidRP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31B87">
        <w:rPr>
          <w:rFonts w:ascii="Times New Roman" w:hAnsi="Times New Roman" w:cs="Times New Roman"/>
          <w:sz w:val="32"/>
          <w:szCs w:val="32"/>
        </w:rPr>
        <w:t>Logical Operators</w:t>
      </w:r>
    </w:p>
    <w:p w:rsidR="00731B87" w:rsidRP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31B87">
        <w:rPr>
          <w:rFonts w:ascii="Times New Roman" w:hAnsi="Times New Roman" w:cs="Times New Roman"/>
          <w:sz w:val="32"/>
          <w:szCs w:val="32"/>
        </w:rPr>
        <w:t>Ternary Operators</w:t>
      </w:r>
    </w:p>
    <w:p w:rsidR="00731B87" w:rsidRP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731B87">
        <w:rPr>
          <w:rFonts w:ascii="Times New Roman" w:hAnsi="Times New Roman" w:cs="Times New Roman"/>
          <w:sz w:val="32"/>
          <w:szCs w:val="32"/>
        </w:rPr>
        <w:t>Type of Operators</w:t>
      </w:r>
    </w:p>
    <w:p w:rsid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893874">
        <w:rPr>
          <w:rFonts w:ascii="Times New Roman" w:hAnsi="Times New Roman" w:cs="Times New Roman"/>
          <w:sz w:val="32"/>
          <w:szCs w:val="32"/>
        </w:rPr>
        <w:t>String Operators</w:t>
      </w:r>
    </w:p>
    <w:p w:rsidR="00731B87" w:rsidRPr="007A454E" w:rsidRDefault="00731B87" w:rsidP="00731B87">
      <w:pPr>
        <w:rPr>
          <w:rFonts w:ascii="Arial Black" w:hAnsi="Arial Black" w:cs="Times New Roman"/>
          <w:sz w:val="32"/>
          <w:szCs w:val="32"/>
        </w:rPr>
      </w:pPr>
      <w:r w:rsidRPr="007A454E">
        <w:rPr>
          <w:rFonts w:ascii="Arial Black" w:hAnsi="Arial Black" w:cs="Times New Roman"/>
          <w:sz w:val="32"/>
          <w:szCs w:val="32"/>
        </w:rPr>
        <w:t>Examples:</w:t>
      </w:r>
    </w:p>
    <w:p w:rsidR="00731B87" w:rsidRPr="007A454E" w:rsidRDefault="00731B87" w:rsidP="00731B87">
      <w:pPr>
        <w:pStyle w:val="ListParagraph"/>
        <w:numPr>
          <w:ilvl w:val="0"/>
          <w:numId w:val="3"/>
        </w:numPr>
        <w:rPr>
          <w:rFonts w:ascii="Arial Black" w:hAnsi="Arial Black" w:cs="Times New Roman"/>
          <w:sz w:val="32"/>
          <w:szCs w:val="32"/>
        </w:rPr>
      </w:pPr>
      <w:r w:rsidRPr="0098465D">
        <w:rPr>
          <w:rFonts w:ascii="Arial" w:hAnsi="Arial" w:cs="Arial"/>
          <w:b/>
          <w:bCs/>
          <w:sz w:val="32"/>
          <w:szCs w:val="32"/>
        </w:rPr>
        <w:t>Arithmetic Operators:</w:t>
      </w:r>
      <w:r w:rsidRPr="007A454E">
        <w:rPr>
          <w:rFonts w:ascii="Times New Roman" w:hAnsi="Times New Roman" w:cs="Times New Roman"/>
          <w:sz w:val="32"/>
          <w:szCs w:val="32"/>
        </w:rPr>
        <w:t xml:space="preserve"> (+,-,*,/,%,**,++,--)</w:t>
      </w:r>
    </w:p>
    <w:p w:rsidR="00731B87" w:rsidRDefault="00731B87" w:rsidP="00731B87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  <w:r w:rsidRPr="007A454E">
        <w:rPr>
          <w:rFonts w:ascii="Times New Roman" w:hAnsi="Times New Roman" w:cs="Times New Roman"/>
          <w:sz w:val="32"/>
          <w:szCs w:val="32"/>
        </w:rPr>
        <w:t>let sum = 10 + 5; // 15</w:t>
      </w:r>
    </w:p>
    <w:p w:rsidR="00731B87" w:rsidRPr="00E51E72" w:rsidRDefault="00731B87" w:rsidP="00731B87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5"/>
        <w:gridCol w:w="2203"/>
        <w:gridCol w:w="2629"/>
        <w:gridCol w:w="2547"/>
      </w:tblGrid>
      <w:tr w:rsidR="00731B87" w:rsidRPr="00E30A6B" w:rsidTr="00DA2B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Operator 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Description            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          Example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             Result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1198"/>
        <w:gridCol w:w="2561"/>
        <w:gridCol w:w="247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+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5 + 3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     8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"/>
        <w:gridCol w:w="1536"/>
        <w:gridCol w:w="2327"/>
        <w:gridCol w:w="247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 xml:space="preserve">       -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10 - 7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     3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891"/>
        <w:gridCol w:w="2140"/>
        <w:gridCol w:w="247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*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4 * 2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     8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1163"/>
        <w:gridCol w:w="2709"/>
        <w:gridCol w:w="247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/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 20 / 4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     5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2789"/>
        <w:gridCol w:w="1927"/>
        <w:gridCol w:w="231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%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10 % 3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   1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2016"/>
        <w:gridCol w:w="2300"/>
        <w:gridCol w:w="231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**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Exponentiation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2 ** 3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    8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"/>
        <w:gridCol w:w="1358"/>
        <w:gridCol w:w="3020"/>
        <w:gridCol w:w="191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++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Increment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let x = 5; x++;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6</w:t>
            </w:r>
          </w:p>
        </w:tc>
      </w:tr>
    </w:tbl>
    <w:p w:rsidR="00731B87" w:rsidRPr="00E51E72" w:rsidRDefault="00731B87" w:rsidP="00731B87">
      <w:pPr>
        <w:jc w:val="center"/>
        <w:rPr>
          <w:rFonts w:ascii="Times New Roman" w:eastAsia="Times New Roman" w:hAnsi="Times New Roman" w:cs="Times New Roman"/>
          <w:vanish/>
          <w:sz w:val="32"/>
          <w:szCs w:val="32"/>
          <w:lang w:val="en-IN"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1464"/>
        <w:gridCol w:w="2952"/>
        <w:gridCol w:w="1995"/>
      </w:tblGrid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--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51E7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ecrement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let y = 3; y--;</w:t>
            </w:r>
          </w:p>
        </w:tc>
        <w:tc>
          <w:tcPr>
            <w:tcW w:w="0" w:type="auto"/>
            <w:vAlign w:val="center"/>
            <w:hideMark/>
          </w:tcPr>
          <w:p w:rsidR="00731B87" w:rsidRPr="00E51E72" w:rsidRDefault="00731B87" w:rsidP="00DA2B1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  2</w:t>
            </w:r>
          </w:p>
        </w:tc>
      </w:tr>
    </w:tbl>
    <w:p w:rsidR="00731B87" w:rsidRPr="00731B87" w:rsidRDefault="00731B87" w:rsidP="00731B87">
      <w:pPr>
        <w:tabs>
          <w:tab w:val="left" w:pos="4260"/>
        </w:tabs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Arial" w:hAnsi="Arial" w:cs="Arial"/>
          <w:b/>
          <w:bCs/>
          <w:sz w:val="32"/>
          <w:szCs w:val="32"/>
        </w:rPr>
        <w:t>Assignment Operators:</w:t>
      </w:r>
      <w:r w:rsidRPr="00731B87">
        <w:rPr>
          <w:rFonts w:ascii="Times New Roman" w:hAnsi="Times New Roman" w:cs="Times New Roman"/>
          <w:sz w:val="32"/>
          <w:szCs w:val="32"/>
        </w:rPr>
        <w:t xml:space="preserve"> (+=,-=,*=,/=,%=,**=)</w:t>
      </w:r>
    </w:p>
    <w:p w:rsidR="00731B87" w:rsidRPr="00E30A6B" w:rsidRDefault="00731B87" w:rsidP="00731B87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  <w:r w:rsidRPr="00E30A6B">
        <w:rPr>
          <w:rFonts w:ascii="Times New Roman" w:hAnsi="Times New Roman" w:cs="Times New Roman"/>
          <w:sz w:val="32"/>
          <w:szCs w:val="32"/>
        </w:rPr>
        <w:t xml:space="preserve">                  let x = 10;</w:t>
      </w:r>
    </w:p>
    <w:p w:rsidR="00731B87" w:rsidRPr="00E30A6B" w:rsidRDefault="00731B87" w:rsidP="00731B87">
      <w:pPr>
        <w:pStyle w:val="ListParagraph"/>
        <w:ind w:left="2880" w:firstLine="720"/>
        <w:rPr>
          <w:rFonts w:ascii="Times New Roman" w:hAnsi="Times New Roman" w:cs="Times New Roman"/>
          <w:sz w:val="32"/>
          <w:szCs w:val="32"/>
        </w:rPr>
      </w:pPr>
      <w:r w:rsidRPr="00E30A6B">
        <w:rPr>
          <w:rFonts w:ascii="Times New Roman" w:hAnsi="Times New Roman" w:cs="Times New Roman"/>
          <w:sz w:val="32"/>
          <w:szCs w:val="32"/>
        </w:rPr>
        <w:t>x += 5; // x = 15</w:t>
      </w:r>
    </w:p>
    <w:p w:rsidR="00731B87" w:rsidRPr="00E30A6B" w:rsidRDefault="00731B87" w:rsidP="00731B87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5"/>
        <w:gridCol w:w="2620"/>
        <w:gridCol w:w="2897"/>
        <w:gridCol w:w="2227"/>
      </w:tblGrid>
      <w:tr w:rsidR="00731B87" w:rsidRPr="00E30A6B" w:rsidTr="00DA2B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Description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     Example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         Result</w:t>
            </w:r>
          </w:p>
        </w:tc>
      </w:tr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 xml:space="preserve">       x=</w:t>
            </w: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10</w:t>
            </w:r>
          </w:p>
        </w:tc>
      </w:tr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 xml:space="preserve">    x+=</w:t>
            </w: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5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(x=x+</w:t>
            </w: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5)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15</w:t>
            </w:r>
          </w:p>
        </w:tc>
      </w:tr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 xml:space="preserve">    x-=</w:t>
            </w: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(x=x-</w:t>
            </w: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8</w:t>
            </w:r>
          </w:p>
        </w:tc>
      </w:tr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 xml:space="preserve">    x*=</w:t>
            </w: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(x=x*</w:t>
            </w: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30</w:t>
            </w:r>
          </w:p>
        </w:tc>
      </w:tr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 xml:space="preserve">    x/=</w:t>
            </w: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(x=x/</w:t>
            </w: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5</w:t>
            </w:r>
          </w:p>
        </w:tc>
      </w:tr>
      <w:tr w:rsidR="00731B87" w:rsidRPr="00E30A6B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 xml:space="preserve">    x%=</w:t>
            </w: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(x=x</w:t>
            </w:r>
            <w:r w:rsidRPr="00E30A6B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% 3)</w:t>
            </w:r>
          </w:p>
        </w:tc>
        <w:tc>
          <w:tcPr>
            <w:tcW w:w="0" w:type="auto"/>
            <w:vAlign w:val="center"/>
            <w:hideMark/>
          </w:tcPr>
          <w:p w:rsidR="00731B87" w:rsidRPr="00E30A6B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30A6B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1</w:t>
            </w:r>
          </w:p>
        </w:tc>
      </w:tr>
    </w:tbl>
    <w:p w:rsidR="00731B87" w:rsidRPr="00731B87" w:rsidRDefault="00731B87" w:rsidP="00731B87">
      <w:pPr>
        <w:tabs>
          <w:tab w:val="left" w:pos="4260"/>
        </w:tabs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Arial" w:hAnsi="Arial" w:cs="Arial"/>
          <w:b/>
          <w:bCs/>
          <w:sz w:val="32"/>
          <w:szCs w:val="32"/>
        </w:rPr>
        <w:t>Comparision Operators:</w:t>
      </w:r>
      <w:r w:rsidRPr="00731B87">
        <w:rPr>
          <w:rFonts w:ascii="Times New Roman" w:hAnsi="Times New Roman" w:cs="Times New Roman"/>
          <w:sz w:val="32"/>
          <w:szCs w:val="32"/>
        </w:rPr>
        <w:t xml:space="preserve"> (&lt;,&gt;,&lt;=,&gt;=,==,===,!=,!==)</w:t>
      </w:r>
    </w:p>
    <w:p w:rsidR="00731B87" w:rsidRDefault="00731B87" w:rsidP="00731B87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  <w:r w:rsidRPr="007A454E">
        <w:rPr>
          <w:rFonts w:ascii="Times New Roman" w:hAnsi="Times New Roman" w:cs="Times New Roman"/>
          <w:sz w:val="32"/>
          <w:szCs w:val="32"/>
        </w:rPr>
        <w:t>console.log(10 &gt; 5); // true</w:t>
      </w:r>
    </w:p>
    <w:p w:rsidR="00731B87" w:rsidRDefault="00731B87" w:rsidP="00731B87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5"/>
        <w:gridCol w:w="2770"/>
        <w:gridCol w:w="2469"/>
        <w:gridCol w:w="2627"/>
      </w:tblGrid>
      <w:tr w:rsidR="00731B87" w:rsidRPr="000A58DA" w:rsidTr="00DA2B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   Description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        Example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 xml:space="preserve">                     Result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==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Equal to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5 == "5"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T</w:t>
            </w: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rue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===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Strictly equal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5 === "5"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False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Not equal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5 != "6"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ue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!==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Strictly not equal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5 !== "5"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ue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10 &gt; 5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ue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5 &lt; 10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ue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Greater than or equal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10 &gt;= 10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ue</w:t>
            </w:r>
          </w:p>
        </w:tc>
      </w:tr>
      <w:tr w:rsidR="00731B87" w:rsidRPr="000A58DA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ss than or equal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5 &lt;= 10</w:t>
            </w:r>
          </w:p>
        </w:tc>
        <w:tc>
          <w:tcPr>
            <w:tcW w:w="0" w:type="auto"/>
            <w:vAlign w:val="center"/>
            <w:hideMark/>
          </w:tcPr>
          <w:p w:rsidR="00731B87" w:rsidRPr="000A58DA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A58DA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ue</w:t>
            </w:r>
          </w:p>
        </w:tc>
      </w:tr>
    </w:tbl>
    <w:p w:rsidR="00731B87" w:rsidRPr="00731B87" w:rsidRDefault="00731B87" w:rsidP="00731B87">
      <w:pPr>
        <w:tabs>
          <w:tab w:val="left" w:pos="4260"/>
        </w:tabs>
        <w:rPr>
          <w:rFonts w:ascii="Times New Roman" w:hAnsi="Times New Roman" w:cs="Times New Roman"/>
          <w:sz w:val="32"/>
          <w:szCs w:val="32"/>
        </w:rPr>
      </w:pPr>
      <w:r w:rsidRPr="00731B87">
        <w:rPr>
          <w:rFonts w:ascii="Arial" w:hAnsi="Arial" w:cs="Arial"/>
          <w:b/>
          <w:bCs/>
          <w:sz w:val="32"/>
          <w:szCs w:val="32"/>
        </w:rPr>
        <w:t>Logical Operators:</w:t>
      </w:r>
      <w:r w:rsidRPr="00731B87">
        <w:rPr>
          <w:rFonts w:ascii="Times New Roman" w:hAnsi="Times New Roman" w:cs="Times New Roman"/>
          <w:sz w:val="32"/>
          <w:szCs w:val="32"/>
        </w:rPr>
        <w:t xml:space="preserve"> (&amp;&amp;,||,!)</w:t>
      </w:r>
    </w:p>
    <w:p w:rsidR="00731B87" w:rsidRDefault="00731B87" w:rsidP="00731B87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  <w:r w:rsidRPr="007A454E">
        <w:rPr>
          <w:rFonts w:ascii="Times New Roman" w:hAnsi="Times New Roman" w:cs="Times New Roman"/>
          <w:sz w:val="32"/>
          <w:szCs w:val="32"/>
        </w:rPr>
        <w:t>console.log(true &amp;&amp; false); // false</w:t>
      </w:r>
    </w:p>
    <w:p w:rsidR="00731B87" w:rsidRDefault="00731B87" w:rsidP="00731B87">
      <w:pPr>
        <w:rPr>
          <w:rFonts w:ascii="Arial Black" w:hAnsi="Arial Black" w:cs="Times New Roman"/>
          <w:sz w:val="32"/>
          <w:szCs w:val="3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5"/>
        <w:gridCol w:w="1811"/>
        <w:gridCol w:w="1820"/>
        <w:gridCol w:w="947"/>
      </w:tblGrid>
      <w:tr w:rsidR="00731B87" w:rsidRPr="0098465D" w:rsidTr="00DA2B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Result</w:t>
            </w:r>
          </w:p>
        </w:tc>
      </w:tr>
      <w:tr w:rsidR="00731B87" w:rsidRPr="0098465D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rue &amp;&amp; false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false</w:t>
            </w:r>
          </w:p>
        </w:tc>
      </w:tr>
      <w:tr w:rsidR="00731B87" w:rsidRPr="0098465D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||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ogical OR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                  ||</w:t>
            </w:r>
          </w:p>
        </w:tc>
        <w:tc>
          <w:tcPr>
            <w:tcW w:w="0" w:type="auto"/>
            <w:vAlign w:val="center"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  <w:tr w:rsidR="00731B87" w:rsidRPr="0098465D" w:rsidTr="00DA2B19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ogical NOT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!true</w:t>
            </w:r>
          </w:p>
        </w:tc>
        <w:tc>
          <w:tcPr>
            <w:tcW w:w="0" w:type="auto"/>
            <w:vAlign w:val="center"/>
            <w:hideMark/>
          </w:tcPr>
          <w:p w:rsidR="00731B87" w:rsidRPr="0098465D" w:rsidRDefault="00731B87" w:rsidP="00DA2B19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98465D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false</w:t>
            </w:r>
          </w:p>
        </w:tc>
      </w:tr>
    </w:tbl>
    <w:p w:rsidR="00731B87" w:rsidRDefault="00731B87" w:rsidP="00731B87">
      <w:pPr>
        <w:rPr>
          <w:rFonts w:cstheme="minorHAnsi"/>
          <w:sz w:val="36"/>
          <w:szCs w:val="36"/>
        </w:rPr>
      </w:pPr>
      <w:r>
        <w:rPr>
          <w:rFonts w:cstheme="minorHAnsi"/>
          <w:b/>
          <w:sz w:val="36"/>
          <w:szCs w:val="36"/>
          <w:u w:val="single"/>
        </w:rPr>
        <w:t xml:space="preserve">Ans(2):-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B</w:t>
      </w:r>
      <w:r w:rsidRPr="00731B87">
        <w:rPr>
          <w:rFonts w:ascii="Times New Roman" w:hAnsi="Times New Roman" w:cs="Times New Roman"/>
          <w:b/>
          <w:sz w:val="36"/>
          <w:szCs w:val="36"/>
          <w:u w:val="single"/>
        </w:rPr>
        <w:t>etween == and === in JS:-</w:t>
      </w:r>
    </w:p>
    <w:p w:rsidR="005E678C" w:rsidRPr="00893874" w:rsidRDefault="005E678C" w:rsidP="005E678C">
      <w:pPr>
        <w:pStyle w:val="ListParagraph"/>
        <w:numPr>
          <w:ilvl w:val="0"/>
          <w:numId w:val="4"/>
        </w:numPr>
        <w:tabs>
          <w:tab w:val="left" w:pos="426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893874">
        <w:rPr>
          <w:rFonts w:ascii="Times New Roman" w:hAnsi="Times New Roman" w:cs="Times New Roman"/>
          <w:sz w:val="36"/>
          <w:szCs w:val="36"/>
        </w:rPr>
        <w:t>==(Equality):- Check only Value</w:t>
      </w:r>
    </w:p>
    <w:p w:rsidR="005E678C" w:rsidRPr="00893874" w:rsidRDefault="005E678C" w:rsidP="005E678C">
      <w:pPr>
        <w:pStyle w:val="ListParagraph"/>
        <w:numPr>
          <w:ilvl w:val="0"/>
          <w:numId w:val="4"/>
        </w:numPr>
        <w:tabs>
          <w:tab w:val="left" w:pos="4260"/>
        </w:tabs>
        <w:ind w:left="1080"/>
        <w:rPr>
          <w:rFonts w:ascii="Times New Roman" w:hAnsi="Times New Roman" w:cs="Times New Roman"/>
          <w:sz w:val="36"/>
          <w:szCs w:val="36"/>
        </w:rPr>
      </w:pPr>
      <w:r w:rsidRPr="00893874">
        <w:rPr>
          <w:rFonts w:ascii="Times New Roman" w:hAnsi="Times New Roman" w:cs="Times New Roman"/>
          <w:sz w:val="36"/>
          <w:szCs w:val="36"/>
        </w:rPr>
        <w:t xml:space="preserve">===(Strict Equality):- Check Value and Data type </w:t>
      </w:r>
    </w:p>
    <w:p w:rsidR="005E678C" w:rsidRPr="005E678C" w:rsidRDefault="005E678C" w:rsidP="005E678C">
      <w:pPr>
        <w:tabs>
          <w:tab w:val="left" w:pos="4260"/>
        </w:tabs>
        <w:rPr>
          <w:rFonts w:ascii="Times New Roman" w:hAnsi="Times New Roman" w:cs="Times New Roman"/>
          <w:sz w:val="36"/>
          <w:szCs w:val="36"/>
        </w:rPr>
      </w:pPr>
      <w:r w:rsidRPr="005E678C">
        <w:rPr>
          <w:rFonts w:ascii="Times New Roman" w:hAnsi="Times New Roman" w:cs="Times New Roman"/>
          <w:sz w:val="36"/>
          <w:szCs w:val="36"/>
        </w:rPr>
        <w:lastRenderedPageBreak/>
        <w:t xml:space="preserve">The == Operators Compares the value of two variables </w:t>
      </w:r>
      <w:r w:rsidRPr="005E678C">
        <w:rPr>
          <w:rFonts w:ascii="Arial" w:hAnsi="Arial" w:cs="Arial"/>
          <w:sz w:val="36"/>
          <w:szCs w:val="36"/>
        </w:rPr>
        <w:t>after</w:t>
      </w:r>
      <w:r w:rsidRPr="005E678C">
        <w:rPr>
          <w:rFonts w:ascii="Times New Roman" w:hAnsi="Times New Roman" w:cs="Times New Roman"/>
          <w:sz w:val="36"/>
          <w:szCs w:val="36"/>
        </w:rPr>
        <w:t xml:space="preserve"> performing type conversion.</w:t>
      </w:r>
    </w:p>
    <w:p w:rsidR="00731B87" w:rsidRDefault="005E678C" w:rsidP="005E678C">
      <w:pPr>
        <w:rPr>
          <w:rFonts w:ascii="Times New Roman" w:hAnsi="Times New Roman" w:cs="Times New Roman"/>
          <w:sz w:val="36"/>
          <w:szCs w:val="36"/>
        </w:rPr>
      </w:pPr>
      <w:r w:rsidRPr="00893874">
        <w:rPr>
          <w:rFonts w:ascii="Times New Roman" w:hAnsi="Times New Roman" w:cs="Times New Roman"/>
          <w:sz w:val="36"/>
          <w:szCs w:val="36"/>
        </w:rPr>
        <w:t xml:space="preserve">The === Operators Compares the value of two variables </w:t>
      </w:r>
      <w:r w:rsidRPr="00893874">
        <w:rPr>
          <w:rFonts w:ascii="Arial" w:hAnsi="Arial" w:cs="Arial"/>
          <w:sz w:val="36"/>
          <w:szCs w:val="36"/>
        </w:rPr>
        <w:t>Without</w:t>
      </w:r>
      <w:r w:rsidRPr="00893874">
        <w:rPr>
          <w:rFonts w:ascii="Times New Roman" w:hAnsi="Times New Roman" w:cs="Times New Roman"/>
          <w:sz w:val="36"/>
          <w:szCs w:val="36"/>
        </w:rPr>
        <w:t xml:space="preserve"> performing type conversion.</w:t>
      </w:r>
    </w:p>
    <w:p w:rsidR="005E678C" w:rsidRDefault="005E678C" w:rsidP="005E678C">
      <w:pPr>
        <w:rPr>
          <w:rFonts w:ascii="Times New Roman" w:hAnsi="Times New Roman" w:cs="Times New Roman"/>
          <w:sz w:val="36"/>
          <w:szCs w:val="36"/>
        </w:rPr>
      </w:pPr>
    </w:p>
    <w:p w:rsidR="005E678C" w:rsidRDefault="005E678C" w:rsidP="005E678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E678C">
        <w:rPr>
          <w:rFonts w:ascii="Times New Roman" w:hAnsi="Times New Roman" w:cs="Times New Roman"/>
          <w:b/>
          <w:sz w:val="36"/>
          <w:szCs w:val="36"/>
          <w:u w:val="single"/>
        </w:rPr>
        <w:t>Lab Assignment:-</w:t>
      </w:r>
    </w:p>
    <w:p w:rsidR="005E678C" w:rsidRDefault="005E678C" w:rsidP="005E678C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bidi="ar-SA"/>
        </w:rPr>
        <w:drawing>
          <wp:inline distT="0" distB="0" distL="0" distR="0">
            <wp:extent cx="5947410" cy="49911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8C" w:rsidRDefault="005E678C" w:rsidP="005E678C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Output:-</w:t>
      </w:r>
    </w:p>
    <w:p w:rsidR="005E678C" w:rsidRDefault="005E678C" w:rsidP="005E678C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  <w:lang w:bidi="ar-SA"/>
        </w:rPr>
        <w:lastRenderedPageBreak/>
        <w:drawing>
          <wp:inline distT="0" distB="0" distL="0" distR="0">
            <wp:extent cx="4309110" cy="290322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0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8C" w:rsidRPr="000D25DC" w:rsidRDefault="005E678C" w:rsidP="005E678C">
      <w:pPr>
        <w:rPr>
          <w:rFonts w:cstheme="minorHAnsi"/>
          <w:b/>
          <w:sz w:val="40"/>
          <w:szCs w:val="40"/>
          <w:u w:val="single"/>
        </w:rPr>
      </w:pPr>
    </w:p>
    <w:p w:rsidR="005E678C" w:rsidRDefault="000D25DC" w:rsidP="005E678C">
      <w:pPr>
        <w:rPr>
          <w:b/>
          <w:sz w:val="40"/>
          <w:szCs w:val="40"/>
          <w:u w:val="single"/>
        </w:rPr>
      </w:pPr>
      <w:r w:rsidRPr="000D25DC">
        <w:rPr>
          <w:b/>
          <w:sz w:val="40"/>
          <w:szCs w:val="40"/>
          <w:u w:val="single"/>
        </w:rPr>
        <w:t>Control Flow (If-Else, Switch)</w:t>
      </w:r>
      <w:r>
        <w:rPr>
          <w:b/>
          <w:sz w:val="40"/>
          <w:szCs w:val="40"/>
          <w:u w:val="single"/>
        </w:rPr>
        <w:t>:-</w:t>
      </w:r>
    </w:p>
    <w:p w:rsidR="000D25DC" w:rsidRDefault="000D25DC" w:rsidP="005E678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Ans(1):-</w:t>
      </w:r>
    </w:p>
    <w:p w:rsidR="000D25DC" w:rsidRDefault="000D25DC" w:rsidP="005E678C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What is control flow in JS:-</w:t>
      </w:r>
    </w:p>
    <w:p w:rsidR="000D25DC" w:rsidRDefault="000D25DC" w:rsidP="000D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 flow is the order in which JavaScript executes your code. It helps the program decide what to do next based on conditions or logic.</w:t>
      </w:r>
    </w:p>
    <w:p w:rsidR="000D25DC" w:rsidRPr="000D25DC" w:rsidRDefault="000D25DC" w:rsidP="000D25D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How if-else Works:  </w:t>
      </w: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n </w:t>
      </w:r>
      <w:r w:rsidRPr="000D25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if-else</w:t>
      </w: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statement checks a condition. If the condition is </w:t>
      </w:r>
      <w:r w:rsidRPr="000D25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true</w:t>
      </w: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, it runs one block of code. If it’s </w:t>
      </w:r>
      <w:r w:rsidRPr="000D25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alse</w:t>
      </w: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, it runs another block.</w:t>
      </w:r>
    </w:p>
    <w:p w:rsidR="000D25DC" w:rsidRPr="000D25DC" w:rsidRDefault="000D25DC" w:rsidP="000D25DC">
      <w:pPr>
        <w:spacing w:before="100" w:beforeAutospacing="1" w:after="100" w:afterAutospacing="1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Example:</w:t>
      </w:r>
    </w:p>
    <w:p w:rsidR="000D25DC" w:rsidRP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et age = 20;</w:t>
      </w:r>
    </w:p>
    <w:p w:rsidR="000D25DC" w:rsidRP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f (age &gt;= 18) {</w:t>
      </w:r>
    </w:p>
    <w:p w:rsidR="000D25DC" w:rsidRP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nsole.log("You are eligible to vote.");</w:t>
      </w:r>
    </w:p>
    <w:p w:rsidR="000D25DC" w:rsidRP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 else {</w:t>
      </w:r>
    </w:p>
    <w:p w:rsidR="000D25DC" w:rsidRP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lastRenderedPageBreak/>
        <w:t>console.log("You are not eligible to vote.");</w:t>
      </w:r>
    </w:p>
    <w:p w:rsid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</w:t>
      </w:r>
    </w:p>
    <w:p w:rsid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 w:rsidRPr="000D25DC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Output:-</w:t>
      </w:r>
    </w:p>
    <w:p w:rsid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0D25DC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You are eligible to vote.</w:t>
      </w:r>
    </w:p>
    <w:p w:rsid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Ans(2)</w:t>
      </w:r>
      <w:r w:rsidRPr="000D25DC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:-</w:t>
      </w:r>
    </w:p>
    <w:p w:rsidR="003B42E0" w:rsidRDefault="003B42E0" w:rsidP="000D25DC">
      <w:pPr>
        <w:spacing w:before="100" w:beforeAutospacing="1" w:after="100" w:afterAutospacing="1"/>
        <w:ind w:left="360"/>
        <w:rPr>
          <w:b/>
          <w:sz w:val="40"/>
          <w:szCs w:val="40"/>
          <w:u w:val="single"/>
        </w:rPr>
      </w:pPr>
      <w:r w:rsidRPr="003B42E0">
        <w:rPr>
          <w:b/>
          <w:sz w:val="40"/>
          <w:szCs w:val="40"/>
          <w:u w:val="single"/>
        </w:rPr>
        <w:t>How switch statements work :-</w:t>
      </w:r>
    </w:p>
    <w:p w:rsidR="003B42E0" w:rsidRDefault="003B42E0" w:rsidP="003B42E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Style w:val="Strong"/>
          <w:rFonts w:ascii="Times New Roman" w:hAnsi="Times New Roman" w:cs="Times New Roman"/>
          <w:sz w:val="28"/>
          <w:szCs w:val="28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statement is used to perform different actions based on different conditions. It compares a value against multiple cases and runs the code for the matching case. If no case matches, it runs the </w:t>
      </w:r>
      <w:r>
        <w:rPr>
          <w:rStyle w:val="Strong"/>
          <w:rFonts w:ascii="Times New Roman" w:hAnsi="Times New Roman" w:cs="Times New Roman"/>
          <w:sz w:val="28"/>
          <w:szCs w:val="28"/>
        </w:rPr>
        <w:t>default</w:t>
      </w:r>
      <w:r>
        <w:rPr>
          <w:rFonts w:ascii="Times New Roman" w:hAnsi="Times New Roman" w:cs="Times New Roman"/>
          <w:sz w:val="28"/>
          <w:szCs w:val="28"/>
        </w:rPr>
        <w:t xml:space="preserve"> block.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yntax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witch (expression) {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case value1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// Code for value1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break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case value2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// Code for value2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break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default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// Code if no case matches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lastRenderedPageBreak/>
        <w:t>Example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et day = "Monday"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witch (day) {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case "Monday"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nsole.log("Start of the work week.")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break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case "Friday"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nsole.log("End of the work week.")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  break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 default: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onsole.log("It's a regular day.");</w:t>
      </w:r>
    </w:p>
    <w:p w:rsidR="003B42E0" w:rsidRDefault="003B42E0" w:rsidP="003B42E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}</w:t>
      </w:r>
    </w:p>
    <w:p w:rsidR="003B42E0" w:rsidRDefault="003B42E0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Output:-</w:t>
      </w:r>
    </w:p>
    <w:p w:rsidR="003B42E0" w:rsidRDefault="003B42E0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tart of the work week</w:t>
      </w:r>
    </w:p>
    <w:p w:rsidR="003B42E0" w:rsidRDefault="003B42E0" w:rsidP="000D25DC">
      <w:pPr>
        <w:spacing w:before="100" w:beforeAutospacing="1" w:after="100" w:afterAutospacing="1"/>
        <w:ind w:left="360"/>
        <w:rPr>
          <w:b/>
          <w:sz w:val="40"/>
          <w:szCs w:val="40"/>
          <w:u w:val="single"/>
        </w:rPr>
      </w:pPr>
      <w:r w:rsidRPr="003B42E0">
        <w:rPr>
          <w:b/>
          <w:sz w:val="40"/>
          <w:szCs w:val="40"/>
          <w:u w:val="single"/>
        </w:rPr>
        <w:t>Lab Assignment</w:t>
      </w:r>
      <w:r>
        <w:rPr>
          <w:b/>
          <w:sz w:val="40"/>
          <w:szCs w:val="40"/>
          <w:u w:val="single"/>
        </w:rPr>
        <w:t xml:space="preserve"> :-</w:t>
      </w:r>
    </w:p>
    <w:p w:rsidR="003B42E0" w:rsidRPr="003B42E0" w:rsidRDefault="003B42E0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bidi="ar-SA"/>
        </w:rPr>
        <w:lastRenderedPageBreak/>
        <w:drawing>
          <wp:inline distT="0" distB="0" distL="0" distR="0">
            <wp:extent cx="5943600" cy="30908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5DC" w:rsidRDefault="003B42E0" w:rsidP="003B42E0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 w:rsidRPr="003B42E0">
        <w:rPr>
          <w:rFonts w:eastAsia="Times New Roman" w:cstheme="minorHAnsi"/>
          <w:b/>
          <w:sz w:val="40"/>
          <w:szCs w:val="40"/>
          <w:u w:val="single"/>
          <w:lang w:val="en-IN" w:eastAsia="en-IN"/>
        </w:rPr>
        <w:t>Output:-</w:t>
      </w:r>
    </w:p>
    <w:p w:rsidR="003B42E0" w:rsidRDefault="003B42E0" w:rsidP="003B42E0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>
        <w:rPr>
          <w:rFonts w:eastAsia="Times New Roman" w:cstheme="minorHAnsi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943600" cy="111301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E0" w:rsidRDefault="003B42E0" w:rsidP="003B42E0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>
        <w:rPr>
          <w:rFonts w:eastAsia="Times New Roman" w:cstheme="minorHAnsi"/>
          <w:b/>
          <w:sz w:val="40"/>
          <w:szCs w:val="40"/>
          <w:u w:val="single"/>
          <w:lang w:val="en-IN" w:eastAsia="en-IN"/>
        </w:rPr>
        <w:t>Task – 2:-</w:t>
      </w:r>
    </w:p>
    <w:p w:rsidR="003B42E0" w:rsidRPr="003B42E0" w:rsidRDefault="003B42E0" w:rsidP="003B42E0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>
        <w:rPr>
          <w:rFonts w:eastAsia="Times New Roman" w:cstheme="minorHAnsi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4240530" cy="2112364"/>
            <wp:effectExtent l="19050" t="0" r="762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298" cy="21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E0" w:rsidRDefault="003B42E0" w:rsidP="003B42E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 w:rsidRPr="003B42E0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lastRenderedPageBreak/>
        <w:t>Output:-</w:t>
      </w:r>
    </w:p>
    <w:p w:rsidR="003B42E0" w:rsidRDefault="003B42E0" w:rsidP="003B42E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414010" cy="410718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E0" w:rsidRDefault="003B42E0" w:rsidP="003B42E0">
      <w:pPr>
        <w:spacing w:before="100" w:beforeAutospacing="1" w:after="100" w:afterAutospacing="1"/>
        <w:rPr>
          <w:b/>
          <w:sz w:val="40"/>
          <w:szCs w:val="40"/>
          <w:u w:val="single"/>
        </w:rPr>
      </w:pPr>
      <w:r w:rsidRPr="00DA2B19">
        <w:rPr>
          <w:b/>
          <w:sz w:val="40"/>
          <w:szCs w:val="40"/>
          <w:u w:val="single"/>
        </w:rPr>
        <w:t>Loops (For, While, Do-While)</w:t>
      </w:r>
      <w:r w:rsidR="00DA2B19" w:rsidRPr="00DA2B19">
        <w:rPr>
          <w:b/>
          <w:sz w:val="40"/>
          <w:szCs w:val="40"/>
          <w:u w:val="single"/>
        </w:rPr>
        <w:t xml:space="preserve"> :-</w:t>
      </w:r>
    </w:p>
    <w:p w:rsidR="00DA2B19" w:rsidRDefault="00DA2B19" w:rsidP="003B42E0">
      <w:pPr>
        <w:spacing w:before="100" w:beforeAutospacing="1" w:after="100" w:afterAutospacing="1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s(1):-</w:t>
      </w:r>
    </w:p>
    <w:p w:rsidR="00DA2B19" w:rsidRDefault="00DA2B19" w:rsidP="003B42E0">
      <w:pPr>
        <w:spacing w:before="100" w:beforeAutospacing="1" w:after="100" w:afterAutospacing="1"/>
        <w:rPr>
          <w:rStyle w:val="Strong"/>
          <w:rFonts w:ascii="Times New Roman" w:hAnsi="Times New Roman" w:cs="Times New Roman"/>
          <w:sz w:val="32"/>
          <w:szCs w:val="32"/>
        </w:rPr>
      </w:pPr>
      <w:r w:rsidRPr="00FA1C37">
        <w:rPr>
          <w:rFonts w:ascii="Times New Roman" w:hAnsi="Times New Roman" w:cs="Times New Roman"/>
          <w:sz w:val="32"/>
          <w:szCs w:val="32"/>
        </w:rPr>
        <w:t xml:space="preserve">Loops are used to run a block of code multiple times. In JavaScript, there are three main types of loops: </w:t>
      </w:r>
      <w:r w:rsidRPr="00FA1C37">
        <w:rPr>
          <w:rStyle w:val="Strong"/>
          <w:rFonts w:ascii="Times New Roman" w:hAnsi="Times New Roman" w:cs="Times New Roman"/>
          <w:sz w:val="32"/>
          <w:szCs w:val="32"/>
        </w:rPr>
        <w:t>for</w:t>
      </w:r>
      <w:r w:rsidRPr="00FA1C37">
        <w:rPr>
          <w:rFonts w:ascii="Times New Roman" w:hAnsi="Times New Roman" w:cs="Times New Roman"/>
          <w:sz w:val="32"/>
          <w:szCs w:val="32"/>
        </w:rPr>
        <w:t xml:space="preserve">, </w:t>
      </w:r>
      <w:r w:rsidRPr="00FA1C37">
        <w:rPr>
          <w:rStyle w:val="Strong"/>
          <w:rFonts w:ascii="Times New Roman" w:hAnsi="Times New Roman" w:cs="Times New Roman"/>
          <w:sz w:val="32"/>
          <w:szCs w:val="32"/>
        </w:rPr>
        <w:t>while</w:t>
      </w:r>
      <w:r w:rsidRPr="00FA1C37">
        <w:rPr>
          <w:rFonts w:ascii="Times New Roman" w:hAnsi="Times New Roman" w:cs="Times New Roman"/>
          <w:sz w:val="32"/>
          <w:szCs w:val="32"/>
        </w:rPr>
        <w:t xml:space="preserve">, and </w:t>
      </w:r>
      <w:r w:rsidRPr="00FA1C37">
        <w:rPr>
          <w:rStyle w:val="Strong"/>
          <w:rFonts w:ascii="Times New Roman" w:hAnsi="Times New Roman" w:cs="Times New Roman"/>
          <w:sz w:val="32"/>
          <w:szCs w:val="32"/>
        </w:rPr>
        <w:t>do-while</w:t>
      </w:r>
      <w:r>
        <w:rPr>
          <w:rStyle w:val="Strong"/>
          <w:rFonts w:ascii="Times New Roman" w:hAnsi="Times New Roman" w:cs="Times New Roman"/>
          <w:sz w:val="32"/>
          <w:szCs w:val="32"/>
        </w:rPr>
        <w:t>.</w:t>
      </w:r>
    </w:p>
    <w:p w:rsidR="00DA2B19" w:rsidRPr="00FA1C37" w:rsidRDefault="00DA2B19" w:rsidP="00DA2B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1. For Loop:</w:t>
      </w:r>
    </w:p>
    <w:p w:rsidR="00DA2B19" w:rsidRPr="00DA2B19" w:rsidRDefault="00DA2B19" w:rsidP="00DA2B1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 xml:space="preserve">A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for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 xml:space="preserve"> loop runs a specific number of times, based on a condition.</w:t>
      </w:r>
      <w:r w:rsidRPr="00DA2B19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br/>
      </w:r>
      <w:r w:rsidRPr="00DA2B19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Structure: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or (initialization; condition; increment/decrement) {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lastRenderedPageBreak/>
        <w:t xml:space="preserve">  // Code to run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xample: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or (let i = 1; i&lt;= 5; i++) {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console.log(i); </w:t>
      </w:r>
    </w:p>
    <w:p w:rsid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</w:t>
      </w:r>
    </w:p>
    <w:p w:rsidR="00DA2B19" w:rsidRP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IN" w:eastAsia="en-IN"/>
        </w:rPr>
      </w:pPr>
      <w:r w:rsidRPr="00DA2B1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IN" w:eastAsia="en-IN"/>
        </w:rPr>
        <w:t>Output:-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1, 2, 3, 4, 5</w:t>
      </w:r>
    </w:p>
    <w:p w:rsidR="00DA2B19" w:rsidRPr="00FA1C37" w:rsidRDefault="00DA2B19" w:rsidP="00DA2B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2. While Loop:</w:t>
      </w:r>
    </w:p>
    <w:p w:rsidR="00DA2B19" w:rsidRPr="00DA2B19" w:rsidRDefault="00DA2B19" w:rsidP="00DA2B1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 xml:space="preserve">A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while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 xml:space="preserve"> loop runs as long as a condition is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true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>.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tructure: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while (condition) {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// Code to run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xample: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let i = 1;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while (i&lt;= 5) {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console.log(i); i++;}</w:t>
      </w:r>
    </w:p>
    <w:p w:rsidR="00DA2B19" w:rsidRPr="00DA2B19" w:rsidRDefault="00DA2B19" w:rsidP="00DA2B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IN" w:eastAsia="en-IN"/>
        </w:rPr>
      </w:pPr>
      <w:r w:rsidRPr="00DA2B1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IN" w:eastAsia="en-IN"/>
        </w:rPr>
        <w:lastRenderedPageBreak/>
        <w:t>Output:-</w:t>
      </w:r>
    </w:p>
    <w:p w:rsidR="00DA2B19" w:rsidRP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1, 2, 3, 4, 5</w:t>
      </w:r>
    </w:p>
    <w:p w:rsidR="00DA2B19" w:rsidRPr="00FA1C37" w:rsidRDefault="00DA2B19" w:rsidP="00DA2B1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3. Do-While Loop</w:t>
      </w:r>
    </w:p>
    <w:p w:rsidR="00DA2B19" w:rsidRPr="00FA1C37" w:rsidRDefault="00DA2B19" w:rsidP="00DA2B1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 xml:space="preserve">A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do-while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 xml:space="preserve"> loop runs the code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at least once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 w:bidi="gu-IN"/>
        </w:rPr>
        <w:t xml:space="preserve"> before checking the condition.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tructure: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o {// Code to run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 while (condition);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xample: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let i = 1;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o {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console.log(i); i++;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 while (i&lt;= 5);</w:t>
      </w:r>
    </w:p>
    <w:p w:rsidR="00DA2B19" w:rsidRDefault="00DA2B19" w:rsidP="003B42E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Output:-</w:t>
      </w:r>
    </w:p>
    <w:p w:rsid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1, 2, 3, 4, 5</w:t>
      </w:r>
    </w:p>
    <w:p w:rsidR="00DA2B19" w:rsidRDefault="00DA2B19" w:rsidP="00DA2B19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 w:rsidRPr="00DA2B19">
        <w:rPr>
          <w:rFonts w:eastAsia="Times New Roman" w:cstheme="minorHAnsi"/>
          <w:b/>
          <w:sz w:val="40"/>
          <w:szCs w:val="40"/>
          <w:u w:val="single"/>
          <w:lang w:val="en-IN" w:eastAsia="en-IN"/>
        </w:rPr>
        <w:t>Ans(2):-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 w:rsidRPr="00FA1C37">
        <w:rPr>
          <w:rFonts w:ascii="Times New Roman" w:hAnsi="Times New Roman" w:cs="Times New Roman"/>
          <w:b/>
          <w:bCs/>
          <w:sz w:val="32"/>
          <w:szCs w:val="32"/>
        </w:rPr>
        <w:t>Difference Between While and Do-While Loops:</w:t>
      </w:r>
    </w:p>
    <w:p w:rsidR="00DA2B19" w:rsidRDefault="00DA2B19" w:rsidP="00DA2B19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>
        <w:rPr>
          <w:rFonts w:eastAsia="Times New Roman" w:cstheme="minorHAnsi"/>
          <w:b/>
          <w:sz w:val="40"/>
          <w:szCs w:val="40"/>
          <w:u w:val="single"/>
          <w:lang w:val="en-IN" w:eastAsia="en-IN"/>
        </w:rPr>
        <w:t>While loop:-</w:t>
      </w:r>
    </w:p>
    <w:p w:rsid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DA2B19">
        <w:rPr>
          <w:rFonts w:eastAsia="Times New Roman" w:cstheme="minorHAnsi"/>
          <w:sz w:val="28"/>
          <w:szCs w:val="28"/>
          <w:lang w:val="en-IN" w:eastAsia="en-IN"/>
        </w:rPr>
        <w:lastRenderedPageBreak/>
        <w:sym w:font="Wingdings" w:char="F0E0"/>
      </w:r>
      <w:r>
        <w:rPr>
          <w:rFonts w:eastAsia="Times New Roman" w:cstheme="minorHAnsi"/>
          <w:sz w:val="28"/>
          <w:szCs w:val="28"/>
          <w:lang w:val="en-IN" w:eastAsia="en-IN"/>
        </w:rPr>
        <w:t xml:space="preserve"> 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Checks the condition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before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the loop runs.</w:t>
      </w:r>
      <w:r w:rsidRPr="00DA2B1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May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not run at all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if the condition is false initially.</w:t>
      </w:r>
    </w:p>
    <w:p w:rsidR="00DA2B19" w:rsidRDefault="00DA2B19" w:rsidP="00DA2B19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>
        <w:rPr>
          <w:rFonts w:eastAsia="Times New Roman" w:cstheme="minorHAnsi"/>
          <w:b/>
          <w:sz w:val="40"/>
          <w:szCs w:val="40"/>
          <w:u w:val="single"/>
          <w:lang w:val="en-IN" w:eastAsia="en-IN"/>
        </w:rPr>
        <w:t>Do-While loop:-</w:t>
      </w:r>
    </w:p>
    <w:p w:rsidR="00DA2B19" w:rsidRDefault="00DA2B19" w:rsidP="00DA2B19">
      <w:p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-&gt;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Checks the condition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after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the loop runs.</w:t>
      </w:r>
      <w:r w:rsidRPr="00DA2B19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Always runs the code </w:t>
      </w:r>
      <w:r w:rsidRPr="00FA1C37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at least once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, even if the condition is false.</w:t>
      </w:r>
    </w:p>
    <w:p w:rsidR="00DA2B19" w:rsidRDefault="00DA2B19" w:rsidP="00DA2B19">
      <w:p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Example:-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let count = 0;</w:t>
      </w:r>
    </w:p>
    <w:p w:rsidR="00DA2B19" w:rsidRPr="00FA1C37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do {</w:t>
      </w: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console.log(count); </w:t>
      </w:r>
    </w:p>
    <w:p w:rsid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 while (count &gt; 0);</w:t>
      </w:r>
    </w:p>
    <w:p w:rsid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Output:-</w:t>
      </w:r>
    </w:p>
    <w:p w:rsid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Prints </w:t>
      </w:r>
      <w:r w:rsidRPr="00FA1C37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0 once, even though the condition is false.</w:t>
      </w:r>
    </w:p>
    <w:p w:rsidR="00DA2B19" w:rsidRDefault="00DA2B19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 w:rsidRPr="00DA2B19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Lab Assisnment:-</w:t>
      </w:r>
    </w:p>
    <w:p w:rsidR="00DA2B19" w:rsidRPr="00DA2B19" w:rsidRDefault="00E05DC6" w:rsidP="00DA2B1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bidi="ar-SA"/>
        </w:rPr>
        <w:drawing>
          <wp:inline distT="0" distB="0" distL="0" distR="0">
            <wp:extent cx="5452110" cy="2552700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B19" w:rsidRPr="00DA2B19" w:rsidRDefault="00DA2B19" w:rsidP="00DA2B19">
      <w:pP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DA2B19" w:rsidRDefault="00E05DC6" w:rsidP="00DA2B19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u w:val="single"/>
          <w:lang w:val="en-IN" w:eastAsia="en-IN"/>
        </w:rPr>
      </w:pPr>
      <w:r w:rsidRPr="00E05DC6">
        <w:rPr>
          <w:rFonts w:eastAsia="Times New Roman" w:cstheme="minorHAnsi"/>
          <w:b/>
          <w:sz w:val="28"/>
          <w:szCs w:val="28"/>
          <w:u w:val="single"/>
          <w:lang w:val="en-IN" w:eastAsia="en-IN"/>
        </w:rPr>
        <w:lastRenderedPageBreak/>
        <w:t>Output:-</w:t>
      </w:r>
    </w:p>
    <w:p w:rsidR="00E05DC6" w:rsidRDefault="00E05DC6" w:rsidP="00DA2B19">
      <w:pPr>
        <w:spacing w:before="100" w:beforeAutospacing="1" w:after="100" w:afterAutospacing="1"/>
        <w:rPr>
          <w:rFonts w:eastAsia="Times New Roman" w:cstheme="minorHAnsi"/>
          <w:b/>
          <w:sz w:val="28"/>
          <w:szCs w:val="28"/>
          <w:u w:val="single"/>
          <w:lang w:val="en-IN" w:eastAsia="en-IN"/>
        </w:rPr>
      </w:pPr>
      <w:r>
        <w:rPr>
          <w:rFonts w:eastAsia="Times New Roman" w:cstheme="minorHAnsi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5943600" cy="1463574"/>
            <wp:effectExtent l="19050" t="0" r="0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C6" w:rsidRPr="00E05DC6" w:rsidRDefault="00E05DC6" w:rsidP="00DA2B19">
      <w:pPr>
        <w:spacing w:before="100" w:beforeAutospacing="1" w:after="100" w:afterAutospacing="1"/>
        <w:rPr>
          <w:rFonts w:eastAsia="Times New Roman" w:cstheme="minorHAnsi"/>
          <w:b/>
          <w:sz w:val="40"/>
          <w:szCs w:val="40"/>
          <w:u w:val="single"/>
          <w:lang w:val="en-IN" w:eastAsia="en-IN"/>
        </w:rPr>
      </w:pPr>
      <w:r w:rsidRPr="00E05DC6">
        <w:rPr>
          <w:rFonts w:eastAsia="Times New Roman" w:cstheme="minorHAnsi"/>
          <w:b/>
          <w:sz w:val="40"/>
          <w:szCs w:val="40"/>
          <w:u w:val="single"/>
          <w:lang w:val="en-IN" w:eastAsia="en-IN"/>
        </w:rPr>
        <w:t>Function:-</w:t>
      </w:r>
    </w:p>
    <w:p w:rsidR="00E05DC6" w:rsidRPr="00B07694" w:rsidRDefault="00E05DC6" w:rsidP="00E05DC6">
      <w:pPr>
        <w:pStyle w:val="NormalWeb"/>
        <w:rPr>
          <w:sz w:val="32"/>
          <w:szCs w:val="32"/>
        </w:rPr>
      </w:pPr>
      <w:r w:rsidRPr="00E05DC6">
        <w:rPr>
          <w:sz w:val="28"/>
          <w:szCs w:val="28"/>
        </w:rPr>
        <w:sym w:font="Wingdings" w:char="F0E0"/>
      </w:r>
      <w:r w:rsidRPr="00E05DC6">
        <w:rPr>
          <w:sz w:val="32"/>
          <w:szCs w:val="32"/>
        </w:rPr>
        <w:t xml:space="preserve"> </w:t>
      </w:r>
      <w:r w:rsidRPr="00B07694">
        <w:rPr>
          <w:sz w:val="32"/>
          <w:szCs w:val="32"/>
        </w:rPr>
        <w:t xml:space="preserve">Functions are </w:t>
      </w:r>
      <w:r w:rsidRPr="00B07694">
        <w:rPr>
          <w:b/>
          <w:bCs/>
          <w:sz w:val="32"/>
          <w:szCs w:val="32"/>
        </w:rPr>
        <w:t>reusable blocks of code</w:t>
      </w:r>
      <w:r w:rsidRPr="00B07694">
        <w:rPr>
          <w:sz w:val="32"/>
          <w:szCs w:val="32"/>
        </w:rPr>
        <w:t xml:space="preserve"> designed to perform a specific task. They help make code modular, organized, and easy to maintain.</w:t>
      </w:r>
    </w:p>
    <w:p w:rsid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E05DC6">
        <w:rPr>
          <w:sz w:val="28"/>
          <w:szCs w:val="28"/>
          <w:lang w:val="en-IN" w:eastAsia="en-IN"/>
        </w:rPr>
        <w:sym w:font="Wingdings" w:char="F0E0"/>
      </w:r>
      <w:r w:rsidRPr="00E05DC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To declare a function, use the </w:t>
      </w:r>
      <w:r w:rsidRPr="00E05DC6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function</w:t>
      </w:r>
      <w:r w:rsidRPr="00E05DC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keyword, followed by a name, parentheses, and a code block.</w:t>
      </w:r>
    </w:p>
    <w:p w:rsidR="00E05DC6" w:rsidRP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E05DC6">
        <w:rPr>
          <w:lang w:val="en-IN" w:eastAsia="en-IN"/>
        </w:rPr>
        <w:sym w:font="Wingdings" w:char="F0E0"/>
      </w:r>
      <w:r w:rsidRPr="00E05DC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To call (or execute) a function, use its name followed by parentheses. Pass any required arguments inside the parentheses.</w:t>
      </w:r>
    </w:p>
    <w:p w:rsid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B07694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Syntax:</w:t>
      </w:r>
    </w:p>
    <w:p w:rsidR="00E05DC6" w:rsidRPr="00B07694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B0769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unction functionName(parameters) {</w:t>
      </w:r>
    </w:p>
    <w:p w:rsidR="00E05DC6" w:rsidRPr="00B07694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B0769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 // Code to run</w:t>
      </w:r>
    </w:p>
    <w:p w:rsid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B0769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</w:t>
      </w:r>
    </w:p>
    <w:p w:rsid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 w:rsidRPr="00B07694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Example:</w:t>
      </w:r>
    </w:p>
    <w:p w:rsidR="00E05DC6" w:rsidRPr="00B07694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function great</w:t>
      </w:r>
      <w:r w:rsidRPr="00B0769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(name) {</w:t>
      </w:r>
    </w:p>
    <w:p w:rsidR="00E05DC6" w:rsidRPr="00B07694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B0769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console.log("Hello, " + name + "!");</w:t>
      </w:r>
    </w:p>
    <w:p w:rsid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B07694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}</w:t>
      </w:r>
    </w:p>
    <w:p w:rsid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 w:rsidRPr="00E05DC6"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lastRenderedPageBreak/>
        <w:t>Ans(2):-</w:t>
      </w:r>
    </w:p>
    <w:p w:rsid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  <w:t>Difference Between :-</w:t>
      </w:r>
    </w:p>
    <w:p w:rsidR="00E05DC6" w:rsidRPr="00E05DC6" w:rsidRDefault="00E05DC6" w:rsidP="00E05DC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  <w:r w:rsidRPr="00E05DC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sym w:font="Wingdings" w:char="F0E0"/>
      </w:r>
      <w:r w:rsidRPr="006F7BE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A named function defined using the </w:t>
      </w:r>
      <w:r w:rsidRPr="006F7BE6">
        <w:rPr>
          <w:rFonts w:ascii="Courier New" w:eastAsia="Times New Roman" w:hAnsi="Courier New" w:cs="Courier New"/>
          <w:sz w:val="32"/>
          <w:szCs w:val="32"/>
          <w:lang w:val="en-IN" w:eastAsia="en-IN"/>
        </w:rPr>
        <w:t>function</w:t>
      </w:r>
      <w:r w:rsidRPr="006F7BE6"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 xml:space="preserve"> keyword.</w:t>
      </w:r>
      <w:r w:rsidRPr="00E05DC6">
        <w:rPr>
          <w:rFonts w:ascii="Courier New" w:eastAsia="Times New Roman" w:hAnsi="Courier New" w:cs="Courier New"/>
          <w:sz w:val="32"/>
          <w:szCs w:val="32"/>
          <w:lang w:val="en-IN" w:eastAsia="en-IN"/>
        </w:rPr>
        <w:t xml:space="preserve"> </w:t>
      </w:r>
      <w:r w:rsidRPr="006F7BE6">
        <w:rPr>
          <w:rFonts w:ascii="Courier New" w:eastAsia="Times New Roman" w:hAnsi="Courier New" w:cs="Courier New"/>
          <w:sz w:val="32"/>
          <w:szCs w:val="32"/>
          <w:lang w:val="en-IN" w:eastAsia="en-IN"/>
        </w:rPr>
        <w:t>function functionName() { ... }</w:t>
      </w:r>
    </w:p>
    <w:p w:rsidR="00E05DC6" w:rsidRPr="00E05DC6" w:rsidRDefault="00E05DC6" w:rsidP="003B42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5DC6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unction Expression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50"/>
      </w:tblGrid>
      <w:tr w:rsidR="00E05DC6" w:rsidRPr="006F7BE6" w:rsidTr="009A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DC6" w:rsidRPr="006F7BE6" w:rsidRDefault="00E05DC6" w:rsidP="00E05DC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6F7BE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 function assigned to a variable, can be anonymous.</w:t>
            </w:r>
          </w:p>
        </w:tc>
      </w:tr>
      <w:tr w:rsidR="00E05DC6" w:rsidRPr="006F7BE6" w:rsidTr="009A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DC6" w:rsidRDefault="00E05DC6" w:rsidP="00E05DC6">
            <w:pPr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</w:pPr>
            <w:r w:rsidRPr="00E05DC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sym w:font="Wingdings" w:char="F0E0"/>
            </w:r>
            <w:r w:rsidRPr="006F7BE6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 xml:space="preserve"> constfunctionName = function() { ... };</w:t>
            </w:r>
          </w:p>
          <w:p w:rsidR="00E05DC6" w:rsidRDefault="00E05DC6" w:rsidP="00E05DC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05DC6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sym w:font="Wingdings" w:char="F0E0"/>
            </w:r>
            <w:r w:rsidRPr="006F7BE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Can be called </w:t>
            </w:r>
            <w:r w:rsidRPr="006F7BE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before its declaration</w:t>
            </w:r>
            <w:r w:rsidRPr="006F7BE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due to hoisting.</w:t>
            </w:r>
          </w:p>
          <w:p w:rsidR="00E05DC6" w:rsidRPr="00E05DC6" w:rsidRDefault="00E05DC6" w:rsidP="00E05DC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E05DC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sym w:font="Wingdings" w:char="F0E0"/>
            </w:r>
            <w:r w:rsidRPr="006F7BE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Cannot be called before its definition.</w:t>
            </w:r>
          </w:p>
          <w:p w:rsidR="00E05DC6" w:rsidRPr="00880A1F" w:rsidRDefault="00E05DC6" w:rsidP="00E05D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s</w:t>
            </w:r>
            <w:r w:rsidRPr="00B076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:</w:t>
            </w:r>
          </w:p>
          <w:p w:rsidR="00E05DC6" w:rsidRDefault="00E05DC6" w:rsidP="00E05DC6">
            <w:pPr>
              <w:pStyle w:val="NormalWeb"/>
              <w:rPr>
                <w:rStyle w:val="Strong"/>
                <w:rFonts w:eastAsiaTheme="majorEastAsia"/>
                <w:sz w:val="32"/>
                <w:szCs w:val="32"/>
              </w:rPr>
            </w:pPr>
            <w:r w:rsidRPr="00B07694">
              <w:rPr>
                <w:rStyle w:val="Strong"/>
                <w:rFonts w:eastAsiaTheme="majorEastAsia"/>
                <w:sz w:val="32"/>
                <w:szCs w:val="32"/>
              </w:rPr>
              <w:t>Function Declaration:</w:t>
            </w:r>
          </w:p>
          <w:p w:rsidR="00E05DC6" w:rsidRPr="00B07694" w:rsidRDefault="00E05DC6" w:rsidP="00E05DC6">
            <w:pPr>
              <w:pStyle w:val="NormalWeb"/>
              <w:rPr>
                <w:rFonts w:eastAsiaTheme="majorEastAsia"/>
                <w:sz w:val="32"/>
                <w:szCs w:val="32"/>
              </w:rPr>
            </w:pPr>
            <w:r w:rsidRPr="00B07694">
              <w:rPr>
                <w:rFonts w:eastAsiaTheme="majorEastAsia"/>
                <w:sz w:val="32"/>
                <w:szCs w:val="32"/>
              </w:rPr>
              <w:t>greet(); // Works due to hoisting</w:t>
            </w:r>
          </w:p>
          <w:p w:rsidR="00E05DC6" w:rsidRPr="00B07694" w:rsidRDefault="00E05DC6" w:rsidP="00E05DC6">
            <w:pPr>
              <w:pStyle w:val="NormalWeb"/>
              <w:rPr>
                <w:rFonts w:eastAsiaTheme="majorEastAsia"/>
                <w:sz w:val="32"/>
                <w:szCs w:val="32"/>
              </w:rPr>
            </w:pPr>
            <w:r w:rsidRPr="00B07694">
              <w:rPr>
                <w:rFonts w:eastAsiaTheme="majorEastAsia"/>
                <w:sz w:val="32"/>
                <w:szCs w:val="32"/>
              </w:rPr>
              <w:t>function greet() {</w:t>
            </w:r>
          </w:p>
          <w:p w:rsidR="00E05DC6" w:rsidRPr="00B07694" w:rsidRDefault="00E05DC6" w:rsidP="00E05DC6">
            <w:pPr>
              <w:pStyle w:val="NormalWeb"/>
              <w:rPr>
                <w:rFonts w:eastAsiaTheme="majorEastAsia"/>
                <w:sz w:val="32"/>
                <w:szCs w:val="32"/>
              </w:rPr>
            </w:pPr>
            <w:r w:rsidRPr="00B07694">
              <w:rPr>
                <w:rFonts w:eastAsiaTheme="majorEastAsia"/>
                <w:sz w:val="32"/>
                <w:szCs w:val="32"/>
              </w:rPr>
              <w:t xml:space="preserve">  console.log("Hello!");</w:t>
            </w:r>
          </w:p>
          <w:p w:rsidR="00E05DC6" w:rsidRDefault="00E05DC6" w:rsidP="00E05DC6">
            <w:pPr>
              <w:pStyle w:val="NormalWeb"/>
              <w:rPr>
                <w:rFonts w:eastAsiaTheme="majorEastAsia"/>
                <w:sz w:val="32"/>
                <w:szCs w:val="32"/>
              </w:rPr>
            </w:pPr>
            <w:r w:rsidRPr="00B07694">
              <w:rPr>
                <w:rFonts w:eastAsiaTheme="majorEastAsia"/>
                <w:sz w:val="32"/>
                <w:szCs w:val="32"/>
              </w:rPr>
              <w:t>}</w:t>
            </w:r>
          </w:p>
          <w:p w:rsidR="00E05DC6" w:rsidRDefault="00E05DC6" w:rsidP="00E05D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B076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Function Expression:</w:t>
            </w:r>
          </w:p>
          <w:p w:rsidR="00E05DC6" w:rsidRPr="00B07694" w:rsidRDefault="00E05DC6" w:rsidP="00E05D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B0769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greet(); // Error: greet is not defined yet</w:t>
            </w:r>
          </w:p>
          <w:p w:rsidR="00E05DC6" w:rsidRPr="00B07694" w:rsidRDefault="00E05DC6" w:rsidP="00E05D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B0769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onst greet = function() {</w:t>
            </w:r>
          </w:p>
          <w:p w:rsidR="00E05DC6" w:rsidRPr="00B07694" w:rsidRDefault="00E05DC6" w:rsidP="00E05D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B0769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console.log("Hello!");</w:t>
            </w:r>
          </w:p>
          <w:p w:rsidR="00E05DC6" w:rsidRDefault="00E05DC6" w:rsidP="00E05D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B0769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};</w:t>
            </w:r>
          </w:p>
          <w:p w:rsidR="00E05DC6" w:rsidRDefault="00E05DC6" w:rsidP="00E05DC6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 w:rsidRPr="00E05DC6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t>Ans(3):-</w:t>
            </w:r>
          </w:p>
          <w:p w:rsidR="00E05DC6" w:rsidRPr="007A1BC2" w:rsidRDefault="00E05DC6" w:rsidP="00E05DC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Parameter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:</w:t>
            </w:r>
          </w:p>
          <w:p w:rsidR="00E05DC6" w:rsidRPr="007A1BC2" w:rsidRDefault="00E05DC6" w:rsidP="00E05DC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Parameters are </w:t>
            </w: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placeholders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for values you pass into a function.</w:t>
            </w:r>
          </w:p>
          <w:p w:rsidR="00E05DC6" w:rsidRPr="007A1BC2" w:rsidRDefault="00E05DC6" w:rsidP="00E05DC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hey allow the function to work with different inputs.</w:t>
            </w:r>
          </w:p>
          <w:p w:rsidR="00E05DC6" w:rsidRPr="007A1BC2" w:rsidRDefault="00E05DC6" w:rsidP="00E05DC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You define parameters in the parentheses when declaring a function.</w:t>
            </w:r>
          </w:p>
          <w:p w:rsidR="00E05DC6" w:rsidRDefault="00E05DC6" w:rsidP="00E05DC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:</w:t>
            </w:r>
          </w:p>
          <w:p w:rsidR="00E05DC6" w:rsidRPr="007A1BC2" w:rsidRDefault="00E05DC6" w:rsidP="00E05DC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function add(a, b) { // 'a' and 'b' are parameters</w:t>
            </w:r>
          </w:p>
          <w:p w:rsidR="00E05DC6" w:rsidRPr="007A1BC2" w:rsidRDefault="00E05DC6" w:rsidP="00E05DC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return a + b;</w:t>
            </w:r>
          </w:p>
          <w:p w:rsidR="00E05DC6" w:rsidRPr="007A1BC2" w:rsidRDefault="00E05DC6" w:rsidP="00E05DC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}</w:t>
            </w:r>
          </w:p>
          <w:p w:rsidR="00E05DC6" w:rsidRDefault="00E05DC6" w:rsidP="00E05DC6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onsole.log(add(3, 5)); // Output: 8</w:t>
            </w:r>
          </w:p>
          <w:p w:rsidR="00E05DC6" w:rsidRPr="007A1BC2" w:rsidRDefault="00E05DC6" w:rsidP="00E05DC6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Return Valu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:</w:t>
            </w:r>
          </w:p>
          <w:p w:rsidR="00E05DC6" w:rsidRPr="007A1BC2" w:rsidRDefault="00E05DC6" w:rsidP="00E05DC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A </w:t>
            </w: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return value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is the result a function sends back after it finishes running.</w:t>
            </w:r>
          </w:p>
          <w:p w:rsidR="00E05DC6" w:rsidRPr="007A1BC2" w:rsidRDefault="00E05DC6" w:rsidP="00E05DC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You use the </w:t>
            </w:r>
            <w:r w:rsidRPr="007A1BC2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return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keyword to specify the value to be returned.</w:t>
            </w:r>
          </w:p>
          <w:p w:rsidR="00E05DC6" w:rsidRPr="007A1BC2" w:rsidRDefault="00E05DC6" w:rsidP="00E05DC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If there’s no </w:t>
            </w:r>
            <w:r w:rsidRPr="007A1BC2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return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, the function returns </w:t>
            </w:r>
            <w:r w:rsidRPr="007A1BC2">
              <w:rPr>
                <w:rFonts w:ascii="Courier New" w:eastAsia="Times New Roman" w:hAnsi="Courier New" w:cs="Courier New"/>
                <w:sz w:val="32"/>
                <w:szCs w:val="32"/>
                <w:lang w:val="en-IN" w:eastAsia="en-IN"/>
              </w:rPr>
              <w:t>undefined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by default.</w:t>
            </w:r>
          </w:p>
          <w:p w:rsidR="00E05DC6" w:rsidRDefault="00E05DC6" w:rsidP="00E05DC6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:</w:t>
            </w:r>
          </w:p>
          <w:p w:rsidR="00E05DC6" w:rsidRPr="007A1BC2" w:rsidRDefault="00E05DC6" w:rsidP="00E05DC6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function multiply(x, y) {</w:t>
            </w:r>
          </w:p>
          <w:p w:rsidR="00E05DC6" w:rsidRPr="007A1BC2" w:rsidRDefault="00E05DC6" w:rsidP="00E05DC6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 return x * y; // Returns the product of x and y</w:t>
            </w:r>
          </w:p>
          <w:p w:rsidR="00E05DC6" w:rsidRPr="007A1BC2" w:rsidRDefault="00E05DC6" w:rsidP="00E05DC6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}</w:t>
            </w:r>
          </w:p>
          <w:p w:rsidR="00E05DC6" w:rsidRPr="007A1BC2" w:rsidRDefault="00E05DC6" w:rsidP="00E05DC6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t result = multiply(4, 6); // result = 24</w:t>
            </w:r>
          </w:p>
          <w:p w:rsidR="00E05DC6" w:rsidRDefault="00E05DC6" w:rsidP="00E05DC6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onsole.log(result); // Output: 24</w:t>
            </w:r>
          </w:p>
          <w:p w:rsidR="00E05DC6" w:rsidRDefault="00E05DC6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B0769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planation:</w:t>
            </w:r>
          </w:p>
          <w:p w:rsidR="00E05DC6" w:rsidRPr="007A1BC2" w:rsidRDefault="00E05DC6" w:rsidP="00E05DC6">
            <w:pPr>
              <w:pStyle w:val="ListParagraph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Parameters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: Input values for the function (e.g., </w:t>
            </w:r>
            <w:r w:rsidRPr="007A1BC2">
              <w:rPr>
                <w:rFonts w:ascii="Courier New" w:eastAsia="Times New Roman" w:hAnsi="Courier New" w:cs="Courier New"/>
                <w:sz w:val="32"/>
                <w:szCs w:val="32"/>
                <w:lang w:val="en-IN" w:eastAsia="en-IN" w:bidi="gu-IN"/>
              </w:rPr>
              <w:t>a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, </w:t>
            </w:r>
            <w:r w:rsidRPr="007A1BC2">
              <w:rPr>
                <w:rFonts w:ascii="Courier New" w:eastAsia="Times New Roman" w:hAnsi="Courier New" w:cs="Courier New"/>
                <w:sz w:val="32"/>
                <w:szCs w:val="32"/>
                <w:lang w:val="en-IN" w:eastAsia="en-IN" w:bidi="gu-IN"/>
              </w:rPr>
              <w:t>b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 in </w:t>
            </w:r>
            <w:r w:rsidRPr="007A1BC2">
              <w:rPr>
                <w:rFonts w:ascii="Courier New" w:eastAsia="Times New Roman" w:hAnsi="Courier New" w:cs="Courier New"/>
                <w:sz w:val="32"/>
                <w:szCs w:val="32"/>
                <w:lang w:val="en-IN" w:eastAsia="en-IN" w:bidi="gu-IN"/>
              </w:rPr>
              <w:t>add(a, b)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).</w:t>
            </w:r>
          </w:p>
          <w:p w:rsidR="00E05DC6" w:rsidRDefault="00E05DC6" w:rsidP="00E05DC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7A1B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Return Values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: Output of the function sent back to the caller using </w:t>
            </w:r>
            <w:r w:rsidRPr="007A1BC2">
              <w:rPr>
                <w:rFonts w:ascii="Courier New" w:eastAsia="Times New Roman" w:hAnsi="Courier New" w:cs="Courier New"/>
                <w:sz w:val="32"/>
                <w:szCs w:val="32"/>
                <w:lang w:val="en-IN" w:eastAsia="en-IN" w:bidi="gu-IN"/>
              </w:rPr>
              <w:t>return</w:t>
            </w:r>
            <w:r w:rsidRPr="007A1BC2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.</w:t>
            </w:r>
          </w:p>
          <w:p w:rsidR="00E05DC6" w:rsidRPr="00B97F04" w:rsidRDefault="00E05DC6" w:rsidP="00E05DC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 w:bidi="gu-IN"/>
              </w:rPr>
            </w:pPr>
          </w:p>
          <w:p w:rsidR="00E05DC6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 w:rsidRPr="00B97F0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  <w:t>Lab Assignment:-</w:t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lang w:bidi="ar-SA"/>
              </w:rPr>
              <w:drawing>
                <wp:inline distT="0" distB="0" distL="0" distR="0">
                  <wp:extent cx="5935980" cy="4617720"/>
                  <wp:effectExtent l="1905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61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  <w:lastRenderedPageBreak/>
              <w:t>Output:-</w:t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lang w:bidi="ar-SA"/>
              </w:rPr>
              <w:drawing>
                <wp:inline distT="0" distB="0" distL="0" distR="0">
                  <wp:extent cx="5394960" cy="416052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416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  <w:t>Task – 2:-</w:t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lang w:bidi="ar-SA"/>
              </w:rPr>
              <w:drawing>
                <wp:inline distT="0" distB="0" distL="0" distR="0">
                  <wp:extent cx="5947410" cy="222504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7410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  <w:lastRenderedPageBreak/>
              <w:t>Output:-</w:t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lang w:bidi="ar-SA"/>
              </w:rPr>
              <w:drawing>
                <wp:inline distT="0" distB="0" distL="0" distR="0">
                  <wp:extent cx="4808220" cy="297942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220" cy="297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val="en-IN" w:eastAsia="en-IN"/>
              </w:rPr>
            </w:pP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  <w:lang w:val="en-IN" w:eastAsia="en-IN"/>
              </w:rPr>
            </w:pPr>
            <w:r w:rsidRPr="00B97F04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u w:val="single"/>
                <w:lang w:val="en-IN" w:eastAsia="en-IN"/>
              </w:rPr>
              <w:t>Array:-</w:t>
            </w:r>
          </w:p>
          <w:p w:rsid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  <w:lang w:val="en-IN" w:eastAsia="en-IN"/>
              </w:rPr>
              <w:t xml:space="preserve"> Ans(1):-</w:t>
            </w:r>
          </w:p>
          <w:p w:rsidR="00B97F04" w:rsidRDefault="00B97F04" w:rsidP="00B97F04">
            <w:pPr>
              <w:pStyle w:val="NormalWeb"/>
              <w:rPr>
                <w:sz w:val="32"/>
                <w:szCs w:val="32"/>
              </w:rPr>
            </w:pPr>
            <w:r w:rsidRPr="00273FAF">
              <w:rPr>
                <w:sz w:val="32"/>
                <w:szCs w:val="32"/>
              </w:rPr>
              <w:t xml:space="preserve">An </w:t>
            </w:r>
            <w:r w:rsidRPr="00273FAF">
              <w:rPr>
                <w:b/>
                <w:bCs/>
                <w:sz w:val="32"/>
                <w:szCs w:val="32"/>
              </w:rPr>
              <w:t>array</w:t>
            </w:r>
            <w:r w:rsidRPr="00273FAF">
              <w:rPr>
                <w:sz w:val="32"/>
                <w:szCs w:val="32"/>
              </w:rPr>
              <w:t xml:space="preserve"> is a special data structure in JavaScript used to store multiple values in a single variable. The values (called elements) are stored in an ordered way, and each element has an index starting from </w:t>
            </w:r>
            <w:r w:rsidRPr="00273FAF">
              <w:rPr>
                <w:rFonts w:ascii="Courier New" w:hAnsi="Courier New" w:cs="Courier New"/>
                <w:sz w:val="32"/>
                <w:szCs w:val="32"/>
              </w:rPr>
              <w:t>0</w:t>
            </w:r>
            <w:r w:rsidRPr="00273FAF">
              <w:rPr>
                <w:sz w:val="32"/>
                <w:szCs w:val="32"/>
              </w:rPr>
              <w:t>.</w:t>
            </w:r>
          </w:p>
          <w:p w:rsidR="00B97F04" w:rsidRPr="00273FAF" w:rsidRDefault="00B97F04" w:rsidP="00B97F0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Declaring and Initializing an Array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:</w:t>
            </w:r>
          </w:p>
          <w:p w:rsidR="00B97F04" w:rsidRPr="00273FAF" w:rsidRDefault="00B97F04" w:rsidP="00B97F0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273F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Declare an Array:</w:t>
            </w: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br/>
              <w:t xml:space="preserve">Use square brackets </w:t>
            </w:r>
            <w:r w:rsidRPr="00273FAF">
              <w:rPr>
                <w:rFonts w:ascii="Courier New" w:eastAsia="Times New Roman" w:hAnsi="Courier New" w:cs="Courier New"/>
                <w:sz w:val="32"/>
                <w:szCs w:val="32"/>
                <w:lang w:val="en-IN" w:eastAsia="en-IN" w:bidi="gu-IN"/>
              </w:rPr>
              <w:t>[]</w:t>
            </w: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 to create an array.</w:t>
            </w: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br/>
            </w:r>
          </w:p>
          <w:p w:rsidR="00B97F04" w:rsidRDefault="00B97F04" w:rsidP="00B97F04">
            <w:pPr>
              <w:pStyle w:val="ListParagraph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</w:pPr>
            <w:r w:rsidRPr="00273F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Syntax:</w:t>
            </w:r>
          </w:p>
          <w:p w:rsidR="00B97F04" w:rsidRDefault="00B97F04" w:rsidP="00B97F04">
            <w:pPr>
              <w:pStyle w:val="ListParagraph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let arrayName = [];</w:t>
            </w:r>
          </w:p>
          <w:p w:rsidR="00B97F04" w:rsidRDefault="00B97F04" w:rsidP="00B97F04">
            <w:pPr>
              <w:pStyle w:val="ListParagraph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</w:p>
          <w:p w:rsidR="00B97F04" w:rsidRPr="00273FAF" w:rsidRDefault="00B97F04" w:rsidP="00B97F04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32"/>
                <w:szCs w:val="32"/>
                <w:lang w:val="en-IN" w:eastAsia="en-IN" w:bidi="gu-IN"/>
              </w:rPr>
            </w:pPr>
            <w:r w:rsidRPr="00273FAF">
              <w:rPr>
                <w:rStyle w:val="Strong"/>
                <w:sz w:val="32"/>
                <w:szCs w:val="32"/>
              </w:rPr>
              <w:t>Initialize an Array with Values:</w:t>
            </w:r>
            <w:r w:rsidRPr="00273FAF">
              <w:rPr>
                <w:sz w:val="32"/>
                <w:szCs w:val="32"/>
              </w:rPr>
              <w:br/>
            </w:r>
            <w:r w:rsidRPr="00273FAF">
              <w:rPr>
                <w:sz w:val="32"/>
                <w:szCs w:val="32"/>
              </w:rPr>
              <w:lastRenderedPageBreak/>
              <w:t>You can add elements to the array when you declare it.</w:t>
            </w:r>
            <w:r w:rsidRPr="00273FAF">
              <w:rPr>
                <w:sz w:val="32"/>
                <w:szCs w:val="32"/>
              </w:rPr>
              <w:br/>
            </w:r>
          </w:p>
          <w:p w:rsidR="00B97F04" w:rsidRDefault="00B97F04" w:rsidP="00B97F04">
            <w:pPr>
              <w:pStyle w:val="ListParagraph"/>
              <w:spacing w:before="100" w:beforeAutospacing="1" w:after="100" w:afterAutospacing="1"/>
              <w:ind w:left="1080"/>
              <w:rPr>
                <w:rStyle w:val="Strong"/>
                <w:sz w:val="32"/>
                <w:szCs w:val="32"/>
              </w:rPr>
            </w:pPr>
            <w:r w:rsidRPr="00273FAF">
              <w:rPr>
                <w:rStyle w:val="Strong"/>
                <w:sz w:val="32"/>
                <w:szCs w:val="32"/>
              </w:rPr>
              <w:t>Syntax:</w:t>
            </w:r>
          </w:p>
          <w:p w:rsidR="00B97F04" w:rsidRDefault="00B97F04" w:rsidP="00B97F04">
            <w:pPr>
              <w:pStyle w:val="ListParagraph"/>
              <w:spacing w:before="100" w:beforeAutospacing="1" w:after="100" w:afterAutospacing="1"/>
              <w:ind w:left="108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let arrayName = [value1, value2, value3];</w:t>
            </w:r>
          </w:p>
          <w:p w:rsidR="00B97F04" w:rsidRPr="00273FAF" w:rsidRDefault="00B97F04" w:rsidP="00B97F0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s:</w:t>
            </w:r>
          </w:p>
          <w:p w:rsidR="00B97F04" w:rsidRPr="00273FAF" w:rsidRDefault="00B97F04" w:rsidP="00B97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mpty Array:</w:t>
            </w:r>
          </w:p>
          <w:p w:rsidR="00B97F04" w:rsidRPr="00273FAF" w:rsidRDefault="00B97F04" w:rsidP="00B97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t fruits = [];</w:t>
            </w:r>
          </w:p>
          <w:p w:rsidR="00B97F04" w:rsidRPr="00273FAF" w:rsidRDefault="00B97F04" w:rsidP="00B97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Array with Values:</w:t>
            </w:r>
          </w:p>
          <w:p w:rsidR="00B97F04" w:rsidRPr="00273FAF" w:rsidRDefault="00B97F04" w:rsidP="00B97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t fruits = ["Apple", "Banana", "Cherry"];</w:t>
            </w:r>
          </w:p>
          <w:p w:rsidR="00B97F04" w:rsidRPr="00B97F04" w:rsidRDefault="00B97F04" w:rsidP="00B97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onsole.log(fruits); // Output: ["Apple", "Banana", "Cherry"]</w:t>
            </w:r>
          </w:p>
          <w:p w:rsidR="00B97F04" w:rsidRPr="00273FAF" w:rsidRDefault="00B97F04" w:rsidP="00B97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Accessing Elements:</w:t>
            </w:r>
          </w:p>
          <w:p w:rsidR="00B97F04" w:rsidRPr="00273FAF" w:rsidRDefault="00B97F04" w:rsidP="00B97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onsole.log(fruits[0]); // Output: "Apple" (first element)</w:t>
            </w:r>
          </w:p>
          <w:p w:rsidR="00B97F04" w:rsidRDefault="00B97F04" w:rsidP="00B97F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73FA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onsole.log(fruits[1]); // Output: "Banana"</w:t>
            </w:r>
          </w:p>
          <w:p w:rsidR="00B97F04" w:rsidRP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 w:rsidRPr="00B97F0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t>Ans(2):-</w:t>
            </w:r>
          </w:p>
          <w:p w:rsidR="00B97F04" w:rsidRPr="00C365ED" w:rsidRDefault="00B97F04" w:rsidP="00B97F04">
            <w:pPr>
              <w:pStyle w:val="Heading3"/>
              <w:numPr>
                <w:ilvl w:val="0"/>
                <w:numId w:val="13"/>
              </w:numPr>
              <w:rPr>
                <w:b/>
                <w:bCs/>
                <w:color w:val="auto"/>
                <w:sz w:val="32"/>
                <w:szCs w:val="32"/>
              </w:rPr>
            </w:pPr>
            <w:r w:rsidRPr="00C365ED">
              <w:rPr>
                <w:rStyle w:val="HTMLCode"/>
                <w:rFonts w:eastAsiaTheme="majorEastAsia"/>
                <w:b/>
                <w:bCs/>
                <w:color w:val="auto"/>
                <w:sz w:val="32"/>
                <w:szCs w:val="32"/>
              </w:rPr>
              <w:t>Push()</w:t>
            </w:r>
          </w:p>
          <w:p w:rsidR="00B97F04" w:rsidRPr="00C365ED" w:rsidRDefault="00B97F04" w:rsidP="00B97F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 xml:space="preserve">Adds one or more elements </w:t>
            </w:r>
            <w:r w:rsidRPr="00C365ED">
              <w:rPr>
                <w:rStyle w:val="Strong"/>
                <w:sz w:val="32"/>
                <w:szCs w:val="32"/>
              </w:rPr>
              <w:t>to the end</w:t>
            </w:r>
            <w:r w:rsidRPr="00C365ED">
              <w:rPr>
                <w:sz w:val="32"/>
                <w:szCs w:val="32"/>
              </w:rPr>
              <w:t xml:space="preserve"> of the array.</w:t>
            </w:r>
          </w:p>
          <w:p w:rsidR="00B97F04" w:rsidRPr="00C365ED" w:rsidRDefault="00B97F04" w:rsidP="00B97F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The new length of the array.</w:t>
            </w:r>
          </w:p>
          <w:p w:rsidR="00B97F04" w:rsidRPr="00C365ED" w:rsidRDefault="00B97F04" w:rsidP="00B97F0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C365ED">
              <w:rPr>
                <w:rStyle w:val="Strong"/>
                <w:sz w:val="32"/>
                <w:szCs w:val="32"/>
              </w:rPr>
              <w:t>Example: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44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let fruits = ["Apple", "Banana"];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44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fruits.push("Cherry");</w:t>
            </w:r>
          </w:p>
          <w:p w:rsidR="00B97F04" w:rsidRDefault="00B97F04" w:rsidP="00B97F04">
            <w:pPr>
              <w:spacing w:before="100" w:beforeAutospacing="1" w:after="100" w:afterAutospacing="1"/>
              <w:ind w:left="144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lastRenderedPageBreak/>
              <w:t>console.log(fruits); // Output: ["Apple", "Banana", "Cherry"]</w:t>
            </w:r>
          </w:p>
          <w:p w:rsidR="00B97F04" w:rsidRPr="006F05E9" w:rsidRDefault="00B97F04" w:rsidP="00B97F04">
            <w:pPr>
              <w:pStyle w:val="Heading3"/>
              <w:numPr>
                <w:ilvl w:val="0"/>
                <w:numId w:val="13"/>
              </w:num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F05E9">
              <w:rPr>
                <w:b/>
                <w:bCs/>
                <w:color w:val="000000" w:themeColor="text1"/>
                <w:sz w:val="32"/>
                <w:szCs w:val="32"/>
              </w:rPr>
              <w:t>Pop()</w:t>
            </w:r>
          </w:p>
          <w:p w:rsidR="00B97F04" w:rsidRPr="00C365ED" w:rsidRDefault="00B97F04" w:rsidP="00B97F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 xml:space="preserve">Removes the </w:t>
            </w:r>
            <w:r w:rsidRPr="00C365ED">
              <w:rPr>
                <w:rStyle w:val="Strong"/>
                <w:sz w:val="32"/>
                <w:szCs w:val="32"/>
              </w:rPr>
              <w:t>last element</w:t>
            </w:r>
            <w:r w:rsidRPr="00C365ED">
              <w:rPr>
                <w:sz w:val="32"/>
                <w:szCs w:val="32"/>
              </w:rPr>
              <w:t xml:space="preserve"> from the array.</w:t>
            </w:r>
          </w:p>
          <w:p w:rsidR="00B97F04" w:rsidRPr="00C365ED" w:rsidRDefault="00B97F04" w:rsidP="00B97F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The removed element.</w:t>
            </w:r>
          </w:p>
          <w:p w:rsidR="00B97F04" w:rsidRPr="00C365ED" w:rsidRDefault="00B97F04" w:rsidP="00B97F0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C365ED">
              <w:rPr>
                <w:rStyle w:val="Strong"/>
                <w:sz w:val="32"/>
                <w:szCs w:val="32"/>
              </w:rPr>
              <w:t>Example: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080" w:firstLine="36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let fruits = ["Apple", "Banana", "Cherry"];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080" w:firstLine="36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let removed = fruits.pop();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080" w:firstLine="36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console.log(fruits); // Output: ["Apple", "Banana"]</w:t>
            </w:r>
          </w:p>
          <w:p w:rsidR="00B97F04" w:rsidRDefault="00B97F04" w:rsidP="00B97F04">
            <w:pPr>
              <w:spacing w:before="100" w:beforeAutospacing="1" w:after="100" w:afterAutospacing="1"/>
              <w:ind w:left="1080" w:firstLine="36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console.log(removed); // Output: "Cherry"</w:t>
            </w:r>
          </w:p>
          <w:p w:rsidR="00B97F04" w:rsidRPr="00C365ED" w:rsidRDefault="00B97F04" w:rsidP="00B97F04">
            <w:pPr>
              <w:pStyle w:val="Heading3"/>
              <w:numPr>
                <w:ilvl w:val="0"/>
                <w:numId w:val="13"/>
              </w:numPr>
              <w:rPr>
                <w:b/>
                <w:bCs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b/>
                <w:bCs/>
                <w:color w:val="000000" w:themeColor="text1"/>
                <w:sz w:val="32"/>
                <w:szCs w:val="32"/>
              </w:rPr>
              <w:t>Shift()</w:t>
            </w:r>
          </w:p>
          <w:p w:rsidR="00B97F04" w:rsidRPr="00C365ED" w:rsidRDefault="00B97F04" w:rsidP="00B97F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 xml:space="preserve">Removes the </w:t>
            </w:r>
            <w:r w:rsidRPr="00C365ED">
              <w:rPr>
                <w:rStyle w:val="Strong"/>
                <w:sz w:val="32"/>
                <w:szCs w:val="32"/>
              </w:rPr>
              <w:t>first element</w:t>
            </w:r>
            <w:r w:rsidRPr="00C365ED">
              <w:rPr>
                <w:sz w:val="32"/>
                <w:szCs w:val="32"/>
              </w:rPr>
              <w:t xml:space="preserve"> from the array.</w:t>
            </w:r>
          </w:p>
          <w:p w:rsidR="00B97F04" w:rsidRPr="00C365ED" w:rsidRDefault="00B97F04" w:rsidP="00B97F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The removed element.</w:t>
            </w:r>
          </w:p>
          <w:p w:rsidR="00B97F04" w:rsidRPr="00C365ED" w:rsidRDefault="00B97F04" w:rsidP="00B97F0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C365ED">
              <w:rPr>
                <w:rStyle w:val="Strong"/>
                <w:sz w:val="32"/>
                <w:szCs w:val="32"/>
              </w:rPr>
              <w:t>Example: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44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let fruits = ["Apple", "Banana", "Cherry"];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44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let removed = fruits.shift();</w:t>
            </w:r>
          </w:p>
          <w:p w:rsidR="00B97F04" w:rsidRPr="00C365ED" w:rsidRDefault="00B97F04" w:rsidP="00B97F04">
            <w:pPr>
              <w:spacing w:before="100" w:beforeAutospacing="1" w:after="100" w:afterAutospacing="1"/>
              <w:ind w:left="144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console.log(fruits); // Output: ["Banana", "Cherry"]</w:t>
            </w:r>
          </w:p>
          <w:p w:rsidR="00B97F04" w:rsidRDefault="00B97F04" w:rsidP="00B97F04">
            <w:pPr>
              <w:spacing w:before="100" w:beforeAutospacing="1" w:after="100" w:afterAutospacing="1"/>
              <w:ind w:left="1440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console.log(removed); // Output: "Apple"</w:t>
            </w:r>
          </w:p>
          <w:p w:rsidR="00B97F04" w:rsidRPr="00C365ED" w:rsidRDefault="00B97F04" w:rsidP="00B97F04">
            <w:pPr>
              <w:pStyle w:val="Heading3"/>
              <w:numPr>
                <w:ilvl w:val="0"/>
                <w:numId w:val="13"/>
              </w:num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365ED">
              <w:rPr>
                <w:rStyle w:val="HTMLCode"/>
                <w:rFonts w:eastAsiaTheme="majorEastAsia"/>
                <w:b/>
                <w:bCs/>
                <w:color w:val="000000" w:themeColor="text1"/>
                <w:sz w:val="32"/>
                <w:szCs w:val="32"/>
              </w:rPr>
              <w:t>Unshift()</w:t>
            </w:r>
          </w:p>
          <w:p w:rsidR="00B97F04" w:rsidRPr="00C365ED" w:rsidRDefault="00B97F04" w:rsidP="00B97F0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 xml:space="preserve">Adds one or more elements </w:t>
            </w:r>
            <w:r w:rsidRPr="00C365ED">
              <w:rPr>
                <w:rStyle w:val="Strong"/>
                <w:sz w:val="32"/>
                <w:szCs w:val="32"/>
              </w:rPr>
              <w:t>to the beginning</w:t>
            </w:r>
            <w:r w:rsidRPr="00C365ED">
              <w:rPr>
                <w:sz w:val="32"/>
                <w:szCs w:val="32"/>
              </w:rPr>
              <w:t xml:space="preserve"> of the array.</w:t>
            </w:r>
          </w:p>
          <w:p w:rsidR="00B97F04" w:rsidRPr="00C365ED" w:rsidRDefault="00B97F04" w:rsidP="00B97F0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  <w:r w:rsidRPr="00C365ED">
              <w:rPr>
                <w:sz w:val="32"/>
                <w:szCs w:val="32"/>
              </w:rPr>
              <w:t>The new length of the array.</w:t>
            </w:r>
          </w:p>
          <w:p w:rsidR="00B97F04" w:rsidRPr="006F05E9" w:rsidRDefault="00B97F04" w:rsidP="00B97F04">
            <w:pPr>
              <w:spacing w:before="100" w:beforeAutospacing="1" w:after="100" w:afterAutospacing="1" w:line="240" w:lineRule="auto"/>
              <w:rPr>
                <w:rStyle w:val="Strong"/>
                <w:b w:val="0"/>
                <w:bCs w:val="0"/>
                <w:sz w:val="32"/>
                <w:szCs w:val="32"/>
              </w:rPr>
            </w:pPr>
            <w:r w:rsidRPr="00C365ED">
              <w:rPr>
                <w:rStyle w:val="Strong"/>
                <w:sz w:val="32"/>
                <w:szCs w:val="32"/>
              </w:rPr>
              <w:lastRenderedPageBreak/>
              <w:t>Example:</w:t>
            </w:r>
          </w:p>
          <w:p w:rsidR="00B97F04" w:rsidRPr="006F05E9" w:rsidRDefault="00B97F04" w:rsidP="00B97F04">
            <w:pPr>
              <w:tabs>
                <w:tab w:val="left" w:pos="7470"/>
              </w:tabs>
              <w:spacing w:before="100" w:beforeAutospacing="1" w:after="100" w:afterAutospacing="1"/>
              <w:rPr>
                <w:sz w:val="32"/>
                <w:szCs w:val="32"/>
              </w:rPr>
            </w:pPr>
            <w:r w:rsidRPr="006F05E9">
              <w:rPr>
                <w:sz w:val="32"/>
                <w:szCs w:val="32"/>
              </w:rPr>
              <w:t>let fruits = ["Banana", "Cherry"];</w:t>
            </w:r>
            <w:r>
              <w:rPr>
                <w:sz w:val="32"/>
                <w:szCs w:val="32"/>
              </w:rPr>
              <w:tab/>
            </w:r>
          </w:p>
          <w:p w:rsidR="00B97F04" w:rsidRPr="006F05E9" w:rsidRDefault="00B97F04" w:rsidP="00B97F0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6F05E9">
              <w:rPr>
                <w:sz w:val="32"/>
                <w:szCs w:val="32"/>
              </w:rPr>
              <w:t>fruits.unshift("Apple");</w:t>
            </w:r>
          </w:p>
          <w:p w:rsidR="00B97F04" w:rsidRDefault="00B97F04" w:rsidP="00B97F0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6F05E9">
              <w:rPr>
                <w:sz w:val="32"/>
                <w:szCs w:val="32"/>
              </w:rPr>
              <w:t>console.log(fruits); // Output: ["Apple", "Banana", "Cherry"]</w:t>
            </w:r>
          </w:p>
          <w:p w:rsidR="00B97F04" w:rsidRDefault="00B97F04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 w:rsidRPr="008A0090">
              <w:rPr>
                <w:b/>
                <w:sz w:val="40"/>
                <w:szCs w:val="40"/>
                <w:u w:val="single"/>
              </w:rPr>
              <w:t>Lab Assignment:-</w:t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5935980" cy="3215640"/>
                  <wp:effectExtent l="1905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21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 w:rsidRPr="008A0090">
              <w:rPr>
                <w:b/>
                <w:sz w:val="40"/>
                <w:szCs w:val="40"/>
                <w:u w:val="single"/>
              </w:rPr>
              <w:t>Output:-</w:t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noProof/>
                <w:sz w:val="40"/>
                <w:szCs w:val="40"/>
                <w:u w:val="single"/>
                <w:lang w:bidi="ar-SA"/>
              </w:rPr>
              <w:drawing>
                <wp:inline distT="0" distB="0" distL="0" distR="0">
                  <wp:extent cx="5154930" cy="1273357"/>
                  <wp:effectExtent l="1905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930" cy="1273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lastRenderedPageBreak/>
              <w:t>Task-(2)</w:t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noProof/>
                <w:sz w:val="40"/>
                <w:szCs w:val="40"/>
                <w:u w:val="single"/>
                <w:lang w:bidi="ar-SA"/>
              </w:rPr>
              <w:t>:-</w:t>
            </w:r>
            <w:r>
              <w:rPr>
                <w:b/>
                <w:noProof/>
                <w:sz w:val="40"/>
                <w:szCs w:val="40"/>
                <w:u w:val="single"/>
                <w:lang w:bidi="ar-SA"/>
              </w:rPr>
              <w:drawing>
                <wp:inline distT="0" distB="0" distL="0" distR="0">
                  <wp:extent cx="5935980" cy="3169920"/>
                  <wp:effectExtent l="1905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316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Output:-</w:t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noProof/>
                <w:sz w:val="40"/>
                <w:szCs w:val="40"/>
                <w:u w:val="single"/>
                <w:lang w:bidi="ar-SA"/>
              </w:rPr>
              <w:drawing>
                <wp:inline distT="0" distB="0" distL="0" distR="0">
                  <wp:extent cx="5943600" cy="240792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0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 w:rsidRPr="008A0090">
              <w:rPr>
                <w:b/>
                <w:sz w:val="40"/>
                <w:szCs w:val="40"/>
                <w:u w:val="single"/>
              </w:rPr>
              <w:t>Objects:-</w:t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lastRenderedPageBreak/>
              <w:t>Ans(1):-</w:t>
            </w:r>
          </w:p>
          <w:p w:rsidR="008A0090" w:rsidRDefault="008A0090" w:rsidP="00B97F04">
            <w:pPr>
              <w:spacing w:before="100" w:beforeAutospacing="1" w:after="100" w:afterAutospacing="1"/>
              <w:rPr>
                <w:sz w:val="32"/>
                <w:szCs w:val="32"/>
              </w:rPr>
            </w:pPr>
            <w:r w:rsidRPr="00250CD3">
              <w:rPr>
                <w:sz w:val="32"/>
                <w:szCs w:val="32"/>
              </w:rPr>
              <w:t xml:space="preserve">An </w:t>
            </w:r>
            <w:r w:rsidRPr="00250CD3">
              <w:rPr>
                <w:rStyle w:val="Strong"/>
                <w:rFonts w:eastAsiaTheme="majorEastAsia"/>
                <w:sz w:val="32"/>
                <w:szCs w:val="32"/>
              </w:rPr>
              <w:t>object</w:t>
            </w:r>
            <w:r w:rsidRPr="00250CD3">
              <w:rPr>
                <w:sz w:val="32"/>
                <w:szCs w:val="32"/>
              </w:rPr>
              <w:t xml:space="preserve"> in JavaScript is a data structure that stores data in the form of </w:t>
            </w:r>
            <w:r w:rsidRPr="00250CD3">
              <w:rPr>
                <w:rStyle w:val="Strong"/>
                <w:rFonts w:eastAsiaTheme="majorEastAsia"/>
                <w:sz w:val="32"/>
                <w:szCs w:val="32"/>
              </w:rPr>
              <w:t>key-value pairs</w:t>
            </w:r>
            <w:r w:rsidRPr="00250CD3">
              <w:rPr>
                <w:sz w:val="32"/>
                <w:szCs w:val="32"/>
              </w:rPr>
              <w:t>. Objects are used to represent real-world entities with properties and behaviors</w:t>
            </w:r>
            <w:r>
              <w:rPr>
                <w:sz w:val="32"/>
                <w:szCs w:val="32"/>
              </w:rPr>
              <w:t>.</w:t>
            </w:r>
          </w:p>
          <w:p w:rsidR="008A0090" w:rsidRPr="00250CD3" w:rsidRDefault="008A0090" w:rsidP="008A0090">
            <w:pPr>
              <w:pStyle w:val="NormalWeb"/>
              <w:rPr>
                <w:rStyle w:val="Strong"/>
                <w:rFonts w:eastAsiaTheme="majorEastAsia"/>
                <w:sz w:val="32"/>
                <w:szCs w:val="32"/>
              </w:rPr>
            </w:pPr>
            <w:r w:rsidRPr="00250CD3">
              <w:rPr>
                <w:rStyle w:val="Strong"/>
                <w:rFonts w:eastAsiaTheme="majorEastAsia"/>
                <w:sz w:val="32"/>
                <w:szCs w:val="32"/>
              </w:rPr>
              <w:t>Syntax:</w:t>
            </w:r>
          </w:p>
          <w:p w:rsidR="008A0090" w:rsidRPr="00250CD3" w:rsidRDefault="008A0090" w:rsidP="008A0090">
            <w:pPr>
              <w:pStyle w:val="NormalWeb"/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</w:pPr>
            <w:r w:rsidRPr="00250CD3">
              <w:rPr>
                <w:rStyle w:val="Strong"/>
                <w:rFonts w:eastAsiaTheme="majorEastAsia"/>
                <w:sz w:val="32"/>
                <w:szCs w:val="32"/>
              </w:rPr>
              <w:tab/>
            </w:r>
            <w:r w:rsidRPr="00250CD3"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  <w:t>let objectName = {</w:t>
            </w:r>
          </w:p>
          <w:p w:rsidR="008A0090" w:rsidRPr="00250CD3" w:rsidRDefault="008A0090" w:rsidP="008A0090">
            <w:pPr>
              <w:pStyle w:val="NormalWeb"/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</w:pPr>
            <w:r w:rsidRPr="00250CD3"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  <w:tab/>
            </w:r>
            <w:r w:rsidRPr="00250CD3"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  <w:tab/>
              <w:t xml:space="preserve"> key1: value1,</w:t>
            </w:r>
            <w:r w:rsidRPr="00250CD3"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  <w:tab/>
              <w:t xml:space="preserve"> key2: value2,</w:t>
            </w:r>
          </w:p>
          <w:p w:rsidR="008A0090" w:rsidRPr="00250CD3" w:rsidRDefault="008A0090" w:rsidP="008A0090">
            <w:pPr>
              <w:pStyle w:val="NormalWeb"/>
              <w:ind w:firstLine="720"/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</w:pPr>
            <w:r w:rsidRPr="00250CD3">
              <w:rPr>
                <w:rStyle w:val="Strong"/>
                <w:rFonts w:eastAsiaTheme="majorEastAsia"/>
                <w:b w:val="0"/>
                <w:bCs w:val="0"/>
                <w:sz w:val="32"/>
                <w:szCs w:val="32"/>
              </w:rPr>
              <w:t>};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: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>let person = {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</w: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>name: "Alice",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</w: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>age: 25,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</w: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>greet: function () {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</w: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</w: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 xml:space="preserve"> console.log("Hello!");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</w: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>},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};</w:t>
            </w:r>
          </w:p>
          <w:p w:rsidR="008A0090" w:rsidRPr="00250CD3" w:rsidRDefault="008A0090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console.log(person.name); // Output: Alice</w:t>
            </w:r>
          </w:p>
          <w:p w:rsidR="008A0090" w:rsidRDefault="008A0090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250CD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person.greet(); // Output: Hello!</w:t>
            </w:r>
          </w:p>
          <w:p w:rsidR="008A0090" w:rsidRDefault="008A0090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  <w:p w:rsidR="00F0004B" w:rsidRDefault="00F0004B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 w:rsidRPr="00F0004B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lastRenderedPageBreak/>
              <w:t>Ans(2):-</w:t>
            </w:r>
          </w:p>
          <w:p w:rsidR="00F0004B" w:rsidRDefault="00F0004B" w:rsidP="00F000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F0004B">
              <w:rPr>
                <w:rFonts w:ascii="Times New Roman" w:eastAsia="Times New Roman" w:hAnsi="Times New Roman" w:cs="Times New Roman"/>
                <w:sz w:val="40"/>
                <w:szCs w:val="40"/>
                <w:lang w:val="en-IN" w:eastAsia="en-IN"/>
              </w:rPr>
              <w:sym w:font="Wingdings" w:char="F0E0"/>
            </w:r>
            <w:r w:rsidRPr="006A0C1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You can access and update object properties using </w:t>
            </w:r>
            <w:r w:rsidRPr="006A0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dot notation</w:t>
            </w:r>
            <w:r w:rsidRPr="006A0C13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or </w:t>
            </w:r>
            <w:r w:rsidRPr="006A0C1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bracket not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.</w:t>
            </w:r>
          </w:p>
          <w:p w:rsidR="00F0004B" w:rsidRDefault="00F0004B" w:rsidP="00F0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F0004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sym w:font="Wingdings" w:char="F0E0"/>
            </w:r>
            <w:r w:rsidRPr="00203B61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When the property name is a simple string (e.g., no spaces or special characters).</w:t>
            </w:r>
          </w:p>
          <w:p w:rsidR="00F0004B" w:rsidRDefault="00F0004B" w:rsidP="00F0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Example:-</w:t>
            </w:r>
          </w:p>
          <w:p w:rsidR="00F0004B" w:rsidRPr="00203B61" w:rsidRDefault="00F0004B" w:rsidP="00F0004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03B61">
              <w:rPr>
                <w:rFonts w:ascii="Times New Roman" w:hAnsi="Times New Roman" w:cs="Times New Roman"/>
                <w:sz w:val="32"/>
                <w:szCs w:val="32"/>
              </w:rPr>
              <w:t>let person = { "first name": "Alice", age: 25 };</w:t>
            </w:r>
          </w:p>
          <w:p w:rsidR="00F0004B" w:rsidRPr="00203B61" w:rsidRDefault="00F0004B" w:rsidP="00F0004B">
            <w:pPr>
              <w:ind w:firstLine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203B61">
              <w:rPr>
                <w:rFonts w:ascii="Times New Roman" w:hAnsi="Times New Roman" w:cs="Times New Roman"/>
                <w:sz w:val="32"/>
                <w:szCs w:val="32"/>
              </w:rPr>
              <w:t>console.log(person["first name"]); // Output: Alice</w:t>
            </w:r>
          </w:p>
          <w:p w:rsidR="00F0004B" w:rsidRDefault="00F0004B" w:rsidP="00F0004B">
            <w:pPr>
              <w:ind w:firstLine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203B61">
              <w:rPr>
                <w:rFonts w:ascii="Times New Roman" w:hAnsi="Times New Roman" w:cs="Times New Roman"/>
                <w:sz w:val="32"/>
                <w:szCs w:val="32"/>
              </w:rPr>
              <w:t>console.log(person["age"]);        // Output: 25</w:t>
            </w:r>
          </w:p>
          <w:p w:rsidR="00F0004B" w:rsidRPr="00F0004B" w:rsidRDefault="00F0004B" w:rsidP="00F0004B">
            <w:pP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0004B">
              <w:rPr>
                <w:b/>
                <w:sz w:val="40"/>
                <w:szCs w:val="40"/>
                <w:u w:val="single"/>
              </w:rPr>
              <w:t>Lab Assignment:-</w:t>
            </w:r>
          </w:p>
          <w:p w:rsidR="00F0004B" w:rsidRPr="00203B61" w:rsidRDefault="00F0004B" w:rsidP="00F000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ar-SA"/>
              </w:rPr>
              <w:drawing>
                <wp:inline distT="0" distB="0" distL="0" distR="0">
                  <wp:extent cx="5924550" cy="3855720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38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04B" w:rsidRDefault="00F0004B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lastRenderedPageBreak/>
              <w:t>Output:-</w:t>
            </w:r>
          </w:p>
          <w:p w:rsidR="00F0004B" w:rsidRDefault="00F0004B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  <w:u w:val="single"/>
                <w:lang w:bidi="ar-SA"/>
              </w:rPr>
              <w:drawing>
                <wp:inline distT="0" distB="0" distL="0" distR="0">
                  <wp:extent cx="5303520" cy="354330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352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04B" w:rsidRDefault="00F0004B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t>JavaScript Event:-</w:t>
            </w:r>
          </w:p>
          <w:p w:rsidR="00F0004B" w:rsidRDefault="00F0004B" w:rsidP="008A0090">
            <w:pPr>
              <w:spacing w:before="100" w:beforeAutospacing="1" w:after="100" w:afterAutospacing="1"/>
              <w:ind w:firstLine="72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t xml:space="preserve">Ans(1):- </w:t>
            </w:r>
          </w:p>
          <w:p w:rsidR="00F0004B" w:rsidRPr="001661D4" w:rsidRDefault="00F0004B" w:rsidP="00F000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vents</w:t>
            </w: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in JavaScript are actions or occurrences that happen in the browser, like:</w:t>
            </w:r>
          </w:p>
          <w:p w:rsidR="00F0004B" w:rsidRPr="001661D4" w:rsidRDefault="00F0004B" w:rsidP="00F000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 user clicking a button.</w:t>
            </w:r>
          </w:p>
          <w:p w:rsidR="00F0004B" w:rsidRPr="001661D4" w:rsidRDefault="00F0004B" w:rsidP="00F000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yping in an input field.</w:t>
            </w:r>
          </w:p>
          <w:p w:rsidR="00F0004B" w:rsidRPr="001661D4" w:rsidRDefault="00F0004B" w:rsidP="00F0004B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Hovering over an element.</w:t>
            </w:r>
          </w:p>
          <w:p w:rsidR="00F0004B" w:rsidRPr="001661D4" w:rsidRDefault="00F0004B" w:rsidP="00F000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JavaScript can respond to these events to make web pages interactive.</w:t>
            </w:r>
          </w:p>
          <w:p w:rsidR="00F0004B" w:rsidRPr="001661D4" w:rsidRDefault="00F0004B" w:rsidP="00F000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An </w:t>
            </w:r>
            <w:r w:rsidRPr="001661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vent listener</w:t>
            </w: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is a way to tell the browser to watch for a specific event on an element and run a function when that event occurs.</w:t>
            </w:r>
          </w:p>
          <w:p w:rsidR="00F0004B" w:rsidRPr="001661D4" w:rsidRDefault="00F0004B" w:rsidP="00F0004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lastRenderedPageBreak/>
              <w:t>Role of Event Listeners:</w:t>
            </w:r>
          </w:p>
          <w:p w:rsidR="00F0004B" w:rsidRPr="001661D4" w:rsidRDefault="00F0004B" w:rsidP="00F000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They connect actions (like clicking) with the code you want to run.</w:t>
            </w:r>
          </w:p>
          <w:p w:rsidR="00F0004B" w:rsidRPr="001661D4" w:rsidRDefault="00F0004B" w:rsidP="00F0004B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61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Allow dynamic and responsive behavior without modifying the HTML.</w:t>
            </w:r>
          </w:p>
          <w:p w:rsidR="00F0004B" w:rsidRDefault="000B50D4" w:rsidP="000B5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 w:rsidRPr="000B50D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t>Ans(2):-</w:t>
            </w:r>
          </w:p>
          <w:p w:rsidR="000B50D4" w:rsidRPr="001661D4" w:rsidRDefault="000B50D4" w:rsidP="000B50D4">
            <w:pPr>
              <w:pStyle w:val="NormalWeb"/>
              <w:rPr>
                <w:sz w:val="32"/>
                <w:szCs w:val="32"/>
              </w:rPr>
            </w:pPr>
            <w:r w:rsidRPr="001661D4">
              <w:rPr>
                <w:sz w:val="32"/>
                <w:szCs w:val="32"/>
              </w:rPr>
              <w:t xml:space="preserve">The </w:t>
            </w:r>
            <w:r w:rsidRPr="001661D4">
              <w:rPr>
                <w:rStyle w:val="HTMLCode"/>
                <w:rFonts w:eastAsiaTheme="majorEastAsia"/>
                <w:sz w:val="32"/>
                <w:szCs w:val="32"/>
              </w:rPr>
              <w:t>addEventListener()</w:t>
            </w:r>
            <w:r w:rsidRPr="001661D4">
              <w:rPr>
                <w:sz w:val="32"/>
                <w:szCs w:val="32"/>
              </w:rPr>
              <w:t xml:space="preserve"> method in JavaScript is used to attach an event to an element. When the event occurs, a specified function is executed.</w:t>
            </w:r>
          </w:p>
          <w:p w:rsidR="000B50D4" w:rsidRPr="001661D4" w:rsidRDefault="000B50D4" w:rsidP="000B50D4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 w:eastAsia="en-IN" w:bidi="gu-IN"/>
              </w:rPr>
            </w:pPr>
            <w:r w:rsidRPr="00166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 w:eastAsia="en-IN" w:bidi="gu-IN"/>
              </w:rPr>
              <w:t>Syntax:</w:t>
            </w:r>
          </w:p>
          <w:p w:rsidR="000B50D4" w:rsidRPr="000B50D4" w:rsidRDefault="000B50D4" w:rsidP="000B50D4">
            <w:pPr>
              <w:rPr>
                <w:rFonts w:ascii="Times New Roman" w:hAnsi="Times New Roman" w:cs="Times New Roman"/>
                <w:lang w:val="en-IN" w:eastAsia="en-IN"/>
              </w:rPr>
            </w:pPr>
            <w:r w:rsidRPr="000B5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JAVASCRIPT:</w:t>
            </w:r>
          </w:p>
          <w:p w:rsidR="000B50D4" w:rsidRPr="001661D4" w:rsidRDefault="000B50D4" w:rsidP="000B50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1661D4">
              <w:rPr>
                <w:rFonts w:ascii="Times New Roman" w:hAnsi="Times New Roman" w:cs="Times New Roman"/>
                <w:sz w:val="32"/>
                <w:szCs w:val="32"/>
              </w:rPr>
              <w:tab/>
              <w:t>element.addEventListener(eventType, function);</w:t>
            </w:r>
          </w:p>
          <w:p w:rsidR="000B50D4" w:rsidRDefault="000B50D4" w:rsidP="000B50D4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B50D4">
              <w:rPr>
                <w:rFonts w:ascii="Times New Roman" w:hAnsi="Times New Roman" w:cs="Times New Roman"/>
                <w:sz w:val="32"/>
                <w:szCs w:val="32"/>
              </w:rPr>
              <w:sym w:font="Wingdings" w:char="F0E0"/>
            </w:r>
            <w:r w:rsidRPr="000B5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lement</w:t>
            </w:r>
            <w:r w:rsidRPr="000B50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: The HTML element (e.g., button).</w:t>
            </w:r>
          </w:p>
          <w:p w:rsidR="000B50D4" w:rsidRPr="000B50D4" w:rsidRDefault="000B50D4" w:rsidP="000B50D4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B50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sym w:font="Wingdings" w:char="F0E0"/>
            </w:r>
            <w:r w:rsidRPr="000B5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ventType</w:t>
            </w:r>
            <w:r w:rsidRPr="000B50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: The type of event (e.g., "click").</w:t>
            </w:r>
          </w:p>
          <w:p w:rsidR="000B50D4" w:rsidRPr="000B50D4" w:rsidRDefault="000B50D4" w:rsidP="000B50D4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0B5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sym w:font="Wingdings" w:char="F0E0"/>
            </w:r>
            <w:r w:rsidRPr="000B50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function</w:t>
            </w:r>
            <w:r w:rsidRPr="000B50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: The function to execute when the event occurs.</w:t>
            </w:r>
          </w:p>
          <w:p w:rsidR="000B50D4" w:rsidRPr="001661D4" w:rsidRDefault="000B50D4" w:rsidP="000B50D4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  <w:p w:rsidR="000B50D4" w:rsidRPr="001661D4" w:rsidRDefault="000B50D4" w:rsidP="000B50D4">
            <w:pPr>
              <w:pStyle w:val="Heading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 w:eastAsia="en-IN" w:bidi="gu-IN"/>
              </w:rPr>
            </w:pPr>
            <w:r w:rsidRPr="001661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IN" w:eastAsia="en-IN" w:bidi="gu-IN"/>
              </w:rPr>
              <w:t>Example:</w:t>
            </w:r>
          </w:p>
          <w:p w:rsidR="000B50D4" w:rsidRPr="001661D4" w:rsidRDefault="000B50D4" w:rsidP="000B50D4">
            <w:pPr>
              <w:rPr>
                <w:rFonts w:ascii="Times New Roman" w:hAnsi="Times New Roman" w:cs="Times New Roman"/>
                <w:lang w:val="en-IN" w:eastAsia="en-IN"/>
              </w:rPr>
            </w:pPr>
          </w:p>
          <w:p w:rsidR="000B50D4" w:rsidRPr="001661D4" w:rsidRDefault="000B50D4" w:rsidP="000B50D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HTML:</w:t>
            </w:r>
          </w:p>
          <w:p w:rsidR="000B50D4" w:rsidRPr="001661D4" w:rsidRDefault="000B50D4" w:rsidP="000B50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&lt;butto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d="myButton"&gt;Click Me&lt;/button&gt;</w:t>
            </w:r>
          </w:p>
          <w:p w:rsidR="000B50D4" w:rsidRPr="001661D4" w:rsidRDefault="000B50D4" w:rsidP="000B50D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JAVASCRIPT:</w:t>
            </w:r>
          </w:p>
          <w:p w:rsidR="000B50D4" w:rsidRPr="001661D4" w:rsidRDefault="000B50D4" w:rsidP="000B50D4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hAnsi="Times New Roman" w:cs="Times New Roman"/>
                <w:sz w:val="32"/>
                <w:szCs w:val="32"/>
              </w:rPr>
              <w:t>let button = document.getElementById("myButton");</w:t>
            </w:r>
          </w:p>
          <w:p w:rsidR="000B50D4" w:rsidRPr="001661D4" w:rsidRDefault="000B50D4" w:rsidP="000B50D4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hAnsi="Times New Roman" w:cs="Times New Roman"/>
                <w:sz w:val="32"/>
                <w:szCs w:val="32"/>
              </w:rPr>
              <w:t>button.addEventListener("click", function() {</w:t>
            </w:r>
          </w:p>
          <w:p w:rsidR="000B50D4" w:rsidRPr="001661D4" w:rsidRDefault="000B50D4" w:rsidP="000B50D4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hAnsi="Times New Roman" w:cs="Times New Roman"/>
                <w:sz w:val="32"/>
                <w:szCs w:val="32"/>
              </w:rPr>
              <w:t>console.log("Button clicked!");</w:t>
            </w:r>
          </w:p>
          <w:p w:rsidR="000B50D4" w:rsidRPr="001661D4" w:rsidRDefault="000B50D4" w:rsidP="000B50D4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  <w:r w:rsidRPr="001661D4">
              <w:rPr>
                <w:rFonts w:ascii="Times New Roman" w:hAnsi="Times New Roman" w:cs="Times New Roman"/>
                <w:sz w:val="32"/>
                <w:szCs w:val="32"/>
              </w:rPr>
              <w:t>});</w:t>
            </w:r>
          </w:p>
          <w:p w:rsidR="000B50D4" w:rsidRPr="000B50D4" w:rsidRDefault="000B50D4" w:rsidP="000B5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0B50D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Lab Assignment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5943600" cy="440436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0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90" w:rsidRDefault="000B50D4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Output:-</w:t>
            </w:r>
          </w:p>
          <w:p w:rsidR="000B50D4" w:rsidRPr="000B50D4" w:rsidRDefault="000B50D4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noProof/>
                <w:sz w:val="40"/>
                <w:szCs w:val="40"/>
                <w:u w:val="single"/>
                <w:lang w:bidi="ar-SA"/>
              </w:rPr>
              <w:drawing>
                <wp:inline distT="0" distB="0" distL="0" distR="0">
                  <wp:extent cx="5943600" cy="1021080"/>
                  <wp:effectExtent l="1905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0D4" w:rsidRDefault="000B50D4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 w:rsidRPr="000B50D4">
              <w:rPr>
                <w:b/>
                <w:sz w:val="40"/>
                <w:szCs w:val="40"/>
                <w:u w:val="single"/>
              </w:rPr>
              <w:t>DOM Manipulation:-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</w:p>
          <w:p w:rsidR="000B50D4" w:rsidRDefault="000B50D4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Ans(1):-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 xml:space="preserve">The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DOM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is a programming interface for web documents. It represents the HTML structure of a webpage as a tree of objects, where each element is an object that can be manipulated.</w:t>
            </w:r>
          </w:p>
          <w:p w:rsidR="000B50D4" w:rsidRPr="00A1364E" w:rsidRDefault="000B50D4" w:rsidP="00A1364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Interact with the DOM: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JavaScript can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access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,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modify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,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add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, or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remove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HTML elements and their content using the DOM. This allows dynamic changes to the webpage without reloading it.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: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ab/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lt;p id="demo"&gt;Hello, World!&lt;/p&gt;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ind w:firstLine="720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lt;button onclick="changeText()"&gt;Click Me&lt;/button&gt;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ind w:firstLine="720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lt;script&gt;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 xml:space="preserve"> function changeText() {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ind w:left="2240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document.getElementById("demo").innerText = "Text     changed!";}</w:t>
            </w:r>
          </w:p>
          <w:p w:rsidR="000B50D4" w:rsidRDefault="000B50D4" w:rsidP="000B50D4">
            <w:pPr>
              <w:spacing w:before="100" w:beforeAutospacing="1" w:after="100" w:afterAutospacing="1"/>
              <w:ind w:firstLine="720"/>
              <w:outlineLvl w:val="2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&lt;/script&gt;</w:t>
            </w:r>
          </w:p>
          <w:p w:rsidR="000B50D4" w:rsidRDefault="000B50D4" w:rsidP="000B50D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 w:rsidRPr="000B50D4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  <w:t>Ans(2):-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466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thods to Select DOM Elements in JavaScript:</w:t>
            </w:r>
          </w:p>
          <w:p w:rsidR="000B50D4" w:rsidRPr="00A14666" w:rsidRDefault="000B50D4" w:rsidP="000B50D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getElementById():</w:t>
            </w:r>
          </w:p>
          <w:p w:rsidR="000B50D4" w:rsidRPr="00A14666" w:rsidRDefault="000B50D4" w:rsidP="000B50D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Selects an element by its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ID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.</w:t>
            </w:r>
          </w:p>
          <w:p w:rsidR="000B50D4" w:rsidRPr="00A14666" w:rsidRDefault="000B50D4" w:rsidP="000B50D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Returns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one element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.</w:t>
            </w:r>
          </w:p>
          <w:p w:rsidR="000B50D4" w:rsidRPr="00A14666" w:rsidRDefault="000B50D4" w:rsidP="000B50D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:</w:t>
            </w:r>
          </w:p>
          <w:p w:rsidR="000B50D4" w:rsidRPr="00A14666" w:rsidRDefault="000B50D4" w:rsidP="000B50D4">
            <w:pPr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t element = document.getElementById("myId");</w:t>
            </w:r>
          </w:p>
          <w:p w:rsidR="000B50D4" w:rsidRPr="00A14666" w:rsidRDefault="000B50D4" w:rsidP="000B50D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lastRenderedPageBreak/>
              <w:t>getElementsByClassName():</w:t>
            </w:r>
          </w:p>
          <w:p w:rsidR="000B50D4" w:rsidRPr="00A14666" w:rsidRDefault="000B50D4" w:rsidP="000B50D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Selects elements by their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class name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.</w:t>
            </w:r>
          </w:p>
          <w:p w:rsidR="000B50D4" w:rsidRPr="00A14666" w:rsidRDefault="000B50D4" w:rsidP="000B50D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Returns a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live HTMLCollection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of elements.</w:t>
            </w:r>
          </w:p>
          <w:p w:rsidR="000B50D4" w:rsidRPr="000B50D4" w:rsidRDefault="000B50D4" w:rsidP="000B50D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:</w:t>
            </w:r>
            <w:r w:rsidRPr="000B50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t elements = document.getElementsByClassName("myClass");</w:t>
            </w:r>
          </w:p>
          <w:p w:rsidR="000B50D4" w:rsidRPr="00A14666" w:rsidRDefault="000B50D4" w:rsidP="000B50D4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querySelector():</w:t>
            </w:r>
          </w:p>
          <w:p w:rsidR="000B50D4" w:rsidRPr="00A14666" w:rsidRDefault="000B50D4" w:rsidP="000B50D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Selects the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first element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 that matches the CSS selector (ID, class, tag, etc.).</w:t>
            </w:r>
          </w:p>
          <w:p w:rsidR="000B50D4" w:rsidRPr="00A14666" w:rsidRDefault="000B50D4" w:rsidP="000B50D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 xml:space="preserve">Returns </w:t>
            </w: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one element</w:t>
            </w:r>
            <w:r w:rsidRPr="00A14666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.</w:t>
            </w:r>
          </w:p>
          <w:p w:rsidR="000B50D4" w:rsidRPr="000B50D4" w:rsidRDefault="000B50D4" w:rsidP="000B50D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A1466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/>
              </w:rPr>
              <w:t>Example:</w:t>
            </w:r>
            <w:r w:rsidRPr="000B50D4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let element = document.querySelector(".myClass"); // or #myId, p, etc.</w:t>
            </w:r>
          </w:p>
          <w:p w:rsidR="000B50D4" w:rsidRDefault="000B50D4" w:rsidP="000B50D4">
            <w:pPr>
              <w:spacing w:before="100" w:beforeAutospacing="1" w:after="100" w:afterAutospacing="1"/>
              <w:outlineLvl w:val="2"/>
              <w:rPr>
                <w:b/>
                <w:sz w:val="40"/>
                <w:szCs w:val="40"/>
                <w:u w:val="single"/>
              </w:rPr>
            </w:pPr>
            <w:r w:rsidRPr="000B50D4">
              <w:rPr>
                <w:b/>
                <w:sz w:val="40"/>
                <w:szCs w:val="40"/>
                <w:u w:val="single"/>
              </w:rPr>
              <w:t>Lab Assignment:-</w:t>
            </w:r>
          </w:p>
          <w:p w:rsidR="000B50D4" w:rsidRPr="000B50D4" w:rsidRDefault="000B50D4" w:rsidP="000B50D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  <w:u w:val="single"/>
                <w:lang w:bidi="ar-SA"/>
              </w:rPr>
              <w:drawing>
                <wp:inline distT="0" distB="0" distL="0" distR="0">
                  <wp:extent cx="5414010" cy="3169920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16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0D4" w:rsidRDefault="000B50D4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Output:-</w:t>
            </w:r>
          </w:p>
          <w:p w:rsidR="000B50D4" w:rsidRDefault="000B50D4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noProof/>
                <w:sz w:val="40"/>
                <w:szCs w:val="40"/>
                <w:u w:val="single"/>
                <w:lang w:bidi="ar-SA"/>
              </w:rPr>
              <w:lastRenderedPageBreak/>
              <w:drawing>
                <wp:inline distT="0" distB="0" distL="0" distR="0">
                  <wp:extent cx="4831080" cy="2636520"/>
                  <wp:effectExtent l="1905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263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364E" w:rsidRPr="00A1364E" w:rsidRDefault="00A1364E" w:rsidP="00A1364E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setTimeout()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:-</w:t>
            </w:r>
            <w:r w:rsidRPr="00A1364E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Executes a function </w:t>
            </w:r>
            <w:r w:rsidRPr="00A136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once</w:t>
            </w:r>
            <w:r w:rsidRPr="00A1364E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 after a specified delay (in milliseconds). It is used to </w:t>
            </w:r>
            <w:r w:rsidRPr="00A136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delay</w:t>
            </w:r>
            <w:r w:rsidRPr="00A1364E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 the execution of a function for a specific period.</w:t>
            </w:r>
          </w:p>
          <w:p w:rsidR="00A1364E" w:rsidRPr="00164B5F" w:rsidRDefault="00A1364E" w:rsidP="00A1364E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Example</w:t>
            </w: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: If you want to show a message after 3 seconds, you can use setTimeout():</w:t>
            </w:r>
          </w:p>
          <w:p w:rsidR="00A1364E" w:rsidRPr="00164B5F" w:rsidRDefault="00A1364E" w:rsidP="00A1364E">
            <w:pPr>
              <w:pStyle w:val="ListParagraph"/>
              <w:numPr>
                <w:ilvl w:val="2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setTimeout(() =&gt; {</w:t>
            </w:r>
          </w:p>
          <w:p w:rsidR="00A1364E" w:rsidRPr="00164B5F" w:rsidRDefault="00A1364E" w:rsidP="00A1364E">
            <w:pPr>
              <w:pStyle w:val="ListParagraph"/>
              <w:numPr>
                <w:ilvl w:val="3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console.log("This runs after 3 seconds");</w:t>
            </w:r>
          </w:p>
          <w:p w:rsidR="00A1364E" w:rsidRPr="00164B5F" w:rsidRDefault="00A1364E" w:rsidP="00A1364E">
            <w:pPr>
              <w:pStyle w:val="ListParagraph"/>
              <w:numPr>
                <w:ilvl w:val="2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}, 3000);</w:t>
            </w:r>
          </w:p>
          <w:p w:rsidR="00A1364E" w:rsidRPr="00A1364E" w:rsidRDefault="00A1364E" w:rsidP="00A1364E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setInterval()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:-</w:t>
            </w:r>
            <w:r w:rsidRPr="00A1364E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Executes a function </w:t>
            </w:r>
            <w:r w:rsidRPr="00A136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repeatedly</w:t>
            </w:r>
            <w:r w:rsidRPr="00A1364E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 at a specified interval (in milliseconds).It is used to </w:t>
            </w:r>
            <w:r w:rsidRPr="00A136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repeat</w:t>
            </w:r>
            <w:r w:rsidRPr="00A1364E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 xml:space="preserve"> the execution of a function at regular intervals.</w:t>
            </w:r>
          </w:p>
          <w:p w:rsidR="00A1364E" w:rsidRPr="00164B5F" w:rsidRDefault="00A1364E" w:rsidP="00A1364E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 w:eastAsia="en-IN" w:bidi="gu-IN"/>
              </w:rPr>
              <w:t>Example</w:t>
            </w: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: If you want to log a message every 2 seconds, you can use setInterval():</w:t>
            </w:r>
          </w:p>
          <w:p w:rsidR="00A1364E" w:rsidRPr="00164B5F" w:rsidRDefault="00A1364E" w:rsidP="00A1364E">
            <w:pPr>
              <w:pStyle w:val="ListParagraph"/>
              <w:numPr>
                <w:ilvl w:val="2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setInterval(() =&gt; {</w:t>
            </w:r>
          </w:p>
          <w:p w:rsidR="00A1364E" w:rsidRPr="00164B5F" w:rsidRDefault="00A1364E" w:rsidP="00A1364E">
            <w:pPr>
              <w:pStyle w:val="ListParagraph"/>
              <w:numPr>
                <w:ilvl w:val="3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console.log("This runs every 2 seconds");</w:t>
            </w:r>
          </w:p>
          <w:p w:rsidR="00A1364E" w:rsidRPr="00164B5F" w:rsidRDefault="00A1364E" w:rsidP="00A1364E">
            <w:pPr>
              <w:pStyle w:val="ListParagraph"/>
              <w:numPr>
                <w:ilvl w:val="2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 w:bidi="gu-IN"/>
              </w:rPr>
              <w:t>}, 2000);</w:t>
            </w:r>
          </w:p>
          <w:p w:rsidR="000B50D4" w:rsidRDefault="00A1364E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Ans(2):-</w:t>
            </w:r>
          </w:p>
          <w:p w:rsidR="00A1364E" w:rsidRPr="00164B5F" w:rsidRDefault="00A1364E" w:rsidP="00A1364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64B5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ample of setTimeout() to Delay an Action by 2 Seconds:</w:t>
            </w:r>
          </w:p>
          <w:p w:rsidR="00A1364E" w:rsidRPr="00164B5F" w:rsidRDefault="00A1364E" w:rsidP="00A13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lastRenderedPageBreak/>
              <w:t>setTimeout(function() {</w:t>
            </w:r>
          </w:p>
          <w:p w:rsidR="00A1364E" w:rsidRPr="00164B5F" w:rsidRDefault="00A1364E" w:rsidP="00A13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ab/>
              <w:t>console.log("This runs after 2 seconds");</w:t>
            </w:r>
          </w:p>
          <w:p w:rsidR="00A1364E" w:rsidRPr="00164B5F" w:rsidRDefault="00A1364E" w:rsidP="00A1364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  <w:r w:rsidRPr="00164B5F"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  <w:t>}, 2000);</w:t>
            </w:r>
          </w:p>
          <w:p w:rsidR="00A1364E" w:rsidRDefault="00DA1CDC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 w:rsidRPr="00DA1CDC">
              <w:rPr>
                <w:b/>
                <w:sz w:val="40"/>
                <w:szCs w:val="40"/>
                <w:u w:val="single"/>
              </w:rPr>
              <w:t>JavaScript Error Handling:-</w:t>
            </w:r>
          </w:p>
          <w:p w:rsidR="00DA1CDC" w:rsidRDefault="00DA1CDC" w:rsidP="00B97F04">
            <w:pPr>
              <w:spacing w:before="100" w:beforeAutospacing="1" w:after="100" w:afterAutospacing="1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Ans(1):-</w:t>
            </w:r>
          </w:p>
          <w:p w:rsidR="00DA1CDC" w:rsidRPr="00DA1CDC" w:rsidRDefault="00DA1CDC" w:rsidP="00B97F04">
            <w:pPr>
              <w:spacing w:before="100" w:beforeAutospacing="1" w:after="100" w:afterAutospacing="1"/>
              <w:rPr>
                <w:b/>
                <w:sz w:val="28"/>
                <w:szCs w:val="28"/>
                <w:u w:val="single"/>
              </w:rPr>
            </w:pPr>
            <w:r w:rsidRPr="00DA1CDC">
              <w:rPr>
                <w:sz w:val="40"/>
                <w:szCs w:val="40"/>
              </w:rPr>
              <w:sym w:font="Wingdings" w:char="F0E0"/>
            </w:r>
            <w:r>
              <w:t xml:space="preserve"> </w:t>
            </w:r>
            <w:r w:rsidRPr="00DA1CDC">
              <w:rPr>
                <w:sz w:val="28"/>
                <w:szCs w:val="28"/>
              </w:rPr>
              <w:t>Error handling in JavaScript helps manage and control errors that may occur in a program. Instead of stopping the program completely, error handling allows us to "catch" the error and handle it properly.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sym w:font="Wingdings" w:char="F0E0"/>
            </w:r>
            <w:r w:rsidRPr="00DA1CDC">
              <w:rPr>
                <w:rFonts w:ascii="Courier New" w:eastAsia="Times New Roman" w:hAnsi="Courier New" w:cs="Courier New"/>
                <w:b/>
                <w:bCs/>
                <w:sz w:val="20"/>
                <w:lang w:bidi="ar-SA"/>
              </w:rPr>
              <w:t>try</w:t>
            </w:r>
            <w:r w:rsidRPr="00DA1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Block</w:t>
            </w: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→ Code that may cause an error is written inside </w:t>
            </w:r>
            <w:r w:rsidRPr="00DA1CDC">
              <w:rPr>
                <w:rFonts w:ascii="Courier New" w:eastAsia="Times New Roman" w:hAnsi="Courier New" w:cs="Courier New"/>
                <w:sz w:val="20"/>
                <w:lang w:bidi="ar-SA"/>
              </w:rPr>
              <w:t>try</w:t>
            </w: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sym w:font="Wingdings" w:char="F0E0"/>
            </w:r>
            <w:r w:rsidRPr="00DA1CDC">
              <w:rPr>
                <w:rFonts w:ascii="Courier New" w:eastAsia="Times New Roman" w:hAnsi="Courier New" w:cs="Courier New"/>
                <w:b/>
                <w:bCs/>
                <w:sz w:val="20"/>
                <w:lang w:bidi="ar-SA"/>
              </w:rPr>
              <w:t>catch</w:t>
            </w:r>
            <w:r w:rsidRPr="00DA1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Block</w:t>
            </w: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→ If an error occurs in </w:t>
            </w:r>
            <w:r w:rsidRPr="00DA1CDC">
              <w:rPr>
                <w:rFonts w:ascii="Courier New" w:eastAsia="Times New Roman" w:hAnsi="Courier New" w:cs="Courier New"/>
                <w:sz w:val="20"/>
                <w:lang w:bidi="ar-SA"/>
              </w:rPr>
              <w:t>try</w:t>
            </w: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, </w:t>
            </w:r>
            <w:r w:rsidRPr="00DA1CDC">
              <w:rPr>
                <w:rFonts w:ascii="Courier New" w:eastAsia="Times New Roman" w:hAnsi="Courier New" w:cs="Courier New"/>
                <w:sz w:val="20"/>
                <w:lang w:bidi="ar-SA"/>
              </w:rPr>
              <w:t>catch</w:t>
            </w: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handles the error.</w:t>
            </w:r>
          </w:p>
          <w:p w:rsid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Symbol" w:cs="Times New Roman"/>
                <w:sz w:val="24"/>
                <w:szCs w:val="24"/>
                <w:lang w:bidi="ar-SA"/>
              </w:rPr>
              <w:sym w:font="Wingdings" w:char="F0E0"/>
            </w:r>
            <w:r w:rsidRPr="00DA1CDC">
              <w:rPr>
                <w:rFonts w:ascii="Courier New" w:eastAsia="Times New Roman" w:hAnsi="Courier New" w:cs="Courier New"/>
                <w:b/>
                <w:bCs/>
                <w:sz w:val="20"/>
                <w:lang w:bidi="ar-SA"/>
              </w:rPr>
              <w:t>finally</w:t>
            </w:r>
            <w:r w:rsidRPr="00DA1C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Block</w:t>
            </w: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(optional) → Always runs, whether there was an error or not.</w:t>
            </w:r>
          </w:p>
          <w:p w:rsid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Example:-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try {</w:t>
            </w: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let num = 10;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console.log(num.toUpperCase()); // This will cause an error</w:t>
            </w:r>
          </w:p>
          <w:p w:rsid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} catch (error) {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console.log("An error occurred:", error.message);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} finally {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   console.log("This runs no matter what.");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}</w:t>
            </w:r>
          </w:p>
          <w:p w:rsidR="00B97F04" w:rsidRDefault="00DA1CDC" w:rsidP="00DA1CDC">
            <w:pPr>
              <w:spacing w:before="100" w:beforeAutospacing="1" w:after="100" w:afterAutospacing="1"/>
              <w:rPr>
                <w:b/>
                <w:sz w:val="32"/>
                <w:szCs w:val="32"/>
                <w:u w:val="single"/>
              </w:rPr>
            </w:pPr>
            <w:r w:rsidRPr="00DA1CDC">
              <w:rPr>
                <w:b/>
                <w:sz w:val="32"/>
                <w:szCs w:val="32"/>
                <w:u w:val="single"/>
              </w:rPr>
              <w:t>Ans(2):-</w:t>
            </w:r>
          </w:p>
          <w:p w:rsidR="00DA1CDC" w:rsidRDefault="00DA1CDC" w:rsidP="00DA1C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CDC">
              <w:rPr>
                <w:b/>
                <w:sz w:val="32"/>
                <w:szCs w:val="32"/>
                <w:u w:val="single"/>
              </w:rPr>
              <w:sym w:font="Wingdings" w:char="F0E0"/>
            </w:r>
            <w:r>
              <w:t xml:space="preserve"> </w:t>
            </w:r>
            <w:r w:rsidRPr="00DA1CDC">
              <w:rPr>
                <w:sz w:val="28"/>
                <w:szCs w:val="28"/>
              </w:rPr>
              <w:t xml:space="preserve">Error handling is important because it helps keep JavaScript </w:t>
            </w:r>
            <w:r w:rsidRPr="00DA1CDC">
              <w:rPr>
                <w:sz w:val="28"/>
                <w:szCs w:val="28"/>
              </w:rPr>
              <w:lastRenderedPageBreak/>
              <w:t>application</w:t>
            </w:r>
            <w:r>
              <w:rPr>
                <w:sz w:val="28"/>
                <w:szCs w:val="28"/>
              </w:rPr>
              <w:t>,</w:t>
            </w:r>
            <w:r w:rsidRPr="00DA1CDC">
              <w:rPr>
                <w:rStyle w:val="Strong"/>
                <w:sz w:val="28"/>
                <w:szCs w:val="28"/>
              </w:rPr>
              <w:t>running smoothly</w:t>
            </w:r>
            <w:r w:rsidRPr="00DA1CDC">
              <w:rPr>
                <w:sz w:val="28"/>
                <w:szCs w:val="28"/>
              </w:rPr>
              <w:t xml:space="preserve"> even when something goes wrong.</w:t>
            </w:r>
          </w:p>
          <w:p w:rsidR="00DA1CDC" w:rsidRDefault="00DA1CDC" w:rsidP="00DA1CD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DA1CDC">
              <w:rPr>
                <w:sz w:val="28"/>
                <w:szCs w:val="28"/>
              </w:rPr>
              <w:sym w:font="Wingdings" w:char="F0E0"/>
            </w:r>
            <w:r>
              <w:t xml:space="preserve"> </w:t>
            </w:r>
            <w:r w:rsidRPr="00DA1CDC">
              <w:rPr>
                <w:sz w:val="28"/>
                <w:szCs w:val="28"/>
              </w:rPr>
              <w:t xml:space="preserve">If an error occurs, the whole app </w:t>
            </w:r>
            <w:r w:rsidRPr="00DA1CDC">
              <w:rPr>
                <w:rStyle w:val="Strong"/>
                <w:sz w:val="28"/>
                <w:szCs w:val="28"/>
              </w:rPr>
              <w:t>doesn’t stop working</w:t>
            </w:r>
            <w:r w:rsidRPr="00DA1CDC">
              <w:rPr>
                <w:sz w:val="28"/>
                <w:szCs w:val="28"/>
              </w:rPr>
              <w:t>—we can handle the error and continue.</w:t>
            </w:r>
          </w:p>
          <w:p w:rsid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A1CDC">
              <w:rPr>
                <w:sz w:val="28"/>
                <w:szCs w:val="28"/>
              </w:rPr>
              <w:sym w:font="Wingdings" w:char="F0E0"/>
            </w:r>
            <w:r>
              <w:t xml:space="preserve"> </w:t>
            </w:r>
            <w:r w:rsidRPr="00DA1CDC">
              <w:rPr>
                <w:sz w:val="28"/>
                <w:szCs w:val="28"/>
              </w:rPr>
              <w:t xml:space="preserve">Catching errors helps developers </w:t>
            </w:r>
            <w:r w:rsidRPr="00DA1CDC">
              <w:rPr>
                <w:rStyle w:val="Strong"/>
                <w:sz w:val="28"/>
                <w:szCs w:val="28"/>
              </w:rPr>
              <w:t>find and fix bugs</w:t>
            </w:r>
            <w:r w:rsidRPr="00DA1CDC">
              <w:rPr>
                <w:sz w:val="28"/>
                <w:szCs w:val="28"/>
              </w:rPr>
              <w:t xml:space="preserve"> faster</w:t>
            </w:r>
            <w:r w:rsidRPr="00DA1CDC">
              <w:rPr>
                <w:rFonts w:cstheme="minorHAnsi"/>
                <w:sz w:val="28"/>
                <w:szCs w:val="28"/>
              </w:rPr>
              <w:t xml:space="preserve">. </w:t>
            </w:r>
            <w:r w:rsidRPr="00DA1CDC">
              <w:rPr>
                <w:rFonts w:eastAsia="Times New Roman" w:cstheme="minorHAnsi"/>
                <w:sz w:val="28"/>
                <w:szCs w:val="28"/>
                <w:lang w:bidi="ar-SA"/>
              </w:rPr>
              <w:t xml:space="preserve"> If a website tries to </w:t>
            </w:r>
            <w:r w:rsidRPr="00DA1CDC">
              <w:rPr>
                <w:rFonts w:eastAsia="Times New Roman" w:cstheme="minorHAnsi"/>
                <w:b/>
                <w:bCs/>
                <w:sz w:val="28"/>
                <w:szCs w:val="28"/>
                <w:lang w:bidi="ar-SA"/>
              </w:rPr>
              <w:t>fetch data from an API</w:t>
            </w:r>
            <w:r w:rsidRPr="00DA1CDC">
              <w:rPr>
                <w:rFonts w:eastAsia="Times New Roman" w:cstheme="minorHAnsi"/>
                <w:sz w:val="28"/>
                <w:szCs w:val="28"/>
                <w:lang w:bidi="ar-SA"/>
              </w:rPr>
              <w:t xml:space="preserve"> but the internet is slow, error handling ensures the page </w:t>
            </w:r>
            <w:r w:rsidRPr="00DA1CDC">
              <w:rPr>
                <w:rFonts w:eastAsia="Times New Roman" w:cstheme="minorHAnsi"/>
                <w:b/>
                <w:bCs/>
                <w:sz w:val="28"/>
                <w:szCs w:val="28"/>
                <w:lang w:bidi="ar-SA"/>
              </w:rPr>
              <w:t>doesn’t break</w:t>
            </w:r>
            <w:r w:rsidRPr="00DA1CDC">
              <w:rPr>
                <w:rFonts w:eastAsia="Times New Roman" w:cstheme="minorHAnsi"/>
                <w:sz w:val="28"/>
                <w:szCs w:val="28"/>
                <w:lang w:bidi="ar-SA"/>
              </w:rPr>
              <w:t>.</w:t>
            </w:r>
          </w:p>
          <w:p w:rsid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DA1CDC" w:rsidRDefault="00DA1CDC" w:rsidP="00DA1CDC">
            <w:pPr>
              <w:spacing w:before="100" w:beforeAutospacing="1" w:after="100" w:afterAutospacing="1" w:line="240" w:lineRule="auto"/>
              <w:rPr>
                <w:b/>
                <w:sz w:val="40"/>
                <w:szCs w:val="40"/>
                <w:u w:val="single"/>
              </w:rPr>
            </w:pPr>
            <w:r w:rsidRPr="00DA1CDC">
              <w:rPr>
                <w:b/>
                <w:sz w:val="40"/>
                <w:szCs w:val="40"/>
                <w:u w:val="single"/>
              </w:rPr>
              <w:t>Lab Assignment:-</w:t>
            </w:r>
          </w:p>
          <w:p w:rsidR="00DA1CDC" w:rsidRP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bidi="ar-SA"/>
              </w:rPr>
              <w:drawing>
                <wp:inline distT="0" distB="0" distL="0" distR="0">
                  <wp:extent cx="5943600" cy="4983480"/>
                  <wp:effectExtent l="1905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98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CDC" w:rsidRDefault="00DA1CDC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bidi="ar-SA"/>
              </w:rPr>
            </w:pPr>
            <w:r w:rsidRPr="00DA1CDC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bidi="ar-SA"/>
              </w:rPr>
              <w:lastRenderedPageBreak/>
              <w:t>Output:-</w:t>
            </w:r>
          </w:p>
          <w:p w:rsidR="00DA1CDC" w:rsidRPr="00DA1CDC" w:rsidRDefault="002A10FB" w:rsidP="00DA1C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40"/>
                <w:szCs w:val="40"/>
                <w:u w:val="single"/>
                <w:lang w:bidi="ar-SA"/>
              </w:rPr>
              <w:drawing>
                <wp:inline distT="0" distB="0" distL="0" distR="0">
                  <wp:extent cx="5937250" cy="1416050"/>
                  <wp:effectExtent l="19050" t="0" r="635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CDC" w:rsidRPr="00DA1CDC" w:rsidRDefault="00DA1CDC" w:rsidP="00DA1CDC">
            <w:pPr>
              <w:spacing w:before="100" w:beforeAutospacing="1" w:after="100" w:afterAutospacing="1"/>
              <w:rPr>
                <w:b/>
                <w:sz w:val="28"/>
                <w:szCs w:val="28"/>
                <w:u w:val="single"/>
              </w:rPr>
            </w:pPr>
          </w:p>
          <w:p w:rsidR="00B97F04" w:rsidRDefault="00B97F04" w:rsidP="00B97F04">
            <w:pPr>
              <w:spacing w:before="100" w:beforeAutospacing="1" w:after="100" w:afterAutospacing="1"/>
              <w:rPr>
                <w:sz w:val="32"/>
                <w:szCs w:val="32"/>
              </w:rPr>
            </w:pPr>
          </w:p>
          <w:p w:rsidR="00B97F04" w:rsidRPr="00B97F04" w:rsidRDefault="00B97F04" w:rsidP="00E05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u w:val="single"/>
                <w:lang w:val="en-IN" w:eastAsia="en-IN"/>
              </w:rPr>
            </w:pPr>
          </w:p>
          <w:p w:rsidR="00E05DC6" w:rsidRPr="00E05DC6" w:rsidRDefault="00E05DC6" w:rsidP="00E05DC6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val="en-IN" w:eastAsia="en-IN"/>
              </w:rPr>
            </w:pPr>
          </w:p>
        </w:tc>
      </w:tr>
      <w:tr w:rsidR="00E05DC6" w:rsidRPr="006F7BE6" w:rsidTr="009A1B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DC6" w:rsidRPr="006F7BE6" w:rsidRDefault="00E05DC6" w:rsidP="00E05DC6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IN" w:eastAsia="en-IN"/>
              </w:rPr>
            </w:pPr>
          </w:p>
        </w:tc>
      </w:tr>
    </w:tbl>
    <w:p w:rsidR="00DA2B19" w:rsidRPr="00E05DC6" w:rsidRDefault="00DA2B19" w:rsidP="003B42E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0D25DC" w:rsidRPr="000D25DC" w:rsidRDefault="000D25DC" w:rsidP="000D25DC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en-IN" w:eastAsia="en-IN"/>
        </w:rPr>
      </w:pPr>
    </w:p>
    <w:p w:rsidR="000D25DC" w:rsidRPr="000D25DC" w:rsidRDefault="000D25DC" w:rsidP="005E678C">
      <w:pPr>
        <w:rPr>
          <w:rFonts w:cstheme="minorHAnsi"/>
          <w:b/>
          <w:sz w:val="40"/>
          <w:szCs w:val="40"/>
          <w:u w:val="single"/>
        </w:rPr>
      </w:pPr>
    </w:p>
    <w:sectPr w:rsidR="000D25DC" w:rsidRPr="000D25DC" w:rsidSect="008860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99" w:rsidRDefault="00A77199" w:rsidP="00F32DBC">
      <w:pPr>
        <w:spacing w:after="0" w:line="240" w:lineRule="auto"/>
      </w:pPr>
      <w:r>
        <w:separator/>
      </w:r>
    </w:p>
  </w:endnote>
  <w:endnote w:type="continuationSeparator" w:id="1">
    <w:p w:rsidR="00A77199" w:rsidRDefault="00A77199" w:rsidP="00F3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99" w:rsidRDefault="00A77199" w:rsidP="00F32DBC">
      <w:pPr>
        <w:spacing w:after="0" w:line="240" w:lineRule="auto"/>
      </w:pPr>
      <w:r>
        <w:separator/>
      </w:r>
    </w:p>
  </w:footnote>
  <w:footnote w:type="continuationSeparator" w:id="1">
    <w:p w:rsidR="00A77199" w:rsidRDefault="00A77199" w:rsidP="00F3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E3E"/>
    <w:multiLevelType w:val="hybridMultilevel"/>
    <w:tmpl w:val="291A546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C250B"/>
    <w:multiLevelType w:val="multilevel"/>
    <w:tmpl w:val="8A24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33208"/>
    <w:multiLevelType w:val="hybridMultilevel"/>
    <w:tmpl w:val="8EAAAE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143"/>
    <w:multiLevelType w:val="multilevel"/>
    <w:tmpl w:val="240E760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197300E3"/>
    <w:multiLevelType w:val="hybridMultilevel"/>
    <w:tmpl w:val="9F8649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0A01"/>
    <w:multiLevelType w:val="multilevel"/>
    <w:tmpl w:val="06F899B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1B8A3E16"/>
    <w:multiLevelType w:val="hybridMultilevel"/>
    <w:tmpl w:val="1FD227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402D4C"/>
    <w:multiLevelType w:val="multilevel"/>
    <w:tmpl w:val="1E402D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F040F"/>
    <w:multiLevelType w:val="multilevel"/>
    <w:tmpl w:val="231F040F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93D397B"/>
    <w:multiLevelType w:val="hybridMultilevel"/>
    <w:tmpl w:val="E864E4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12C1A"/>
    <w:multiLevelType w:val="hybridMultilevel"/>
    <w:tmpl w:val="D480BEAA"/>
    <w:lvl w:ilvl="0" w:tplc="B2FCD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B4B76"/>
    <w:multiLevelType w:val="hybridMultilevel"/>
    <w:tmpl w:val="815669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6180A"/>
    <w:multiLevelType w:val="multilevel"/>
    <w:tmpl w:val="DF1E390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34525DCD"/>
    <w:multiLevelType w:val="hybridMultilevel"/>
    <w:tmpl w:val="99DAE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80E8E"/>
    <w:multiLevelType w:val="hybridMultilevel"/>
    <w:tmpl w:val="38AEEF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31FE"/>
    <w:multiLevelType w:val="hybridMultilevel"/>
    <w:tmpl w:val="3E3E59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04B"/>
    <w:multiLevelType w:val="hybridMultilevel"/>
    <w:tmpl w:val="F14821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0F6885"/>
    <w:multiLevelType w:val="hybridMultilevel"/>
    <w:tmpl w:val="5D74BDA4"/>
    <w:lvl w:ilvl="0" w:tplc="8834BF0A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7502F"/>
    <w:multiLevelType w:val="multilevel"/>
    <w:tmpl w:val="3F87502F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42C41CE4"/>
    <w:multiLevelType w:val="multilevel"/>
    <w:tmpl w:val="3C1A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31E2D"/>
    <w:multiLevelType w:val="multilevel"/>
    <w:tmpl w:val="4B431E2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0100E"/>
    <w:multiLevelType w:val="multilevel"/>
    <w:tmpl w:val="5C720B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C1B6544"/>
    <w:multiLevelType w:val="multilevel"/>
    <w:tmpl w:val="4C1B6544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549F0C82"/>
    <w:multiLevelType w:val="multilevel"/>
    <w:tmpl w:val="1BA0446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58B4449C"/>
    <w:multiLevelType w:val="multilevel"/>
    <w:tmpl w:val="58B4449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1445A3"/>
    <w:multiLevelType w:val="multilevel"/>
    <w:tmpl w:val="69A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954806"/>
    <w:multiLevelType w:val="multilevel"/>
    <w:tmpl w:val="629548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25349"/>
    <w:multiLevelType w:val="multilevel"/>
    <w:tmpl w:val="D564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55292"/>
    <w:multiLevelType w:val="multilevel"/>
    <w:tmpl w:val="FDD8FEF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6B822C03"/>
    <w:multiLevelType w:val="multilevel"/>
    <w:tmpl w:val="6B822C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D3CDC"/>
    <w:multiLevelType w:val="multilevel"/>
    <w:tmpl w:val="0406C11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26"/>
  </w:num>
  <w:num w:numId="4">
    <w:abstractNumId w:val="7"/>
  </w:num>
  <w:num w:numId="5">
    <w:abstractNumId w:val="20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28"/>
  </w:num>
  <w:num w:numId="11">
    <w:abstractNumId w:val="23"/>
  </w:num>
  <w:num w:numId="12">
    <w:abstractNumId w:val="0"/>
  </w:num>
  <w:num w:numId="13">
    <w:abstractNumId w:val="17"/>
  </w:num>
  <w:num w:numId="14">
    <w:abstractNumId w:val="5"/>
  </w:num>
  <w:num w:numId="15">
    <w:abstractNumId w:val="30"/>
  </w:num>
  <w:num w:numId="16">
    <w:abstractNumId w:val="3"/>
  </w:num>
  <w:num w:numId="17">
    <w:abstractNumId w:val="12"/>
  </w:num>
  <w:num w:numId="18">
    <w:abstractNumId w:val="27"/>
  </w:num>
  <w:num w:numId="19">
    <w:abstractNumId w:val="1"/>
  </w:num>
  <w:num w:numId="20">
    <w:abstractNumId w:val="19"/>
  </w:num>
  <w:num w:numId="21">
    <w:abstractNumId w:val="4"/>
  </w:num>
  <w:num w:numId="22">
    <w:abstractNumId w:val="15"/>
  </w:num>
  <w:num w:numId="23">
    <w:abstractNumId w:val="14"/>
  </w:num>
  <w:num w:numId="24">
    <w:abstractNumId w:val="29"/>
  </w:num>
  <w:num w:numId="25">
    <w:abstractNumId w:val="8"/>
  </w:num>
  <w:num w:numId="26">
    <w:abstractNumId w:val="18"/>
  </w:num>
  <w:num w:numId="27">
    <w:abstractNumId w:val="22"/>
  </w:num>
  <w:num w:numId="28">
    <w:abstractNumId w:val="11"/>
  </w:num>
  <w:num w:numId="29">
    <w:abstractNumId w:val="6"/>
  </w:num>
  <w:num w:numId="30">
    <w:abstractNumId w:val="1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27168"/>
    <w:rsid w:val="000B50D4"/>
    <w:rsid w:val="000D25DC"/>
    <w:rsid w:val="002777E3"/>
    <w:rsid w:val="002A10FB"/>
    <w:rsid w:val="002E1038"/>
    <w:rsid w:val="00327AE9"/>
    <w:rsid w:val="003639EF"/>
    <w:rsid w:val="003B42E0"/>
    <w:rsid w:val="003C0FB0"/>
    <w:rsid w:val="00405201"/>
    <w:rsid w:val="00450F27"/>
    <w:rsid w:val="00572DD0"/>
    <w:rsid w:val="005E678C"/>
    <w:rsid w:val="00602D20"/>
    <w:rsid w:val="00605B07"/>
    <w:rsid w:val="00611759"/>
    <w:rsid w:val="0066653F"/>
    <w:rsid w:val="006B095A"/>
    <w:rsid w:val="006C55E3"/>
    <w:rsid w:val="006D7F59"/>
    <w:rsid w:val="007225A7"/>
    <w:rsid w:val="00731B87"/>
    <w:rsid w:val="007A52DA"/>
    <w:rsid w:val="007D0BF1"/>
    <w:rsid w:val="00870487"/>
    <w:rsid w:val="00886082"/>
    <w:rsid w:val="008A0090"/>
    <w:rsid w:val="008C7455"/>
    <w:rsid w:val="00941C72"/>
    <w:rsid w:val="00A1364E"/>
    <w:rsid w:val="00A27168"/>
    <w:rsid w:val="00A77199"/>
    <w:rsid w:val="00AB2690"/>
    <w:rsid w:val="00AD35F8"/>
    <w:rsid w:val="00B97F04"/>
    <w:rsid w:val="00C72A51"/>
    <w:rsid w:val="00CC2791"/>
    <w:rsid w:val="00D94A2E"/>
    <w:rsid w:val="00DA1CDC"/>
    <w:rsid w:val="00DA2B19"/>
    <w:rsid w:val="00E05DC6"/>
    <w:rsid w:val="00F0004B"/>
    <w:rsid w:val="00F3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82"/>
    <w:rPr>
      <w:rFonts w:cs="Shrut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F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2D20"/>
    <w:rPr>
      <w:b/>
      <w:bCs/>
    </w:rPr>
  </w:style>
  <w:style w:type="character" w:customStyle="1" w:styleId="uv3um">
    <w:name w:val="uv3um"/>
    <w:basedOn w:val="DefaultParagraphFont"/>
    <w:rsid w:val="00602D20"/>
  </w:style>
  <w:style w:type="character" w:styleId="HTMLCode">
    <w:name w:val="HTML Code"/>
    <w:basedOn w:val="DefaultParagraphFont"/>
    <w:uiPriority w:val="99"/>
    <w:semiHidden/>
    <w:unhideWhenUsed/>
    <w:rsid w:val="00AD35F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2690"/>
    <w:rPr>
      <w:i/>
      <w:iCs/>
    </w:rPr>
  </w:style>
  <w:style w:type="table" w:customStyle="1" w:styleId="LightShading1">
    <w:name w:val="Light Shading1"/>
    <w:basedOn w:val="TableNormal"/>
    <w:uiPriority w:val="60"/>
    <w:rsid w:val="00572D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DBC"/>
    <w:rPr>
      <w:rFonts w:cs="Shruti"/>
    </w:rPr>
  </w:style>
  <w:style w:type="paragraph" w:styleId="Footer">
    <w:name w:val="footer"/>
    <w:basedOn w:val="Normal"/>
    <w:link w:val="FooterChar"/>
    <w:uiPriority w:val="99"/>
    <w:semiHidden/>
    <w:unhideWhenUsed/>
    <w:rsid w:val="00F3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DBC"/>
    <w:rPr>
      <w:rFonts w:cs="Shruti"/>
    </w:rPr>
  </w:style>
  <w:style w:type="paragraph" w:styleId="ListParagraph">
    <w:name w:val="List Paragraph"/>
    <w:basedOn w:val="Normal"/>
    <w:uiPriority w:val="34"/>
    <w:unhideWhenUsed/>
    <w:qFormat/>
    <w:rsid w:val="00731B87"/>
    <w:pPr>
      <w:spacing w:after="0" w:line="240" w:lineRule="auto"/>
      <w:ind w:left="720"/>
      <w:contextualSpacing/>
    </w:pPr>
    <w:rPr>
      <w:rFonts w:cstheme="minorBidi"/>
      <w:lang w:bidi="ar-SA"/>
    </w:rPr>
  </w:style>
  <w:style w:type="paragraph" w:styleId="NormalWeb">
    <w:name w:val="Normal (Web)"/>
    <w:basedOn w:val="Normal"/>
    <w:uiPriority w:val="99"/>
    <w:unhideWhenUsed/>
    <w:rsid w:val="00E0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97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249E-EF24-4D5D-9379-9728DC56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1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25-03-10T02:46:00Z</dcterms:created>
  <dcterms:modified xsi:type="dcterms:W3CDTF">2025-03-27T15:51:00Z</dcterms:modified>
</cp:coreProperties>
</file>